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C0" w:rsidRPr="00A6018C" w:rsidRDefault="00F11D16" w:rsidP="00A6018C">
      <w:pPr>
        <w:jc w:val="center"/>
        <w:rPr>
          <w:rFonts w:ascii="方正小标宋简体" w:eastAsia="方正小标宋简体"/>
          <w:sz w:val="40"/>
        </w:rPr>
      </w:pPr>
      <w:r w:rsidRPr="00A6018C">
        <w:rPr>
          <w:rFonts w:ascii="方正小标宋简体" w:eastAsia="方正小标宋简体" w:hint="eastAsia"/>
          <w:sz w:val="40"/>
        </w:rPr>
        <w:t>苏州大学文正学院教职工代表大会代表名单</w:t>
      </w:r>
    </w:p>
    <w:p w:rsidR="00F11D16" w:rsidRPr="00F9495D" w:rsidRDefault="00F11D16" w:rsidP="00F9495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508"/>
        <w:gridCol w:w="1508"/>
      </w:tblGrid>
      <w:tr w:rsidR="00A6018C" w:rsidRPr="00EB462F" w:rsidTr="0044242B">
        <w:trPr>
          <w:trHeight w:hRule="exact" w:val="567"/>
        </w:trPr>
        <w:tc>
          <w:tcPr>
            <w:tcW w:w="9048" w:type="dxa"/>
            <w:gridSpan w:val="6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EB462F">
              <w:rPr>
                <w:rFonts w:ascii="宋体" w:hAnsi="宋体" w:hint="eastAsia"/>
                <w:b/>
                <w:sz w:val="32"/>
                <w:szCs w:val="32"/>
              </w:rPr>
              <w:t>工会第一小组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吴昌政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朱  跃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冷  飞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邢  超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虞  萍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刘  言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钱伟超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李作栋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尹维军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徐进华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栾仕喜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朱解荣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9048" w:type="dxa"/>
            <w:gridSpan w:val="6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EB462F">
              <w:rPr>
                <w:rFonts w:ascii="宋体" w:hAnsi="宋体" w:hint="eastAsia"/>
                <w:b/>
                <w:sz w:val="32"/>
                <w:szCs w:val="32"/>
              </w:rPr>
              <w:t>工会第二小组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仲  宏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袁昌兵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解  燕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杜  明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卞海勇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杨  帅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周文军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祁素萍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孙兰镇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何  玉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宋  丹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袁  艳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何  玥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6018C" w:rsidRPr="00EB462F" w:rsidTr="0044242B">
        <w:trPr>
          <w:trHeight w:hRule="exact" w:val="567"/>
        </w:trPr>
        <w:tc>
          <w:tcPr>
            <w:tcW w:w="9048" w:type="dxa"/>
            <w:gridSpan w:val="6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EB462F">
              <w:rPr>
                <w:rFonts w:ascii="宋体" w:hAnsi="宋体" w:hint="eastAsia"/>
                <w:b/>
                <w:sz w:val="32"/>
                <w:szCs w:val="32"/>
              </w:rPr>
              <w:t>工会第三小组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施盛威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胡  荣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唐凤珍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邓小玲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张毅驰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黄  新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张智慧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杨  坤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房端阳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6018C" w:rsidRPr="00EB462F" w:rsidTr="0044242B">
        <w:trPr>
          <w:trHeight w:hRule="exact" w:val="567"/>
        </w:trPr>
        <w:tc>
          <w:tcPr>
            <w:tcW w:w="9048" w:type="dxa"/>
            <w:gridSpan w:val="6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EB462F">
              <w:rPr>
                <w:rFonts w:ascii="宋体" w:hAnsi="宋体" w:hint="eastAsia"/>
                <w:b/>
                <w:sz w:val="32"/>
                <w:szCs w:val="32"/>
              </w:rPr>
              <w:t>工会第四小组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茆  萌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丁</w:t>
            </w:r>
            <w:r w:rsidRPr="00EB462F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Pr="00EB462F">
              <w:rPr>
                <w:rFonts w:ascii="宋体" w:hAnsi="宋体"/>
                <w:sz w:val="32"/>
                <w:szCs w:val="32"/>
              </w:rPr>
              <w:t>璨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季品锋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薛俊恺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杨田田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邓清晨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王</w:t>
            </w:r>
            <w:r w:rsidRPr="00EB462F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Pr="00EB462F">
              <w:rPr>
                <w:rFonts w:ascii="宋体" w:hAnsi="宋体"/>
                <w:sz w:val="32"/>
                <w:szCs w:val="32"/>
              </w:rPr>
              <w:t>倩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吴晓华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叶雅颖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郑天琪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刘咏清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程</w:t>
            </w:r>
            <w:r w:rsidRPr="00EB462F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Pr="00EB462F">
              <w:rPr>
                <w:rFonts w:ascii="宋体" w:hAnsi="宋体"/>
                <w:sz w:val="32"/>
                <w:szCs w:val="32"/>
              </w:rPr>
              <w:t>承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陈</w:t>
            </w:r>
            <w:r w:rsidRPr="00EB462F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Pr="00EB462F">
              <w:rPr>
                <w:rFonts w:ascii="宋体" w:hAnsi="宋体"/>
                <w:sz w:val="32"/>
                <w:szCs w:val="32"/>
              </w:rPr>
              <w:t>竹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6018C" w:rsidRPr="00EB462F" w:rsidTr="0044242B">
        <w:trPr>
          <w:trHeight w:hRule="exact" w:val="567"/>
        </w:trPr>
        <w:tc>
          <w:tcPr>
            <w:tcW w:w="9048" w:type="dxa"/>
            <w:gridSpan w:val="6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EB462F">
              <w:rPr>
                <w:rFonts w:ascii="宋体" w:hAnsi="宋体" w:hint="eastAsia"/>
                <w:b/>
                <w:sz w:val="32"/>
                <w:szCs w:val="32"/>
              </w:rPr>
              <w:t>工会第五小组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沈  瑛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凌亦青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曹飞寒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郑君媛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王岩岩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许峰川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吕清松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冯  李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雷  鸣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梁志涛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周家骎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薛</w:t>
            </w:r>
            <w:r w:rsidRPr="00EB462F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Pr="00EB462F">
              <w:rPr>
                <w:rFonts w:ascii="宋体" w:hAnsi="宋体"/>
                <w:sz w:val="32"/>
                <w:szCs w:val="32"/>
              </w:rPr>
              <w:t>亮</w:t>
            </w:r>
          </w:p>
        </w:tc>
      </w:tr>
      <w:tr w:rsidR="00A6018C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邵永存</w:t>
            </w:r>
          </w:p>
        </w:tc>
        <w:tc>
          <w:tcPr>
            <w:tcW w:w="1508" w:type="dxa"/>
            <w:vAlign w:val="center"/>
          </w:tcPr>
          <w:p w:rsidR="00A6018C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徐</w:t>
            </w:r>
            <w:r w:rsidRPr="00EB462F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Pr="00EB462F">
              <w:rPr>
                <w:rFonts w:ascii="宋体" w:hAnsi="宋体"/>
                <w:sz w:val="32"/>
                <w:szCs w:val="32"/>
              </w:rPr>
              <w:t>婷</w:t>
            </w: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6018C" w:rsidRPr="00EB462F" w:rsidRDefault="00A6018C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5E6019" w:rsidRPr="00EB462F" w:rsidTr="0044242B">
        <w:trPr>
          <w:trHeight w:hRule="exact" w:val="567"/>
        </w:trPr>
        <w:tc>
          <w:tcPr>
            <w:tcW w:w="9048" w:type="dxa"/>
            <w:gridSpan w:val="6"/>
            <w:vAlign w:val="center"/>
          </w:tcPr>
          <w:p w:rsidR="005E6019" w:rsidRPr="00EB462F" w:rsidRDefault="005E6019" w:rsidP="00A6018C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EB462F">
              <w:rPr>
                <w:rFonts w:ascii="宋体" w:hAnsi="宋体" w:hint="eastAsia"/>
                <w:b/>
                <w:sz w:val="32"/>
                <w:szCs w:val="32"/>
              </w:rPr>
              <w:t>工会第六小组</w:t>
            </w:r>
          </w:p>
        </w:tc>
      </w:tr>
      <w:tr w:rsidR="005E6019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5E6019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何纯荪</w:t>
            </w:r>
          </w:p>
        </w:tc>
        <w:tc>
          <w:tcPr>
            <w:tcW w:w="1508" w:type="dxa"/>
            <w:vAlign w:val="center"/>
          </w:tcPr>
          <w:p w:rsidR="005E6019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曾志平</w:t>
            </w:r>
          </w:p>
        </w:tc>
        <w:tc>
          <w:tcPr>
            <w:tcW w:w="1508" w:type="dxa"/>
            <w:vAlign w:val="center"/>
          </w:tcPr>
          <w:p w:rsidR="005E6019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万  菲</w:t>
            </w:r>
          </w:p>
        </w:tc>
        <w:tc>
          <w:tcPr>
            <w:tcW w:w="1508" w:type="dxa"/>
            <w:vAlign w:val="center"/>
          </w:tcPr>
          <w:p w:rsidR="005E6019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林</w:t>
            </w:r>
            <w:r w:rsidRPr="00EB462F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Pr="00EB462F">
              <w:rPr>
                <w:rFonts w:ascii="宋体" w:hAnsi="宋体"/>
                <w:sz w:val="32"/>
                <w:szCs w:val="32"/>
              </w:rPr>
              <w:t>烨</w:t>
            </w:r>
          </w:p>
        </w:tc>
        <w:tc>
          <w:tcPr>
            <w:tcW w:w="1508" w:type="dxa"/>
            <w:vAlign w:val="center"/>
          </w:tcPr>
          <w:p w:rsidR="005E6019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仲  妮</w:t>
            </w:r>
          </w:p>
        </w:tc>
        <w:tc>
          <w:tcPr>
            <w:tcW w:w="1508" w:type="dxa"/>
            <w:vAlign w:val="center"/>
          </w:tcPr>
          <w:p w:rsidR="005E6019" w:rsidRPr="00EB462F" w:rsidRDefault="0044242B" w:rsidP="00A6018C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朱舒</w:t>
            </w:r>
            <w:r w:rsidR="0086639D">
              <w:rPr>
                <w:rFonts w:ascii="宋体" w:hAnsi="宋体" w:hint="eastAsia"/>
                <w:sz w:val="32"/>
                <w:szCs w:val="32"/>
              </w:rPr>
              <w:t>扬</w:t>
            </w:r>
            <w:bookmarkStart w:id="0" w:name="_GoBack"/>
            <w:bookmarkEnd w:id="0"/>
          </w:p>
        </w:tc>
      </w:tr>
      <w:tr w:rsidR="0044242B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44242B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余亚荣</w:t>
            </w:r>
          </w:p>
        </w:tc>
        <w:tc>
          <w:tcPr>
            <w:tcW w:w="1508" w:type="dxa"/>
            <w:vAlign w:val="center"/>
          </w:tcPr>
          <w:p w:rsidR="0044242B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徐丹丹</w:t>
            </w:r>
          </w:p>
        </w:tc>
        <w:tc>
          <w:tcPr>
            <w:tcW w:w="1508" w:type="dxa"/>
            <w:vAlign w:val="center"/>
          </w:tcPr>
          <w:p w:rsidR="0044242B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 w:hint="eastAsia"/>
                <w:sz w:val="32"/>
                <w:szCs w:val="32"/>
              </w:rPr>
              <w:t>李秀红</w:t>
            </w:r>
          </w:p>
        </w:tc>
        <w:tc>
          <w:tcPr>
            <w:tcW w:w="1508" w:type="dxa"/>
            <w:vAlign w:val="center"/>
          </w:tcPr>
          <w:p w:rsidR="0044242B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卢</w:t>
            </w:r>
            <w:r w:rsidRPr="00EB462F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Pr="00EB462F">
              <w:rPr>
                <w:rFonts w:ascii="宋体" w:hAnsi="宋体"/>
                <w:sz w:val="32"/>
                <w:szCs w:val="32"/>
              </w:rPr>
              <w:t>钰</w:t>
            </w:r>
          </w:p>
        </w:tc>
        <w:tc>
          <w:tcPr>
            <w:tcW w:w="1508" w:type="dxa"/>
            <w:vAlign w:val="center"/>
          </w:tcPr>
          <w:p w:rsidR="0044242B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李秋梦</w:t>
            </w:r>
          </w:p>
        </w:tc>
        <w:tc>
          <w:tcPr>
            <w:tcW w:w="1508" w:type="dxa"/>
            <w:vAlign w:val="center"/>
          </w:tcPr>
          <w:p w:rsidR="0044242B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程广振</w:t>
            </w:r>
          </w:p>
        </w:tc>
      </w:tr>
      <w:tr w:rsidR="005E6019" w:rsidRPr="00EB462F" w:rsidTr="0044242B">
        <w:trPr>
          <w:trHeight w:hRule="exact" w:val="567"/>
        </w:trPr>
        <w:tc>
          <w:tcPr>
            <w:tcW w:w="1508" w:type="dxa"/>
            <w:vAlign w:val="center"/>
          </w:tcPr>
          <w:p w:rsidR="005E6019" w:rsidRPr="00EB462F" w:rsidRDefault="0044242B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EB462F">
              <w:rPr>
                <w:rFonts w:ascii="宋体" w:hAnsi="宋体"/>
                <w:sz w:val="32"/>
                <w:szCs w:val="32"/>
              </w:rPr>
              <w:t>汤月琴</w:t>
            </w:r>
          </w:p>
        </w:tc>
        <w:tc>
          <w:tcPr>
            <w:tcW w:w="1508" w:type="dxa"/>
            <w:vAlign w:val="center"/>
          </w:tcPr>
          <w:p w:rsidR="005E6019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5E6019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5E6019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5E6019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5E6019" w:rsidRPr="00EB462F" w:rsidRDefault="005E6019" w:rsidP="00A6018C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E973C0" w:rsidRPr="00A6018C" w:rsidRDefault="00E973C0" w:rsidP="00F9495D">
      <w:pPr>
        <w:rPr>
          <w:rFonts w:ascii="仿宋" w:eastAsia="仿宋" w:hAnsi="仿宋"/>
          <w:sz w:val="32"/>
          <w:szCs w:val="32"/>
        </w:rPr>
      </w:pPr>
      <w:r w:rsidRPr="00A6018C">
        <w:rPr>
          <w:rFonts w:ascii="仿宋" w:eastAsia="仿宋" w:hAnsi="仿宋" w:hint="eastAsia"/>
          <w:sz w:val="32"/>
          <w:szCs w:val="32"/>
        </w:rPr>
        <w:t xml:space="preserve">                                       </w:t>
      </w:r>
    </w:p>
    <w:sectPr w:rsidR="00E973C0" w:rsidRPr="00A6018C" w:rsidSect="00E97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729" w:rsidRDefault="00EB6729" w:rsidP="00E973C0">
      <w:r>
        <w:separator/>
      </w:r>
    </w:p>
  </w:endnote>
  <w:endnote w:type="continuationSeparator" w:id="0">
    <w:p w:rsidR="00EB6729" w:rsidRDefault="00EB6729" w:rsidP="00E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12A" w:rsidRDefault="000161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12A" w:rsidRDefault="000161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12A" w:rsidRDefault="000161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729" w:rsidRDefault="00EB6729" w:rsidP="00E973C0">
      <w:r>
        <w:separator/>
      </w:r>
    </w:p>
  </w:footnote>
  <w:footnote w:type="continuationSeparator" w:id="0">
    <w:p w:rsidR="00EB6729" w:rsidRDefault="00EB6729" w:rsidP="00E9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12A" w:rsidRDefault="00016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C0" w:rsidRDefault="00E973C0" w:rsidP="0001612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12A" w:rsidRDefault="000161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3C0"/>
    <w:rsid w:val="000009FA"/>
    <w:rsid w:val="00000ADD"/>
    <w:rsid w:val="00000DD1"/>
    <w:rsid w:val="00000F1D"/>
    <w:rsid w:val="0000130B"/>
    <w:rsid w:val="00001588"/>
    <w:rsid w:val="0000169F"/>
    <w:rsid w:val="000017F4"/>
    <w:rsid w:val="000017F7"/>
    <w:rsid w:val="00001946"/>
    <w:rsid w:val="00001A0F"/>
    <w:rsid w:val="00001C51"/>
    <w:rsid w:val="00001E0E"/>
    <w:rsid w:val="0000205F"/>
    <w:rsid w:val="00002176"/>
    <w:rsid w:val="000025A0"/>
    <w:rsid w:val="000027CD"/>
    <w:rsid w:val="0000322F"/>
    <w:rsid w:val="000034C9"/>
    <w:rsid w:val="000034E1"/>
    <w:rsid w:val="000035A5"/>
    <w:rsid w:val="00003AF4"/>
    <w:rsid w:val="00003D47"/>
    <w:rsid w:val="0000432D"/>
    <w:rsid w:val="000048C7"/>
    <w:rsid w:val="0000495A"/>
    <w:rsid w:val="000053DD"/>
    <w:rsid w:val="00005A39"/>
    <w:rsid w:val="00006108"/>
    <w:rsid w:val="000062E3"/>
    <w:rsid w:val="0000631B"/>
    <w:rsid w:val="000067A6"/>
    <w:rsid w:val="00006BDC"/>
    <w:rsid w:val="00006C02"/>
    <w:rsid w:val="00006CF1"/>
    <w:rsid w:val="00006E62"/>
    <w:rsid w:val="00006EA6"/>
    <w:rsid w:val="0000714A"/>
    <w:rsid w:val="00007581"/>
    <w:rsid w:val="00007B74"/>
    <w:rsid w:val="00010508"/>
    <w:rsid w:val="000106D4"/>
    <w:rsid w:val="000106E6"/>
    <w:rsid w:val="0001075A"/>
    <w:rsid w:val="000109CC"/>
    <w:rsid w:val="000109F0"/>
    <w:rsid w:val="00010D72"/>
    <w:rsid w:val="00010F36"/>
    <w:rsid w:val="0001154D"/>
    <w:rsid w:val="00011759"/>
    <w:rsid w:val="00011858"/>
    <w:rsid w:val="00011B4F"/>
    <w:rsid w:val="00011C0B"/>
    <w:rsid w:val="00011DA9"/>
    <w:rsid w:val="000121B9"/>
    <w:rsid w:val="000127BA"/>
    <w:rsid w:val="00012B5B"/>
    <w:rsid w:val="000134CE"/>
    <w:rsid w:val="0001374D"/>
    <w:rsid w:val="00013F64"/>
    <w:rsid w:val="00014884"/>
    <w:rsid w:val="00014897"/>
    <w:rsid w:val="000149F0"/>
    <w:rsid w:val="00014B79"/>
    <w:rsid w:val="00015619"/>
    <w:rsid w:val="00015778"/>
    <w:rsid w:val="000159F0"/>
    <w:rsid w:val="00015BEB"/>
    <w:rsid w:val="00015CC8"/>
    <w:rsid w:val="00016103"/>
    <w:rsid w:val="0001612A"/>
    <w:rsid w:val="000161C3"/>
    <w:rsid w:val="000161FB"/>
    <w:rsid w:val="00016358"/>
    <w:rsid w:val="000165F5"/>
    <w:rsid w:val="00016B5F"/>
    <w:rsid w:val="00016B74"/>
    <w:rsid w:val="000170D7"/>
    <w:rsid w:val="000175A7"/>
    <w:rsid w:val="0001796D"/>
    <w:rsid w:val="00017EBA"/>
    <w:rsid w:val="000204B8"/>
    <w:rsid w:val="00020903"/>
    <w:rsid w:val="00020A8D"/>
    <w:rsid w:val="00020D66"/>
    <w:rsid w:val="00021367"/>
    <w:rsid w:val="000213D1"/>
    <w:rsid w:val="00021E3A"/>
    <w:rsid w:val="00021E90"/>
    <w:rsid w:val="00021F32"/>
    <w:rsid w:val="00022307"/>
    <w:rsid w:val="00022318"/>
    <w:rsid w:val="00022A0B"/>
    <w:rsid w:val="00022BA8"/>
    <w:rsid w:val="00022E55"/>
    <w:rsid w:val="000233A6"/>
    <w:rsid w:val="000236D2"/>
    <w:rsid w:val="00023941"/>
    <w:rsid w:val="00023957"/>
    <w:rsid w:val="000239A4"/>
    <w:rsid w:val="0002461D"/>
    <w:rsid w:val="00024DBF"/>
    <w:rsid w:val="00025146"/>
    <w:rsid w:val="000252BF"/>
    <w:rsid w:val="000253B9"/>
    <w:rsid w:val="00025744"/>
    <w:rsid w:val="0002576F"/>
    <w:rsid w:val="00025BE4"/>
    <w:rsid w:val="00025DBF"/>
    <w:rsid w:val="00026731"/>
    <w:rsid w:val="00026985"/>
    <w:rsid w:val="00026A46"/>
    <w:rsid w:val="00026E70"/>
    <w:rsid w:val="0002730C"/>
    <w:rsid w:val="0002746A"/>
    <w:rsid w:val="00027697"/>
    <w:rsid w:val="00027CBE"/>
    <w:rsid w:val="00030192"/>
    <w:rsid w:val="00030749"/>
    <w:rsid w:val="00030F18"/>
    <w:rsid w:val="00030F99"/>
    <w:rsid w:val="00030FA7"/>
    <w:rsid w:val="00031049"/>
    <w:rsid w:val="0003151B"/>
    <w:rsid w:val="00031C27"/>
    <w:rsid w:val="00031D15"/>
    <w:rsid w:val="00032057"/>
    <w:rsid w:val="000323BE"/>
    <w:rsid w:val="00032665"/>
    <w:rsid w:val="0003421E"/>
    <w:rsid w:val="0003432C"/>
    <w:rsid w:val="0003447F"/>
    <w:rsid w:val="000346CB"/>
    <w:rsid w:val="000348E5"/>
    <w:rsid w:val="000350DA"/>
    <w:rsid w:val="00035249"/>
    <w:rsid w:val="000356CF"/>
    <w:rsid w:val="0003664C"/>
    <w:rsid w:val="00036B8F"/>
    <w:rsid w:val="00036BAB"/>
    <w:rsid w:val="00036FC9"/>
    <w:rsid w:val="00037121"/>
    <w:rsid w:val="00037161"/>
    <w:rsid w:val="000400D2"/>
    <w:rsid w:val="0004034B"/>
    <w:rsid w:val="000403AD"/>
    <w:rsid w:val="0004082D"/>
    <w:rsid w:val="00041C47"/>
    <w:rsid w:val="00041E04"/>
    <w:rsid w:val="000422AD"/>
    <w:rsid w:val="00042354"/>
    <w:rsid w:val="00042387"/>
    <w:rsid w:val="000426F3"/>
    <w:rsid w:val="000427BB"/>
    <w:rsid w:val="00042B1D"/>
    <w:rsid w:val="0004329A"/>
    <w:rsid w:val="00043558"/>
    <w:rsid w:val="000436F1"/>
    <w:rsid w:val="00043786"/>
    <w:rsid w:val="00043AC1"/>
    <w:rsid w:val="00043C29"/>
    <w:rsid w:val="00043E20"/>
    <w:rsid w:val="00043EA3"/>
    <w:rsid w:val="00045239"/>
    <w:rsid w:val="000454B3"/>
    <w:rsid w:val="00045871"/>
    <w:rsid w:val="00045FC7"/>
    <w:rsid w:val="0004607D"/>
    <w:rsid w:val="00046EC4"/>
    <w:rsid w:val="00047B9A"/>
    <w:rsid w:val="000503CC"/>
    <w:rsid w:val="0005084C"/>
    <w:rsid w:val="000513F6"/>
    <w:rsid w:val="000517B6"/>
    <w:rsid w:val="00051A39"/>
    <w:rsid w:val="00051D37"/>
    <w:rsid w:val="00052272"/>
    <w:rsid w:val="00052675"/>
    <w:rsid w:val="00052772"/>
    <w:rsid w:val="00052B39"/>
    <w:rsid w:val="00052F8F"/>
    <w:rsid w:val="000538BA"/>
    <w:rsid w:val="00053CA0"/>
    <w:rsid w:val="000540C7"/>
    <w:rsid w:val="0005418D"/>
    <w:rsid w:val="0005479F"/>
    <w:rsid w:val="00054866"/>
    <w:rsid w:val="00054DAC"/>
    <w:rsid w:val="00055B32"/>
    <w:rsid w:val="00055BB8"/>
    <w:rsid w:val="00055C08"/>
    <w:rsid w:val="00056310"/>
    <w:rsid w:val="000568DB"/>
    <w:rsid w:val="0005695A"/>
    <w:rsid w:val="00056A24"/>
    <w:rsid w:val="00056E67"/>
    <w:rsid w:val="00056EC7"/>
    <w:rsid w:val="00057104"/>
    <w:rsid w:val="00057226"/>
    <w:rsid w:val="00057514"/>
    <w:rsid w:val="000577B9"/>
    <w:rsid w:val="00057A0B"/>
    <w:rsid w:val="00057BAE"/>
    <w:rsid w:val="000602DB"/>
    <w:rsid w:val="000603F6"/>
    <w:rsid w:val="00060500"/>
    <w:rsid w:val="0006056A"/>
    <w:rsid w:val="00060F4F"/>
    <w:rsid w:val="00061101"/>
    <w:rsid w:val="0006129D"/>
    <w:rsid w:val="00061355"/>
    <w:rsid w:val="000614D7"/>
    <w:rsid w:val="00061787"/>
    <w:rsid w:val="00061CF3"/>
    <w:rsid w:val="00062468"/>
    <w:rsid w:val="0006261C"/>
    <w:rsid w:val="00062C50"/>
    <w:rsid w:val="0006311C"/>
    <w:rsid w:val="0006348C"/>
    <w:rsid w:val="00063B45"/>
    <w:rsid w:val="00063C72"/>
    <w:rsid w:val="00064669"/>
    <w:rsid w:val="00064E0D"/>
    <w:rsid w:val="000651C8"/>
    <w:rsid w:val="00066357"/>
    <w:rsid w:val="00066611"/>
    <w:rsid w:val="00066AAD"/>
    <w:rsid w:val="00066D6D"/>
    <w:rsid w:val="00067E87"/>
    <w:rsid w:val="000709A0"/>
    <w:rsid w:val="000711DD"/>
    <w:rsid w:val="00071749"/>
    <w:rsid w:val="000722B4"/>
    <w:rsid w:val="000723C9"/>
    <w:rsid w:val="00072652"/>
    <w:rsid w:val="000727BB"/>
    <w:rsid w:val="00072842"/>
    <w:rsid w:val="0007295E"/>
    <w:rsid w:val="00072BFF"/>
    <w:rsid w:val="00072F35"/>
    <w:rsid w:val="00073187"/>
    <w:rsid w:val="0007404A"/>
    <w:rsid w:val="000746CF"/>
    <w:rsid w:val="000748B5"/>
    <w:rsid w:val="0007491F"/>
    <w:rsid w:val="00074E0D"/>
    <w:rsid w:val="00074F62"/>
    <w:rsid w:val="00075094"/>
    <w:rsid w:val="00075B2E"/>
    <w:rsid w:val="00075D92"/>
    <w:rsid w:val="00075F96"/>
    <w:rsid w:val="000761C8"/>
    <w:rsid w:val="0007644A"/>
    <w:rsid w:val="00076722"/>
    <w:rsid w:val="000767C7"/>
    <w:rsid w:val="00076983"/>
    <w:rsid w:val="00076990"/>
    <w:rsid w:val="000771B2"/>
    <w:rsid w:val="00077336"/>
    <w:rsid w:val="00077C1B"/>
    <w:rsid w:val="000800A6"/>
    <w:rsid w:val="000801C2"/>
    <w:rsid w:val="0008021A"/>
    <w:rsid w:val="00080256"/>
    <w:rsid w:val="00080288"/>
    <w:rsid w:val="000804FB"/>
    <w:rsid w:val="00080651"/>
    <w:rsid w:val="00080A7B"/>
    <w:rsid w:val="00080E4D"/>
    <w:rsid w:val="00080F9B"/>
    <w:rsid w:val="00080FF9"/>
    <w:rsid w:val="000813A1"/>
    <w:rsid w:val="00081480"/>
    <w:rsid w:val="000816F9"/>
    <w:rsid w:val="00081845"/>
    <w:rsid w:val="00081985"/>
    <w:rsid w:val="000819E0"/>
    <w:rsid w:val="00081B39"/>
    <w:rsid w:val="00081D0C"/>
    <w:rsid w:val="00081D71"/>
    <w:rsid w:val="000825DB"/>
    <w:rsid w:val="000826D2"/>
    <w:rsid w:val="000828BB"/>
    <w:rsid w:val="000829BB"/>
    <w:rsid w:val="000829CA"/>
    <w:rsid w:val="000829D4"/>
    <w:rsid w:val="00082A2D"/>
    <w:rsid w:val="000834EE"/>
    <w:rsid w:val="00083827"/>
    <w:rsid w:val="00083E64"/>
    <w:rsid w:val="00083F0D"/>
    <w:rsid w:val="000842A5"/>
    <w:rsid w:val="00084337"/>
    <w:rsid w:val="00084831"/>
    <w:rsid w:val="00084B45"/>
    <w:rsid w:val="0008524E"/>
    <w:rsid w:val="000854BF"/>
    <w:rsid w:val="000857DD"/>
    <w:rsid w:val="00086127"/>
    <w:rsid w:val="00086276"/>
    <w:rsid w:val="00086C0F"/>
    <w:rsid w:val="00086E3E"/>
    <w:rsid w:val="00087888"/>
    <w:rsid w:val="000879BF"/>
    <w:rsid w:val="0009020D"/>
    <w:rsid w:val="00090417"/>
    <w:rsid w:val="00090B25"/>
    <w:rsid w:val="00090BB4"/>
    <w:rsid w:val="0009159D"/>
    <w:rsid w:val="00091AB5"/>
    <w:rsid w:val="00091C5C"/>
    <w:rsid w:val="00091D1C"/>
    <w:rsid w:val="00092B4A"/>
    <w:rsid w:val="00092C7B"/>
    <w:rsid w:val="00092F0A"/>
    <w:rsid w:val="000931F6"/>
    <w:rsid w:val="000938B2"/>
    <w:rsid w:val="000939F3"/>
    <w:rsid w:val="00093B38"/>
    <w:rsid w:val="00093FFB"/>
    <w:rsid w:val="00094001"/>
    <w:rsid w:val="000942BC"/>
    <w:rsid w:val="00094561"/>
    <w:rsid w:val="00094773"/>
    <w:rsid w:val="000949A4"/>
    <w:rsid w:val="000949C6"/>
    <w:rsid w:val="00094CE2"/>
    <w:rsid w:val="000951B2"/>
    <w:rsid w:val="0009560C"/>
    <w:rsid w:val="00096068"/>
    <w:rsid w:val="00096D8B"/>
    <w:rsid w:val="0009739A"/>
    <w:rsid w:val="0009753A"/>
    <w:rsid w:val="00097708"/>
    <w:rsid w:val="00097BBF"/>
    <w:rsid w:val="00097C24"/>
    <w:rsid w:val="00097D29"/>
    <w:rsid w:val="000A05FC"/>
    <w:rsid w:val="000A0653"/>
    <w:rsid w:val="000A0933"/>
    <w:rsid w:val="000A109E"/>
    <w:rsid w:val="000A12F7"/>
    <w:rsid w:val="000A14F5"/>
    <w:rsid w:val="000A18A5"/>
    <w:rsid w:val="000A1E7F"/>
    <w:rsid w:val="000A1ED3"/>
    <w:rsid w:val="000A204D"/>
    <w:rsid w:val="000A257F"/>
    <w:rsid w:val="000A31D1"/>
    <w:rsid w:val="000A36A9"/>
    <w:rsid w:val="000A36CA"/>
    <w:rsid w:val="000A37E3"/>
    <w:rsid w:val="000A3A0A"/>
    <w:rsid w:val="000A3C2D"/>
    <w:rsid w:val="000A3E29"/>
    <w:rsid w:val="000A3FC4"/>
    <w:rsid w:val="000A40C3"/>
    <w:rsid w:val="000A4106"/>
    <w:rsid w:val="000A44A0"/>
    <w:rsid w:val="000A4524"/>
    <w:rsid w:val="000A52BE"/>
    <w:rsid w:val="000A5811"/>
    <w:rsid w:val="000A5848"/>
    <w:rsid w:val="000A61DE"/>
    <w:rsid w:val="000A63BC"/>
    <w:rsid w:val="000A6A56"/>
    <w:rsid w:val="000A71C6"/>
    <w:rsid w:val="000A7241"/>
    <w:rsid w:val="000A75E3"/>
    <w:rsid w:val="000A7F0B"/>
    <w:rsid w:val="000B16DF"/>
    <w:rsid w:val="000B1E35"/>
    <w:rsid w:val="000B1F6E"/>
    <w:rsid w:val="000B2B68"/>
    <w:rsid w:val="000B2D1D"/>
    <w:rsid w:val="000B2DFD"/>
    <w:rsid w:val="000B2E72"/>
    <w:rsid w:val="000B31C9"/>
    <w:rsid w:val="000B31CE"/>
    <w:rsid w:val="000B3D1B"/>
    <w:rsid w:val="000B3E68"/>
    <w:rsid w:val="000B40A5"/>
    <w:rsid w:val="000B4591"/>
    <w:rsid w:val="000B467C"/>
    <w:rsid w:val="000B48BB"/>
    <w:rsid w:val="000B4C47"/>
    <w:rsid w:val="000B4EBC"/>
    <w:rsid w:val="000B5410"/>
    <w:rsid w:val="000B672B"/>
    <w:rsid w:val="000B6FD4"/>
    <w:rsid w:val="000B6FDD"/>
    <w:rsid w:val="000B7142"/>
    <w:rsid w:val="000B77EC"/>
    <w:rsid w:val="000B7A31"/>
    <w:rsid w:val="000C02AC"/>
    <w:rsid w:val="000C0537"/>
    <w:rsid w:val="000C07DC"/>
    <w:rsid w:val="000C0D26"/>
    <w:rsid w:val="000C0DB4"/>
    <w:rsid w:val="000C11EA"/>
    <w:rsid w:val="000C172B"/>
    <w:rsid w:val="000C1818"/>
    <w:rsid w:val="000C22D2"/>
    <w:rsid w:val="000C308F"/>
    <w:rsid w:val="000C311A"/>
    <w:rsid w:val="000C36D9"/>
    <w:rsid w:val="000C3A51"/>
    <w:rsid w:val="000C3F20"/>
    <w:rsid w:val="000C42D4"/>
    <w:rsid w:val="000C49A1"/>
    <w:rsid w:val="000C50D1"/>
    <w:rsid w:val="000C5BAE"/>
    <w:rsid w:val="000C5E9F"/>
    <w:rsid w:val="000C5EB5"/>
    <w:rsid w:val="000C6472"/>
    <w:rsid w:val="000C69E7"/>
    <w:rsid w:val="000C6ACA"/>
    <w:rsid w:val="000C7121"/>
    <w:rsid w:val="000C7197"/>
    <w:rsid w:val="000C71C6"/>
    <w:rsid w:val="000C753F"/>
    <w:rsid w:val="000C75B7"/>
    <w:rsid w:val="000C7B3E"/>
    <w:rsid w:val="000D0A5E"/>
    <w:rsid w:val="000D0F29"/>
    <w:rsid w:val="000D101F"/>
    <w:rsid w:val="000D1848"/>
    <w:rsid w:val="000D1871"/>
    <w:rsid w:val="000D204A"/>
    <w:rsid w:val="000D29B4"/>
    <w:rsid w:val="000D32DA"/>
    <w:rsid w:val="000D43BA"/>
    <w:rsid w:val="000D43DD"/>
    <w:rsid w:val="000D465A"/>
    <w:rsid w:val="000D5862"/>
    <w:rsid w:val="000D5A0E"/>
    <w:rsid w:val="000D61F5"/>
    <w:rsid w:val="000D6585"/>
    <w:rsid w:val="000D6937"/>
    <w:rsid w:val="000D6938"/>
    <w:rsid w:val="000D697B"/>
    <w:rsid w:val="000D6AD0"/>
    <w:rsid w:val="000D725C"/>
    <w:rsid w:val="000D7283"/>
    <w:rsid w:val="000D7578"/>
    <w:rsid w:val="000D7A0A"/>
    <w:rsid w:val="000D7BDB"/>
    <w:rsid w:val="000D7CC3"/>
    <w:rsid w:val="000D7FAE"/>
    <w:rsid w:val="000E0512"/>
    <w:rsid w:val="000E073D"/>
    <w:rsid w:val="000E0835"/>
    <w:rsid w:val="000E0D5F"/>
    <w:rsid w:val="000E0E3E"/>
    <w:rsid w:val="000E1D4C"/>
    <w:rsid w:val="000E2DD3"/>
    <w:rsid w:val="000E2DF4"/>
    <w:rsid w:val="000E3686"/>
    <w:rsid w:val="000E3D11"/>
    <w:rsid w:val="000E3DF5"/>
    <w:rsid w:val="000E40D2"/>
    <w:rsid w:val="000E4B64"/>
    <w:rsid w:val="000E4C7F"/>
    <w:rsid w:val="000E5412"/>
    <w:rsid w:val="000E584C"/>
    <w:rsid w:val="000E6D3F"/>
    <w:rsid w:val="000F0527"/>
    <w:rsid w:val="000F0DBD"/>
    <w:rsid w:val="000F1058"/>
    <w:rsid w:val="000F17FF"/>
    <w:rsid w:val="000F1974"/>
    <w:rsid w:val="000F1ACF"/>
    <w:rsid w:val="000F26B7"/>
    <w:rsid w:val="000F36B3"/>
    <w:rsid w:val="000F4309"/>
    <w:rsid w:val="000F4D04"/>
    <w:rsid w:val="000F5097"/>
    <w:rsid w:val="000F50A5"/>
    <w:rsid w:val="000F57DD"/>
    <w:rsid w:val="000F65A8"/>
    <w:rsid w:val="000F7E36"/>
    <w:rsid w:val="001003C2"/>
    <w:rsid w:val="0010076B"/>
    <w:rsid w:val="00100BE0"/>
    <w:rsid w:val="00100BE1"/>
    <w:rsid w:val="00100C6F"/>
    <w:rsid w:val="00100EE4"/>
    <w:rsid w:val="00101146"/>
    <w:rsid w:val="001011DA"/>
    <w:rsid w:val="00101346"/>
    <w:rsid w:val="00101883"/>
    <w:rsid w:val="00101BD5"/>
    <w:rsid w:val="00101CF6"/>
    <w:rsid w:val="00102177"/>
    <w:rsid w:val="001029EE"/>
    <w:rsid w:val="00102BAF"/>
    <w:rsid w:val="00102C27"/>
    <w:rsid w:val="0010348E"/>
    <w:rsid w:val="0010368A"/>
    <w:rsid w:val="001039CB"/>
    <w:rsid w:val="00103C49"/>
    <w:rsid w:val="0010420A"/>
    <w:rsid w:val="001046CF"/>
    <w:rsid w:val="00104900"/>
    <w:rsid w:val="00104A29"/>
    <w:rsid w:val="00104BCF"/>
    <w:rsid w:val="00104E12"/>
    <w:rsid w:val="0010568D"/>
    <w:rsid w:val="00105B17"/>
    <w:rsid w:val="00106278"/>
    <w:rsid w:val="001064EA"/>
    <w:rsid w:val="00106594"/>
    <w:rsid w:val="00106BA5"/>
    <w:rsid w:val="00107425"/>
    <w:rsid w:val="001076A0"/>
    <w:rsid w:val="001078C9"/>
    <w:rsid w:val="00110095"/>
    <w:rsid w:val="00110404"/>
    <w:rsid w:val="0011088D"/>
    <w:rsid w:val="00110B11"/>
    <w:rsid w:val="00110D27"/>
    <w:rsid w:val="00110EF1"/>
    <w:rsid w:val="001111A5"/>
    <w:rsid w:val="0011123D"/>
    <w:rsid w:val="001116E4"/>
    <w:rsid w:val="00111931"/>
    <w:rsid w:val="00112030"/>
    <w:rsid w:val="0011230B"/>
    <w:rsid w:val="001123E8"/>
    <w:rsid w:val="001127A8"/>
    <w:rsid w:val="00112B31"/>
    <w:rsid w:val="00112C53"/>
    <w:rsid w:val="001135A2"/>
    <w:rsid w:val="001135F3"/>
    <w:rsid w:val="00113810"/>
    <w:rsid w:val="00113C79"/>
    <w:rsid w:val="001141E5"/>
    <w:rsid w:val="00114F89"/>
    <w:rsid w:val="001151EF"/>
    <w:rsid w:val="00115C35"/>
    <w:rsid w:val="00115C9E"/>
    <w:rsid w:val="001160EE"/>
    <w:rsid w:val="00116366"/>
    <w:rsid w:val="00116451"/>
    <w:rsid w:val="0011653B"/>
    <w:rsid w:val="0011662A"/>
    <w:rsid w:val="00116E9A"/>
    <w:rsid w:val="00117166"/>
    <w:rsid w:val="0011728D"/>
    <w:rsid w:val="00117459"/>
    <w:rsid w:val="001176D7"/>
    <w:rsid w:val="0011794D"/>
    <w:rsid w:val="00117AC5"/>
    <w:rsid w:val="00117FBA"/>
    <w:rsid w:val="00117FBE"/>
    <w:rsid w:val="00120977"/>
    <w:rsid w:val="00120DEF"/>
    <w:rsid w:val="00120E13"/>
    <w:rsid w:val="00121084"/>
    <w:rsid w:val="001217E4"/>
    <w:rsid w:val="0012194C"/>
    <w:rsid w:val="00121A3A"/>
    <w:rsid w:val="00121AA3"/>
    <w:rsid w:val="0012299E"/>
    <w:rsid w:val="00122BB0"/>
    <w:rsid w:val="00123046"/>
    <w:rsid w:val="001230C1"/>
    <w:rsid w:val="001232A0"/>
    <w:rsid w:val="001235D7"/>
    <w:rsid w:val="001237DA"/>
    <w:rsid w:val="00123831"/>
    <w:rsid w:val="00123EAB"/>
    <w:rsid w:val="00124247"/>
    <w:rsid w:val="0012440F"/>
    <w:rsid w:val="0012451F"/>
    <w:rsid w:val="00124F68"/>
    <w:rsid w:val="00124F76"/>
    <w:rsid w:val="00124FEB"/>
    <w:rsid w:val="001251FC"/>
    <w:rsid w:val="001252A3"/>
    <w:rsid w:val="00125831"/>
    <w:rsid w:val="001258CA"/>
    <w:rsid w:val="001266DC"/>
    <w:rsid w:val="00126BF3"/>
    <w:rsid w:val="00127376"/>
    <w:rsid w:val="00127798"/>
    <w:rsid w:val="00127E51"/>
    <w:rsid w:val="00127F16"/>
    <w:rsid w:val="00130088"/>
    <w:rsid w:val="001301F8"/>
    <w:rsid w:val="00130BB9"/>
    <w:rsid w:val="00130BC3"/>
    <w:rsid w:val="00130FCA"/>
    <w:rsid w:val="0013114B"/>
    <w:rsid w:val="0013157D"/>
    <w:rsid w:val="0013169B"/>
    <w:rsid w:val="00131991"/>
    <w:rsid w:val="00131FAB"/>
    <w:rsid w:val="00132025"/>
    <w:rsid w:val="00132098"/>
    <w:rsid w:val="00132348"/>
    <w:rsid w:val="0013249A"/>
    <w:rsid w:val="00132BB2"/>
    <w:rsid w:val="00133018"/>
    <w:rsid w:val="001332EC"/>
    <w:rsid w:val="00133705"/>
    <w:rsid w:val="00134252"/>
    <w:rsid w:val="001346B1"/>
    <w:rsid w:val="0013614E"/>
    <w:rsid w:val="00136188"/>
    <w:rsid w:val="00136366"/>
    <w:rsid w:val="00136689"/>
    <w:rsid w:val="00136D56"/>
    <w:rsid w:val="00136EE0"/>
    <w:rsid w:val="001378AC"/>
    <w:rsid w:val="00137EFD"/>
    <w:rsid w:val="0014038F"/>
    <w:rsid w:val="001406C2"/>
    <w:rsid w:val="0014108A"/>
    <w:rsid w:val="0014190E"/>
    <w:rsid w:val="00141913"/>
    <w:rsid w:val="0014194A"/>
    <w:rsid w:val="00141C29"/>
    <w:rsid w:val="00141C5E"/>
    <w:rsid w:val="00141F25"/>
    <w:rsid w:val="00141FCF"/>
    <w:rsid w:val="00142B1B"/>
    <w:rsid w:val="00142B76"/>
    <w:rsid w:val="00143165"/>
    <w:rsid w:val="0014393A"/>
    <w:rsid w:val="00143F3F"/>
    <w:rsid w:val="00144161"/>
    <w:rsid w:val="001442E9"/>
    <w:rsid w:val="001443B3"/>
    <w:rsid w:val="0014478F"/>
    <w:rsid w:val="00144A66"/>
    <w:rsid w:val="00144D35"/>
    <w:rsid w:val="00144E78"/>
    <w:rsid w:val="001460F7"/>
    <w:rsid w:val="00146114"/>
    <w:rsid w:val="0014668E"/>
    <w:rsid w:val="00146A62"/>
    <w:rsid w:val="00146E73"/>
    <w:rsid w:val="0014710D"/>
    <w:rsid w:val="00147EC1"/>
    <w:rsid w:val="00150303"/>
    <w:rsid w:val="00150643"/>
    <w:rsid w:val="00150918"/>
    <w:rsid w:val="00150B13"/>
    <w:rsid w:val="00150C7A"/>
    <w:rsid w:val="00150D17"/>
    <w:rsid w:val="00151653"/>
    <w:rsid w:val="00152086"/>
    <w:rsid w:val="001525AC"/>
    <w:rsid w:val="00152B2B"/>
    <w:rsid w:val="00153647"/>
    <w:rsid w:val="00153DB5"/>
    <w:rsid w:val="00153EE7"/>
    <w:rsid w:val="00154635"/>
    <w:rsid w:val="00154765"/>
    <w:rsid w:val="00154B4B"/>
    <w:rsid w:val="00154EC0"/>
    <w:rsid w:val="00155239"/>
    <w:rsid w:val="0015526B"/>
    <w:rsid w:val="001552D2"/>
    <w:rsid w:val="00155BF5"/>
    <w:rsid w:val="00155F36"/>
    <w:rsid w:val="001566A4"/>
    <w:rsid w:val="001568C1"/>
    <w:rsid w:val="00156F15"/>
    <w:rsid w:val="00156FE3"/>
    <w:rsid w:val="001571B6"/>
    <w:rsid w:val="001572A8"/>
    <w:rsid w:val="00160477"/>
    <w:rsid w:val="001604C0"/>
    <w:rsid w:val="001605AA"/>
    <w:rsid w:val="00160670"/>
    <w:rsid w:val="00160886"/>
    <w:rsid w:val="001608B8"/>
    <w:rsid w:val="00161198"/>
    <w:rsid w:val="00161259"/>
    <w:rsid w:val="00161635"/>
    <w:rsid w:val="00161949"/>
    <w:rsid w:val="00161960"/>
    <w:rsid w:val="001619D9"/>
    <w:rsid w:val="00161A2D"/>
    <w:rsid w:val="0016216B"/>
    <w:rsid w:val="00162497"/>
    <w:rsid w:val="0016290E"/>
    <w:rsid w:val="00162C75"/>
    <w:rsid w:val="00162F72"/>
    <w:rsid w:val="00162F9E"/>
    <w:rsid w:val="001630DE"/>
    <w:rsid w:val="0016344A"/>
    <w:rsid w:val="00163923"/>
    <w:rsid w:val="00163BD5"/>
    <w:rsid w:val="00163BF3"/>
    <w:rsid w:val="001646B3"/>
    <w:rsid w:val="00164AEC"/>
    <w:rsid w:val="0016525E"/>
    <w:rsid w:val="00165847"/>
    <w:rsid w:val="00165D28"/>
    <w:rsid w:val="00165DB9"/>
    <w:rsid w:val="001662BA"/>
    <w:rsid w:val="001662F3"/>
    <w:rsid w:val="0016651B"/>
    <w:rsid w:val="00167369"/>
    <w:rsid w:val="0016749F"/>
    <w:rsid w:val="00167AA9"/>
    <w:rsid w:val="00167DA7"/>
    <w:rsid w:val="00167E64"/>
    <w:rsid w:val="0017050B"/>
    <w:rsid w:val="001707D0"/>
    <w:rsid w:val="00170A00"/>
    <w:rsid w:val="00170D4B"/>
    <w:rsid w:val="0017114A"/>
    <w:rsid w:val="00171173"/>
    <w:rsid w:val="00171291"/>
    <w:rsid w:val="001712B9"/>
    <w:rsid w:val="001716DD"/>
    <w:rsid w:val="00171AB1"/>
    <w:rsid w:val="0017208D"/>
    <w:rsid w:val="001720C2"/>
    <w:rsid w:val="0017210F"/>
    <w:rsid w:val="00172284"/>
    <w:rsid w:val="001724AE"/>
    <w:rsid w:val="0017274E"/>
    <w:rsid w:val="0017279C"/>
    <w:rsid w:val="001729F2"/>
    <w:rsid w:val="0017309D"/>
    <w:rsid w:val="0017357A"/>
    <w:rsid w:val="00173C27"/>
    <w:rsid w:val="001743BF"/>
    <w:rsid w:val="001745D0"/>
    <w:rsid w:val="001747AC"/>
    <w:rsid w:val="001747C4"/>
    <w:rsid w:val="00174C33"/>
    <w:rsid w:val="00174CCF"/>
    <w:rsid w:val="00175018"/>
    <w:rsid w:val="00175588"/>
    <w:rsid w:val="00175814"/>
    <w:rsid w:val="00175A4C"/>
    <w:rsid w:val="00175B19"/>
    <w:rsid w:val="00175F00"/>
    <w:rsid w:val="00176329"/>
    <w:rsid w:val="00176D86"/>
    <w:rsid w:val="00176EB1"/>
    <w:rsid w:val="00177385"/>
    <w:rsid w:val="00177754"/>
    <w:rsid w:val="00177A66"/>
    <w:rsid w:val="00177EB8"/>
    <w:rsid w:val="00177FEF"/>
    <w:rsid w:val="001802D6"/>
    <w:rsid w:val="0018037A"/>
    <w:rsid w:val="00180666"/>
    <w:rsid w:val="00180FCC"/>
    <w:rsid w:val="0018116B"/>
    <w:rsid w:val="00181A7F"/>
    <w:rsid w:val="00182137"/>
    <w:rsid w:val="00182263"/>
    <w:rsid w:val="00182439"/>
    <w:rsid w:val="0018244A"/>
    <w:rsid w:val="00182464"/>
    <w:rsid w:val="00182B5F"/>
    <w:rsid w:val="00182C6B"/>
    <w:rsid w:val="00182FD1"/>
    <w:rsid w:val="00184A4B"/>
    <w:rsid w:val="00184D19"/>
    <w:rsid w:val="00184E1C"/>
    <w:rsid w:val="001855AB"/>
    <w:rsid w:val="001858EA"/>
    <w:rsid w:val="00185B27"/>
    <w:rsid w:val="00185B43"/>
    <w:rsid w:val="00185C8A"/>
    <w:rsid w:val="00185EDB"/>
    <w:rsid w:val="00186102"/>
    <w:rsid w:val="00186512"/>
    <w:rsid w:val="00186D0B"/>
    <w:rsid w:val="00186F2A"/>
    <w:rsid w:val="001873DC"/>
    <w:rsid w:val="0018751C"/>
    <w:rsid w:val="0018755B"/>
    <w:rsid w:val="0018756B"/>
    <w:rsid w:val="00187748"/>
    <w:rsid w:val="00187EC9"/>
    <w:rsid w:val="00190011"/>
    <w:rsid w:val="001904F4"/>
    <w:rsid w:val="0019079F"/>
    <w:rsid w:val="001907E5"/>
    <w:rsid w:val="001910D0"/>
    <w:rsid w:val="0019140D"/>
    <w:rsid w:val="00191554"/>
    <w:rsid w:val="001918C1"/>
    <w:rsid w:val="00191A68"/>
    <w:rsid w:val="00191F3D"/>
    <w:rsid w:val="00192167"/>
    <w:rsid w:val="00192425"/>
    <w:rsid w:val="001926A4"/>
    <w:rsid w:val="001932C9"/>
    <w:rsid w:val="001937C9"/>
    <w:rsid w:val="00193C16"/>
    <w:rsid w:val="00193CAA"/>
    <w:rsid w:val="00193CF2"/>
    <w:rsid w:val="00193DF5"/>
    <w:rsid w:val="00194807"/>
    <w:rsid w:val="00194973"/>
    <w:rsid w:val="00194B30"/>
    <w:rsid w:val="00195A7D"/>
    <w:rsid w:val="00195AF0"/>
    <w:rsid w:val="00196251"/>
    <w:rsid w:val="0019745E"/>
    <w:rsid w:val="001978B0"/>
    <w:rsid w:val="001978C7"/>
    <w:rsid w:val="00197B42"/>
    <w:rsid w:val="001A02D8"/>
    <w:rsid w:val="001A0D27"/>
    <w:rsid w:val="001A0F48"/>
    <w:rsid w:val="001A1D59"/>
    <w:rsid w:val="001A2EB0"/>
    <w:rsid w:val="001A30B3"/>
    <w:rsid w:val="001A3297"/>
    <w:rsid w:val="001A3463"/>
    <w:rsid w:val="001A3988"/>
    <w:rsid w:val="001A3E12"/>
    <w:rsid w:val="001A4070"/>
    <w:rsid w:val="001A48F1"/>
    <w:rsid w:val="001A4AB0"/>
    <w:rsid w:val="001A4B3C"/>
    <w:rsid w:val="001A4E06"/>
    <w:rsid w:val="001A4ED7"/>
    <w:rsid w:val="001A5509"/>
    <w:rsid w:val="001A58D8"/>
    <w:rsid w:val="001A5B4C"/>
    <w:rsid w:val="001A5D66"/>
    <w:rsid w:val="001A5EA6"/>
    <w:rsid w:val="001A664E"/>
    <w:rsid w:val="001A699C"/>
    <w:rsid w:val="001A7734"/>
    <w:rsid w:val="001A7B1E"/>
    <w:rsid w:val="001A7BC5"/>
    <w:rsid w:val="001B0126"/>
    <w:rsid w:val="001B0160"/>
    <w:rsid w:val="001B0601"/>
    <w:rsid w:val="001B0AA5"/>
    <w:rsid w:val="001B0CA9"/>
    <w:rsid w:val="001B1377"/>
    <w:rsid w:val="001B13C4"/>
    <w:rsid w:val="001B1598"/>
    <w:rsid w:val="001B1E81"/>
    <w:rsid w:val="001B2710"/>
    <w:rsid w:val="001B305E"/>
    <w:rsid w:val="001B337C"/>
    <w:rsid w:val="001B34EF"/>
    <w:rsid w:val="001B3692"/>
    <w:rsid w:val="001B3813"/>
    <w:rsid w:val="001B386D"/>
    <w:rsid w:val="001B38F1"/>
    <w:rsid w:val="001B4040"/>
    <w:rsid w:val="001B46D3"/>
    <w:rsid w:val="001B52D2"/>
    <w:rsid w:val="001B5C52"/>
    <w:rsid w:val="001B6110"/>
    <w:rsid w:val="001B6EDA"/>
    <w:rsid w:val="001B7698"/>
    <w:rsid w:val="001B781C"/>
    <w:rsid w:val="001B7C4F"/>
    <w:rsid w:val="001B7E7B"/>
    <w:rsid w:val="001C0032"/>
    <w:rsid w:val="001C028A"/>
    <w:rsid w:val="001C0F94"/>
    <w:rsid w:val="001C12EB"/>
    <w:rsid w:val="001C138E"/>
    <w:rsid w:val="001C1535"/>
    <w:rsid w:val="001C1A06"/>
    <w:rsid w:val="001C1E10"/>
    <w:rsid w:val="001C24CD"/>
    <w:rsid w:val="001C2779"/>
    <w:rsid w:val="001C28C3"/>
    <w:rsid w:val="001C2A1C"/>
    <w:rsid w:val="001C33D1"/>
    <w:rsid w:val="001C353F"/>
    <w:rsid w:val="001C3582"/>
    <w:rsid w:val="001C464A"/>
    <w:rsid w:val="001C4D32"/>
    <w:rsid w:val="001C6635"/>
    <w:rsid w:val="001C6D12"/>
    <w:rsid w:val="001C6FA9"/>
    <w:rsid w:val="001C7937"/>
    <w:rsid w:val="001C7FA8"/>
    <w:rsid w:val="001D04B0"/>
    <w:rsid w:val="001D052E"/>
    <w:rsid w:val="001D0861"/>
    <w:rsid w:val="001D0D1E"/>
    <w:rsid w:val="001D0EAF"/>
    <w:rsid w:val="001D1B1D"/>
    <w:rsid w:val="001D1C80"/>
    <w:rsid w:val="001D1F7A"/>
    <w:rsid w:val="001D21F1"/>
    <w:rsid w:val="001D2388"/>
    <w:rsid w:val="001D23BC"/>
    <w:rsid w:val="001D268E"/>
    <w:rsid w:val="001D2758"/>
    <w:rsid w:val="001D291B"/>
    <w:rsid w:val="001D2A95"/>
    <w:rsid w:val="001D2C08"/>
    <w:rsid w:val="001D2C13"/>
    <w:rsid w:val="001D2F9E"/>
    <w:rsid w:val="001D3117"/>
    <w:rsid w:val="001D3384"/>
    <w:rsid w:val="001D33EA"/>
    <w:rsid w:val="001D37F4"/>
    <w:rsid w:val="001D3D4D"/>
    <w:rsid w:val="001D3D5E"/>
    <w:rsid w:val="001D4965"/>
    <w:rsid w:val="001D4A7F"/>
    <w:rsid w:val="001D4C3E"/>
    <w:rsid w:val="001D4DB6"/>
    <w:rsid w:val="001D4DE1"/>
    <w:rsid w:val="001D4FD3"/>
    <w:rsid w:val="001D5889"/>
    <w:rsid w:val="001D5EAF"/>
    <w:rsid w:val="001D5F5C"/>
    <w:rsid w:val="001D63C8"/>
    <w:rsid w:val="001D67D8"/>
    <w:rsid w:val="001D6AA4"/>
    <w:rsid w:val="001D6E49"/>
    <w:rsid w:val="001D70F0"/>
    <w:rsid w:val="001D7212"/>
    <w:rsid w:val="001D75C1"/>
    <w:rsid w:val="001D78A6"/>
    <w:rsid w:val="001D798F"/>
    <w:rsid w:val="001D7B1F"/>
    <w:rsid w:val="001D7EF4"/>
    <w:rsid w:val="001E0035"/>
    <w:rsid w:val="001E0212"/>
    <w:rsid w:val="001E0361"/>
    <w:rsid w:val="001E055D"/>
    <w:rsid w:val="001E07E3"/>
    <w:rsid w:val="001E0DA9"/>
    <w:rsid w:val="001E0EA0"/>
    <w:rsid w:val="001E0FF2"/>
    <w:rsid w:val="001E1142"/>
    <w:rsid w:val="001E176E"/>
    <w:rsid w:val="001E1781"/>
    <w:rsid w:val="001E18F0"/>
    <w:rsid w:val="001E1B4C"/>
    <w:rsid w:val="001E247E"/>
    <w:rsid w:val="001E2665"/>
    <w:rsid w:val="001E2EC2"/>
    <w:rsid w:val="001E320D"/>
    <w:rsid w:val="001E3648"/>
    <w:rsid w:val="001E3B2A"/>
    <w:rsid w:val="001E3C3C"/>
    <w:rsid w:val="001E425C"/>
    <w:rsid w:val="001E461D"/>
    <w:rsid w:val="001E4A7D"/>
    <w:rsid w:val="001E4CA4"/>
    <w:rsid w:val="001E4F6E"/>
    <w:rsid w:val="001E4FF5"/>
    <w:rsid w:val="001E534C"/>
    <w:rsid w:val="001E53B5"/>
    <w:rsid w:val="001E58A0"/>
    <w:rsid w:val="001E58F1"/>
    <w:rsid w:val="001E5C83"/>
    <w:rsid w:val="001E6490"/>
    <w:rsid w:val="001E65B8"/>
    <w:rsid w:val="001E6A5D"/>
    <w:rsid w:val="001E6B2B"/>
    <w:rsid w:val="001E6B8A"/>
    <w:rsid w:val="001E6CC9"/>
    <w:rsid w:val="001E6CF3"/>
    <w:rsid w:val="001E71EE"/>
    <w:rsid w:val="001E7318"/>
    <w:rsid w:val="001E778F"/>
    <w:rsid w:val="001E78A9"/>
    <w:rsid w:val="001E78E7"/>
    <w:rsid w:val="001F00C7"/>
    <w:rsid w:val="001F0270"/>
    <w:rsid w:val="001F04A6"/>
    <w:rsid w:val="001F04EB"/>
    <w:rsid w:val="001F0557"/>
    <w:rsid w:val="001F0DF7"/>
    <w:rsid w:val="001F0E1F"/>
    <w:rsid w:val="001F139C"/>
    <w:rsid w:val="001F1E81"/>
    <w:rsid w:val="001F1F14"/>
    <w:rsid w:val="001F1FF8"/>
    <w:rsid w:val="001F2C97"/>
    <w:rsid w:val="001F2E4A"/>
    <w:rsid w:val="001F300A"/>
    <w:rsid w:val="001F33EF"/>
    <w:rsid w:val="001F3CE0"/>
    <w:rsid w:val="001F4221"/>
    <w:rsid w:val="001F46CC"/>
    <w:rsid w:val="001F46F0"/>
    <w:rsid w:val="001F487F"/>
    <w:rsid w:val="001F4930"/>
    <w:rsid w:val="001F4B87"/>
    <w:rsid w:val="001F4C3E"/>
    <w:rsid w:val="001F4FDC"/>
    <w:rsid w:val="001F52F9"/>
    <w:rsid w:val="001F5442"/>
    <w:rsid w:val="001F544E"/>
    <w:rsid w:val="001F57B8"/>
    <w:rsid w:val="001F5C11"/>
    <w:rsid w:val="001F5C2F"/>
    <w:rsid w:val="001F5E4B"/>
    <w:rsid w:val="001F5FD1"/>
    <w:rsid w:val="001F5FF8"/>
    <w:rsid w:val="001F6607"/>
    <w:rsid w:val="001F672E"/>
    <w:rsid w:val="001F68C1"/>
    <w:rsid w:val="001F6BE1"/>
    <w:rsid w:val="001F6F19"/>
    <w:rsid w:val="001F744C"/>
    <w:rsid w:val="001F7856"/>
    <w:rsid w:val="001F79EF"/>
    <w:rsid w:val="001F7A2B"/>
    <w:rsid w:val="00200309"/>
    <w:rsid w:val="00200D0C"/>
    <w:rsid w:val="00200EB6"/>
    <w:rsid w:val="0020134B"/>
    <w:rsid w:val="00201D92"/>
    <w:rsid w:val="00201E48"/>
    <w:rsid w:val="00201F60"/>
    <w:rsid w:val="00202431"/>
    <w:rsid w:val="00202ACB"/>
    <w:rsid w:val="00202B3E"/>
    <w:rsid w:val="00202C08"/>
    <w:rsid w:val="0020369F"/>
    <w:rsid w:val="002038CA"/>
    <w:rsid w:val="0020390D"/>
    <w:rsid w:val="00204598"/>
    <w:rsid w:val="00204A0E"/>
    <w:rsid w:val="00204D51"/>
    <w:rsid w:val="002056D9"/>
    <w:rsid w:val="00206723"/>
    <w:rsid w:val="00206AD6"/>
    <w:rsid w:val="00206B3A"/>
    <w:rsid w:val="002072FC"/>
    <w:rsid w:val="00207682"/>
    <w:rsid w:val="00207BA0"/>
    <w:rsid w:val="00207C59"/>
    <w:rsid w:val="00207E47"/>
    <w:rsid w:val="00207EC9"/>
    <w:rsid w:val="002103D8"/>
    <w:rsid w:val="00210635"/>
    <w:rsid w:val="0021090D"/>
    <w:rsid w:val="00210E18"/>
    <w:rsid w:val="0021101E"/>
    <w:rsid w:val="002110F6"/>
    <w:rsid w:val="0021150D"/>
    <w:rsid w:val="002119E3"/>
    <w:rsid w:val="00212834"/>
    <w:rsid w:val="00213269"/>
    <w:rsid w:val="0021336F"/>
    <w:rsid w:val="00213801"/>
    <w:rsid w:val="00213AFC"/>
    <w:rsid w:val="0021421D"/>
    <w:rsid w:val="002147DA"/>
    <w:rsid w:val="00215189"/>
    <w:rsid w:val="00215344"/>
    <w:rsid w:val="00215366"/>
    <w:rsid w:val="00216568"/>
    <w:rsid w:val="002165D0"/>
    <w:rsid w:val="0021665C"/>
    <w:rsid w:val="0021675B"/>
    <w:rsid w:val="00216AA6"/>
    <w:rsid w:val="00216B79"/>
    <w:rsid w:val="00216E94"/>
    <w:rsid w:val="00217180"/>
    <w:rsid w:val="002171FF"/>
    <w:rsid w:val="0021767D"/>
    <w:rsid w:val="002178A6"/>
    <w:rsid w:val="00217F76"/>
    <w:rsid w:val="0022020D"/>
    <w:rsid w:val="00220293"/>
    <w:rsid w:val="002205D6"/>
    <w:rsid w:val="00220649"/>
    <w:rsid w:val="00220653"/>
    <w:rsid w:val="00221EDF"/>
    <w:rsid w:val="002221E9"/>
    <w:rsid w:val="00222609"/>
    <w:rsid w:val="0022272F"/>
    <w:rsid w:val="0022273D"/>
    <w:rsid w:val="00222819"/>
    <w:rsid w:val="002228BB"/>
    <w:rsid w:val="00222A43"/>
    <w:rsid w:val="00222BB4"/>
    <w:rsid w:val="00222CC5"/>
    <w:rsid w:val="00223A46"/>
    <w:rsid w:val="00223EE5"/>
    <w:rsid w:val="00224CBC"/>
    <w:rsid w:val="00224CC4"/>
    <w:rsid w:val="00224F89"/>
    <w:rsid w:val="00225014"/>
    <w:rsid w:val="00225284"/>
    <w:rsid w:val="00225749"/>
    <w:rsid w:val="00225860"/>
    <w:rsid w:val="00226256"/>
    <w:rsid w:val="002264C3"/>
    <w:rsid w:val="0022652C"/>
    <w:rsid w:val="00226911"/>
    <w:rsid w:val="00226BAC"/>
    <w:rsid w:val="00226C62"/>
    <w:rsid w:val="00227025"/>
    <w:rsid w:val="002272E5"/>
    <w:rsid w:val="00227580"/>
    <w:rsid w:val="00227676"/>
    <w:rsid w:val="00227685"/>
    <w:rsid w:val="00230091"/>
    <w:rsid w:val="002305FD"/>
    <w:rsid w:val="0023084C"/>
    <w:rsid w:val="002310C4"/>
    <w:rsid w:val="00231610"/>
    <w:rsid w:val="00231943"/>
    <w:rsid w:val="00231BE6"/>
    <w:rsid w:val="002320B0"/>
    <w:rsid w:val="002320B8"/>
    <w:rsid w:val="00232187"/>
    <w:rsid w:val="002321C6"/>
    <w:rsid w:val="002324EA"/>
    <w:rsid w:val="0023275F"/>
    <w:rsid w:val="00232A35"/>
    <w:rsid w:val="00232A92"/>
    <w:rsid w:val="00232ACA"/>
    <w:rsid w:val="0023305A"/>
    <w:rsid w:val="00233317"/>
    <w:rsid w:val="002335E1"/>
    <w:rsid w:val="00233864"/>
    <w:rsid w:val="002339F4"/>
    <w:rsid w:val="00233EE2"/>
    <w:rsid w:val="00233F88"/>
    <w:rsid w:val="00233FA5"/>
    <w:rsid w:val="0023498C"/>
    <w:rsid w:val="00234DA5"/>
    <w:rsid w:val="0023553F"/>
    <w:rsid w:val="00235A54"/>
    <w:rsid w:val="00235A69"/>
    <w:rsid w:val="00235C04"/>
    <w:rsid w:val="00235C2B"/>
    <w:rsid w:val="00235DB7"/>
    <w:rsid w:val="00235E17"/>
    <w:rsid w:val="002360E4"/>
    <w:rsid w:val="0023632A"/>
    <w:rsid w:val="00236491"/>
    <w:rsid w:val="00236AB4"/>
    <w:rsid w:val="00236B91"/>
    <w:rsid w:val="00236C3E"/>
    <w:rsid w:val="00237326"/>
    <w:rsid w:val="002376AE"/>
    <w:rsid w:val="002379A2"/>
    <w:rsid w:val="00237D16"/>
    <w:rsid w:val="00237D46"/>
    <w:rsid w:val="002401A3"/>
    <w:rsid w:val="00240474"/>
    <w:rsid w:val="00240692"/>
    <w:rsid w:val="002408A9"/>
    <w:rsid w:val="0024096D"/>
    <w:rsid w:val="00240D19"/>
    <w:rsid w:val="002411D4"/>
    <w:rsid w:val="00241441"/>
    <w:rsid w:val="002414EB"/>
    <w:rsid w:val="00241C08"/>
    <w:rsid w:val="00241C10"/>
    <w:rsid w:val="00241ED6"/>
    <w:rsid w:val="002426CF"/>
    <w:rsid w:val="00242E04"/>
    <w:rsid w:val="00242E80"/>
    <w:rsid w:val="002431BC"/>
    <w:rsid w:val="00243B15"/>
    <w:rsid w:val="00243B75"/>
    <w:rsid w:val="00243C7B"/>
    <w:rsid w:val="002440B7"/>
    <w:rsid w:val="00244601"/>
    <w:rsid w:val="00244C9B"/>
    <w:rsid w:val="0024520A"/>
    <w:rsid w:val="002453C7"/>
    <w:rsid w:val="002456CD"/>
    <w:rsid w:val="00245B82"/>
    <w:rsid w:val="00245DAE"/>
    <w:rsid w:val="002466F9"/>
    <w:rsid w:val="0024675E"/>
    <w:rsid w:val="00246AF9"/>
    <w:rsid w:val="00246D87"/>
    <w:rsid w:val="002476D8"/>
    <w:rsid w:val="0025005E"/>
    <w:rsid w:val="00250212"/>
    <w:rsid w:val="002505D6"/>
    <w:rsid w:val="00250A07"/>
    <w:rsid w:val="002510D5"/>
    <w:rsid w:val="0025146C"/>
    <w:rsid w:val="0025165C"/>
    <w:rsid w:val="00251A09"/>
    <w:rsid w:val="00251A93"/>
    <w:rsid w:val="00251D2F"/>
    <w:rsid w:val="00252A69"/>
    <w:rsid w:val="00253026"/>
    <w:rsid w:val="002535A3"/>
    <w:rsid w:val="00253649"/>
    <w:rsid w:val="00253C51"/>
    <w:rsid w:val="0025449B"/>
    <w:rsid w:val="002545C7"/>
    <w:rsid w:val="00254656"/>
    <w:rsid w:val="00254893"/>
    <w:rsid w:val="00254F77"/>
    <w:rsid w:val="00254FD2"/>
    <w:rsid w:val="00255068"/>
    <w:rsid w:val="00255365"/>
    <w:rsid w:val="0025578D"/>
    <w:rsid w:val="002559EB"/>
    <w:rsid w:val="00255D6C"/>
    <w:rsid w:val="00255DE3"/>
    <w:rsid w:val="00256176"/>
    <w:rsid w:val="00256306"/>
    <w:rsid w:val="0025637D"/>
    <w:rsid w:val="00256873"/>
    <w:rsid w:val="0025720A"/>
    <w:rsid w:val="00257297"/>
    <w:rsid w:val="002576F8"/>
    <w:rsid w:val="0025771B"/>
    <w:rsid w:val="002577A3"/>
    <w:rsid w:val="002578FA"/>
    <w:rsid w:val="00257CFB"/>
    <w:rsid w:val="00257E2E"/>
    <w:rsid w:val="002600FD"/>
    <w:rsid w:val="00260289"/>
    <w:rsid w:val="00260AC1"/>
    <w:rsid w:val="00260D64"/>
    <w:rsid w:val="00260FB1"/>
    <w:rsid w:val="00261964"/>
    <w:rsid w:val="00261BA9"/>
    <w:rsid w:val="00262144"/>
    <w:rsid w:val="00262205"/>
    <w:rsid w:val="0026249F"/>
    <w:rsid w:val="0026275E"/>
    <w:rsid w:val="002638A7"/>
    <w:rsid w:val="002645DB"/>
    <w:rsid w:val="00264828"/>
    <w:rsid w:val="00264847"/>
    <w:rsid w:val="00264DE2"/>
    <w:rsid w:val="00264F8B"/>
    <w:rsid w:val="00264FC0"/>
    <w:rsid w:val="0026535F"/>
    <w:rsid w:val="002658E4"/>
    <w:rsid w:val="00265976"/>
    <w:rsid w:val="002664D6"/>
    <w:rsid w:val="00266D6E"/>
    <w:rsid w:val="00266E85"/>
    <w:rsid w:val="00267297"/>
    <w:rsid w:val="002673C8"/>
    <w:rsid w:val="002675C7"/>
    <w:rsid w:val="002677C4"/>
    <w:rsid w:val="00267F8B"/>
    <w:rsid w:val="002707AC"/>
    <w:rsid w:val="002708FA"/>
    <w:rsid w:val="0027096F"/>
    <w:rsid w:val="00271176"/>
    <w:rsid w:val="00271688"/>
    <w:rsid w:val="0027173D"/>
    <w:rsid w:val="002720AB"/>
    <w:rsid w:val="002723F7"/>
    <w:rsid w:val="00273147"/>
    <w:rsid w:val="00273156"/>
    <w:rsid w:val="002733E5"/>
    <w:rsid w:val="002740DB"/>
    <w:rsid w:val="0027423A"/>
    <w:rsid w:val="002747E3"/>
    <w:rsid w:val="0027490C"/>
    <w:rsid w:val="002753A4"/>
    <w:rsid w:val="0027551C"/>
    <w:rsid w:val="002759F9"/>
    <w:rsid w:val="00275AAB"/>
    <w:rsid w:val="002763FE"/>
    <w:rsid w:val="00276AAA"/>
    <w:rsid w:val="00276CF5"/>
    <w:rsid w:val="0027701F"/>
    <w:rsid w:val="002773C7"/>
    <w:rsid w:val="00280039"/>
    <w:rsid w:val="002801C5"/>
    <w:rsid w:val="002805AC"/>
    <w:rsid w:val="00280D0C"/>
    <w:rsid w:val="00281903"/>
    <w:rsid w:val="00281E5E"/>
    <w:rsid w:val="00281EF7"/>
    <w:rsid w:val="00282215"/>
    <w:rsid w:val="00282545"/>
    <w:rsid w:val="0028276E"/>
    <w:rsid w:val="002827EB"/>
    <w:rsid w:val="002830FD"/>
    <w:rsid w:val="0028447F"/>
    <w:rsid w:val="00284509"/>
    <w:rsid w:val="0028459E"/>
    <w:rsid w:val="00284975"/>
    <w:rsid w:val="00285681"/>
    <w:rsid w:val="00285D8D"/>
    <w:rsid w:val="00285DA0"/>
    <w:rsid w:val="00285E13"/>
    <w:rsid w:val="0028607F"/>
    <w:rsid w:val="0028611D"/>
    <w:rsid w:val="00286A7E"/>
    <w:rsid w:val="00286C48"/>
    <w:rsid w:val="00286CA6"/>
    <w:rsid w:val="00287493"/>
    <w:rsid w:val="00287495"/>
    <w:rsid w:val="002901AB"/>
    <w:rsid w:val="002909CC"/>
    <w:rsid w:val="002910BA"/>
    <w:rsid w:val="00291586"/>
    <w:rsid w:val="00291BF6"/>
    <w:rsid w:val="002927C8"/>
    <w:rsid w:val="00292C0F"/>
    <w:rsid w:val="0029340E"/>
    <w:rsid w:val="0029362C"/>
    <w:rsid w:val="00293794"/>
    <w:rsid w:val="00293FA3"/>
    <w:rsid w:val="002940C6"/>
    <w:rsid w:val="002941E0"/>
    <w:rsid w:val="00294362"/>
    <w:rsid w:val="002944BC"/>
    <w:rsid w:val="0029486D"/>
    <w:rsid w:val="00294AAF"/>
    <w:rsid w:val="00294C09"/>
    <w:rsid w:val="002954E2"/>
    <w:rsid w:val="002959BE"/>
    <w:rsid w:val="00295A62"/>
    <w:rsid w:val="00295B75"/>
    <w:rsid w:val="00296D11"/>
    <w:rsid w:val="002970FE"/>
    <w:rsid w:val="00297429"/>
    <w:rsid w:val="00297601"/>
    <w:rsid w:val="0029770F"/>
    <w:rsid w:val="002979D5"/>
    <w:rsid w:val="00297C50"/>
    <w:rsid w:val="00297D7B"/>
    <w:rsid w:val="002A0042"/>
    <w:rsid w:val="002A06CC"/>
    <w:rsid w:val="002A079B"/>
    <w:rsid w:val="002A0F59"/>
    <w:rsid w:val="002A0F5A"/>
    <w:rsid w:val="002A13AF"/>
    <w:rsid w:val="002A13F3"/>
    <w:rsid w:val="002A179C"/>
    <w:rsid w:val="002A18C3"/>
    <w:rsid w:val="002A18EB"/>
    <w:rsid w:val="002A1AE2"/>
    <w:rsid w:val="002A1F18"/>
    <w:rsid w:val="002A2051"/>
    <w:rsid w:val="002A2249"/>
    <w:rsid w:val="002A23C9"/>
    <w:rsid w:val="002A2956"/>
    <w:rsid w:val="002A2D3F"/>
    <w:rsid w:val="002A2D86"/>
    <w:rsid w:val="002A2E97"/>
    <w:rsid w:val="002A3C9C"/>
    <w:rsid w:val="002A3D15"/>
    <w:rsid w:val="002A4191"/>
    <w:rsid w:val="002A47AE"/>
    <w:rsid w:val="002A5123"/>
    <w:rsid w:val="002A57C2"/>
    <w:rsid w:val="002A5AA2"/>
    <w:rsid w:val="002A5E4C"/>
    <w:rsid w:val="002A5F1C"/>
    <w:rsid w:val="002A6060"/>
    <w:rsid w:val="002A6387"/>
    <w:rsid w:val="002A64AB"/>
    <w:rsid w:val="002A66CD"/>
    <w:rsid w:val="002A6ADA"/>
    <w:rsid w:val="002A6DC7"/>
    <w:rsid w:val="002A718A"/>
    <w:rsid w:val="002A75D2"/>
    <w:rsid w:val="002A7CB7"/>
    <w:rsid w:val="002B0203"/>
    <w:rsid w:val="002B03EC"/>
    <w:rsid w:val="002B03F0"/>
    <w:rsid w:val="002B04AD"/>
    <w:rsid w:val="002B0927"/>
    <w:rsid w:val="002B106F"/>
    <w:rsid w:val="002B1112"/>
    <w:rsid w:val="002B129A"/>
    <w:rsid w:val="002B135B"/>
    <w:rsid w:val="002B199F"/>
    <w:rsid w:val="002B1CCB"/>
    <w:rsid w:val="002B1F9C"/>
    <w:rsid w:val="002B23A7"/>
    <w:rsid w:val="002B24E8"/>
    <w:rsid w:val="002B265D"/>
    <w:rsid w:val="002B2AD6"/>
    <w:rsid w:val="002B2BBA"/>
    <w:rsid w:val="002B30E1"/>
    <w:rsid w:val="002B31CA"/>
    <w:rsid w:val="002B366A"/>
    <w:rsid w:val="002B44A0"/>
    <w:rsid w:val="002B4D6D"/>
    <w:rsid w:val="002B57CA"/>
    <w:rsid w:val="002B57EF"/>
    <w:rsid w:val="002B669A"/>
    <w:rsid w:val="002B679A"/>
    <w:rsid w:val="002B6868"/>
    <w:rsid w:val="002B68E7"/>
    <w:rsid w:val="002B6FCA"/>
    <w:rsid w:val="002B6FCB"/>
    <w:rsid w:val="002B7A69"/>
    <w:rsid w:val="002B7B76"/>
    <w:rsid w:val="002C01C0"/>
    <w:rsid w:val="002C01EE"/>
    <w:rsid w:val="002C046F"/>
    <w:rsid w:val="002C13AE"/>
    <w:rsid w:val="002C1400"/>
    <w:rsid w:val="002C15CF"/>
    <w:rsid w:val="002C1B35"/>
    <w:rsid w:val="002C1C39"/>
    <w:rsid w:val="002C1DCD"/>
    <w:rsid w:val="002C2019"/>
    <w:rsid w:val="002C23ED"/>
    <w:rsid w:val="002C2445"/>
    <w:rsid w:val="002C2672"/>
    <w:rsid w:val="002C2792"/>
    <w:rsid w:val="002C28B0"/>
    <w:rsid w:val="002C3216"/>
    <w:rsid w:val="002C3354"/>
    <w:rsid w:val="002C3618"/>
    <w:rsid w:val="002C3E2E"/>
    <w:rsid w:val="002C4829"/>
    <w:rsid w:val="002C50B7"/>
    <w:rsid w:val="002C522B"/>
    <w:rsid w:val="002C5284"/>
    <w:rsid w:val="002C55E8"/>
    <w:rsid w:val="002C5707"/>
    <w:rsid w:val="002C57DB"/>
    <w:rsid w:val="002C5F23"/>
    <w:rsid w:val="002C630D"/>
    <w:rsid w:val="002C6501"/>
    <w:rsid w:val="002C6B20"/>
    <w:rsid w:val="002C7403"/>
    <w:rsid w:val="002C7CA1"/>
    <w:rsid w:val="002C7D27"/>
    <w:rsid w:val="002C7F97"/>
    <w:rsid w:val="002D04FB"/>
    <w:rsid w:val="002D10DC"/>
    <w:rsid w:val="002D11C5"/>
    <w:rsid w:val="002D11D0"/>
    <w:rsid w:val="002D1226"/>
    <w:rsid w:val="002D1867"/>
    <w:rsid w:val="002D1D52"/>
    <w:rsid w:val="002D1F84"/>
    <w:rsid w:val="002D24CA"/>
    <w:rsid w:val="002D2BC6"/>
    <w:rsid w:val="002D2D84"/>
    <w:rsid w:val="002D3315"/>
    <w:rsid w:val="002D385B"/>
    <w:rsid w:val="002D390B"/>
    <w:rsid w:val="002D3B53"/>
    <w:rsid w:val="002D3E65"/>
    <w:rsid w:val="002D4304"/>
    <w:rsid w:val="002D4F91"/>
    <w:rsid w:val="002D503F"/>
    <w:rsid w:val="002D53B4"/>
    <w:rsid w:val="002D57A5"/>
    <w:rsid w:val="002D5A55"/>
    <w:rsid w:val="002D62DB"/>
    <w:rsid w:val="002D6684"/>
    <w:rsid w:val="002D6C87"/>
    <w:rsid w:val="002D7257"/>
    <w:rsid w:val="002D7866"/>
    <w:rsid w:val="002D7AC6"/>
    <w:rsid w:val="002D7AE2"/>
    <w:rsid w:val="002E084D"/>
    <w:rsid w:val="002E143A"/>
    <w:rsid w:val="002E14FA"/>
    <w:rsid w:val="002E1545"/>
    <w:rsid w:val="002E1955"/>
    <w:rsid w:val="002E1F35"/>
    <w:rsid w:val="002E2073"/>
    <w:rsid w:val="002E2A29"/>
    <w:rsid w:val="002E2A55"/>
    <w:rsid w:val="002E35C3"/>
    <w:rsid w:val="002E3BA8"/>
    <w:rsid w:val="002E427C"/>
    <w:rsid w:val="002E43C6"/>
    <w:rsid w:val="002E4636"/>
    <w:rsid w:val="002E4655"/>
    <w:rsid w:val="002E4FB7"/>
    <w:rsid w:val="002E51A0"/>
    <w:rsid w:val="002E53F2"/>
    <w:rsid w:val="002E5CDD"/>
    <w:rsid w:val="002E5D20"/>
    <w:rsid w:val="002E6B23"/>
    <w:rsid w:val="002E6E9B"/>
    <w:rsid w:val="002E7304"/>
    <w:rsid w:val="002E7990"/>
    <w:rsid w:val="002E7A0D"/>
    <w:rsid w:val="002E7FA4"/>
    <w:rsid w:val="002F012E"/>
    <w:rsid w:val="002F0135"/>
    <w:rsid w:val="002F0353"/>
    <w:rsid w:val="002F0568"/>
    <w:rsid w:val="002F0673"/>
    <w:rsid w:val="002F0739"/>
    <w:rsid w:val="002F0EE2"/>
    <w:rsid w:val="002F1483"/>
    <w:rsid w:val="002F1702"/>
    <w:rsid w:val="002F1C8F"/>
    <w:rsid w:val="002F1ED8"/>
    <w:rsid w:val="002F27AD"/>
    <w:rsid w:val="002F2BFE"/>
    <w:rsid w:val="002F2E2B"/>
    <w:rsid w:val="002F3171"/>
    <w:rsid w:val="002F3270"/>
    <w:rsid w:val="002F36AC"/>
    <w:rsid w:val="002F39DC"/>
    <w:rsid w:val="002F3F68"/>
    <w:rsid w:val="002F421C"/>
    <w:rsid w:val="002F4944"/>
    <w:rsid w:val="002F57E7"/>
    <w:rsid w:val="002F5A02"/>
    <w:rsid w:val="002F6009"/>
    <w:rsid w:val="002F6729"/>
    <w:rsid w:val="002F6D03"/>
    <w:rsid w:val="002F6F67"/>
    <w:rsid w:val="002F7591"/>
    <w:rsid w:val="00300108"/>
    <w:rsid w:val="00300692"/>
    <w:rsid w:val="003008FC"/>
    <w:rsid w:val="00300DCC"/>
    <w:rsid w:val="00300E3A"/>
    <w:rsid w:val="00300F7D"/>
    <w:rsid w:val="0030132F"/>
    <w:rsid w:val="003016C3"/>
    <w:rsid w:val="00302377"/>
    <w:rsid w:val="003023BC"/>
    <w:rsid w:val="0030249E"/>
    <w:rsid w:val="00302B3F"/>
    <w:rsid w:val="00303493"/>
    <w:rsid w:val="00303936"/>
    <w:rsid w:val="00303D6E"/>
    <w:rsid w:val="0030418E"/>
    <w:rsid w:val="00304930"/>
    <w:rsid w:val="00304983"/>
    <w:rsid w:val="00304C3C"/>
    <w:rsid w:val="00304DCB"/>
    <w:rsid w:val="00305365"/>
    <w:rsid w:val="003054E7"/>
    <w:rsid w:val="00305C6F"/>
    <w:rsid w:val="0030631A"/>
    <w:rsid w:val="00306400"/>
    <w:rsid w:val="0030716C"/>
    <w:rsid w:val="003075FC"/>
    <w:rsid w:val="0030764A"/>
    <w:rsid w:val="00307885"/>
    <w:rsid w:val="00307CC6"/>
    <w:rsid w:val="00307FCC"/>
    <w:rsid w:val="00310088"/>
    <w:rsid w:val="00311376"/>
    <w:rsid w:val="003114D1"/>
    <w:rsid w:val="003115D8"/>
    <w:rsid w:val="0031168F"/>
    <w:rsid w:val="00311E3F"/>
    <w:rsid w:val="00312120"/>
    <w:rsid w:val="00312709"/>
    <w:rsid w:val="0031285D"/>
    <w:rsid w:val="00312E89"/>
    <w:rsid w:val="00313084"/>
    <w:rsid w:val="0031332C"/>
    <w:rsid w:val="00313A3B"/>
    <w:rsid w:val="00314473"/>
    <w:rsid w:val="00314A95"/>
    <w:rsid w:val="00314B35"/>
    <w:rsid w:val="00315339"/>
    <w:rsid w:val="0031575E"/>
    <w:rsid w:val="00315FD6"/>
    <w:rsid w:val="00316477"/>
    <w:rsid w:val="0031684F"/>
    <w:rsid w:val="00316BB8"/>
    <w:rsid w:val="00316E37"/>
    <w:rsid w:val="00317116"/>
    <w:rsid w:val="00317512"/>
    <w:rsid w:val="003175DC"/>
    <w:rsid w:val="00317734"/>
    <w:rsid w:val="003179EA"/>
    <w:rsid w:val="00317D9C"/>
    <w:rsid w:val="00317E92"/>
    <w:rsid w:val="003204E1"/>
    <w:rsid w:val="00320AFC"/>
    <w:rsid w:val="00320FAA"/>
    <w:rsid w:val="00320FDE"/>
    <w:rsid w:val="003213AA"/>
    <w:rsid w:val="003215A6"/>
    <w:rsid w:val="00321EF5"/>
    <w:rsid w:val="00322025"/>
    <w:rsid w:val="00322383"/>
    <w:rsid w:val="0032246F"/>
    <w:rsid w:val="003224C5"/>
    <w:rsid w:val="00322547"/>
    <w:rsid w:val="00322585"/>
    <w:rsid w:val="003225D0"/>
    <w:rsid w:val="00322793"/>
    <w:rsid w:val="00322A00"/>
    <w:rsid w:val="00322D43"/>
    <w:rsid w:val="00322F54"/>
    <w:rsid w:val="0032364C"/>
    <w:rsid w:val="0032365C"/>
    <w:rsid w:val="00323702"/>
    <w:rsid w:val="00323732"/>
    <w:rsid w:val="00323F08"/>
    <w:rsid w:val="00324277"/>
    <w:rsid w:val="003242F5"/>
    <w:rsid w:val="00324F0E"/>
    <w:rsid w:val="00325708"/>
    <w:rsid w:val="0032584A"/>
    <w:rsid w:val="00325921"/>
    <w:rsid w:val="00325BBE"/>
    <w:rsid w:val="00325D3C"/>
    <w:rsid w:val="00325D9A"/>
    <w:rsid w:val="003261AB"/>
    <w:rsid w:val="0032696C"/>
    <w:rsid w:val="003269C7"/>
    <w:rsid w:val="00326C2F"/>
    <w:rsid w:val="00327178"/>
    <w:rsid w:val="00327A79"/>
    <w:rsid w:val="00330AAB"/>
    <w:rsid w:val="003311D1"/>
    <w:rsid w:val="00331E99"/>
    <w:rsid w:val="00332355"/>
    <w:rsid w:val="00332A8D"/>
    <w:rsid w:val="00332EF5"/>
    <w:rsid w:val="00333576"/>
    <w:rsid w:val="00333662"/>
    <w:rsid w:val="003337A2"/>
    <w:rsid w:val="0033399F"/>
    <w:rsid w:val="00333A9A"/>
    <w:rsid w:val="00333C21"/>
    <w:rsid w:val="00333F20"/>
    <w:rsid w:val="00334948"/>
    <w:rsid w:val="00334966"/>
    <w:rsid w:val="00334DFC"/>
    <w:rsid w:val="00334F48"/>
    <w:rsid w:val="00335267"/>
    <w:rsid w:val="00335474"/>
    <w:rsid w:val="003354C5"/>
    <w:rsid w:val="0033594C"/>
    <w:rsid w:val="00336580"/>
    <w:rsid w:val="00336A2F"/>
    <w:rsid w:val="00337005"/>
    <w:rsid w:val="0033702C"/>
    <w:rsid w:val="003370AB"/>
    <w:rsid w:val="003402F7"/>
    <w:rsid w:val="00340C7E"/>
    <w:rsid w:val="00340C97"/>
    <w:rsid w:val="003410CC"/>
    <w:rsid w:val="003413A5"/>
    <w:rsid w:val="003416FD"/>
    <w:rsid w:val="00341A09"/>
    <w:rsid w:val="00341CA5"/>
    <w:rsid w:val="00341EF5"/>
    <w:rsid w:val="00341F36"/>
    <w:rsid w:val="00342195"/>
    <w:rsid w:val="0034285E"/>
    <w:rsid w:val="00342B3A"/>
    <w:rsid w:val="0034319D"/>
    <w:rsid w:val="0034394A"/>
    <w:rsid w:val="00343DE5"/>
    <w:rsid w:val="00344246"/>
    <w:rsid w:val="003442A3"/>
    <w:rsid w:val="00344562"/>
    <w:rsid w:val="00344635"/>
    <w:rsid w:val="00344941"/>
    <w:rsid w:val="00344E1D"/>
    <w:rsid w:val="00345922"/>
    <w:rsid w:val="003463C5"/>
    <w:rsid w:val="003465CC"/>
    <w:rsid w:val="0034680F"/>
    <w:rsid w:val="003468E8"/>
    <w:rsid w:val="0034695F"/>
    <w:rsid w:val="00346D5B"/>
    <w:rsid w:val="00346E5F"/>
    <w:rsid w:val="00347684"/>
    <w:rsid w:val="00347AA3"/>
    <w:rsid w:val="003500AA"/>
    <w:rsid w:val="003500FE"/>
    <w:rsid w:val="003503D4"/>
    <w:rsid w:val="00350907"/>
    <w:rsid w:val="00350FCB"/>
    <w:rsid w:val="003518A3"/>
    <w:rsid w:val="00351B56"/>
    <w:rsid w:val="00351CEA"/>
    <w:rsid w:val="003527C4"/>
    <w:rsid w:val="003528B6"/>
    <w:rsid w:val="00352FBC"/>
    <w:rsid w:val="00353320"/>
    <w:rsid w:val="00353E59"/>
    <w:rsid w:val="00353F57"/>
    <w:rsid w:val="003541D1"/>
    <w:rsid w:val="003545C5"/>
    <w:rsid w:val="00354741"/>
    <w:rsid w:val="00354806"/>
    <w:rsid w:val="00354A52"/>
    <w:rsid w:val="00354A8E"/>
    <w:rsid w:val="00354ECB"/>
    <w:rsid w:val="003556E0"/>
    <w:rsid w:val="0035575B"/>
    <w:rsid w:val="003559BE"/>
    <w:rsid w:val="00355B1D"/>
    <w:rsid w:val="00355E29"/>
    <w:rsid w:val="00356463"/>
    <w:rsid w:val="003567E7"/>
    <w:rsid w:val="00356A28"/>
    <w:rsid w:val="00356CFC"/>
    <w:rsid w:val="003574AF"/>
    <w:rsid w:val="003574C9"/>
    <w:rsid w:val="00357680"/>
    <w:rsid w:val="0035792B"/>
    <w:rsid w:val="00357AB8"/>
    <w:rsid w:val="00357C8C"/>
    <w:rsid w:val="00357CBD"/>
    <w:rsid w:val="00357DD8"/>
    <w:rsid w:val="00357E43"/>
    <w:rsid w:val="00357EA2"/>
    <w:rsid w:val="00360153"/>
    <w:rsid w:val="003603CB"/>
    <w:rsid w:val="00360AB2"/>
    <w:rsid w:val="00360AB6"/>
    <w:rsid w:val="00360B7A"/>
    <w:rsid w:val="00360B84"/>
    <w:rsid w:val="00360F46"/>
    <w:rsid w:val="00361DDD"/>
    <w:rsid w:val="00362274"/>
    <w:rsid w:val="00362392"/>
    <w:rsid w:val="00362534"/>
    <w:rsid w:val="003625D5"/>
    <w:rsid w:val="0036290C"/>
    <w:rsid w:val="00362E0C"/>
    <w:rsid w:val="00362E9C"/>
    <w:rsid w:val="003636BB"/>
    <w:rsid w:val="003636DE"/>
    <w:rsid w:val="00363A1D"/>
    <w:rsid w:val="00364000"/>
    <w:rsid w:val="00364193"/>
    <w:rsid w:val="00364543"/>
    <w:rsid w:val="00364581"/>
    <w:rsid w:val="003647B1"/>
    <w:rsid w:val="003649D6"/>
    <w:rsid w:val="0036510E"/>
    <w:rsid w:val="003653B5"/>
    <w:rsid w:val="0036618B"/>
    <w:rsid w:val="003662A2"/>
    <w:rsid w:val="00366B3A"/>
    <w:rsid w:val="003675B9"/>
    <w:rsid w:val="00370653"/>
    <w:rsid w:val="00370952"/>
    <w:rsid w:val="00371297"/>
    <w:rsid w:val="00371908"/>
    <w:rsid w:val="00371C4F"/>
    <w:rsid w:val="00372423"/>
    <w:rsid w:val="003728A1"/>
    <w:rsid w:val="003729F0"/>
    <w:rsid w:val="00372B6C"/>
    <w:rsid w:val="00372CA1"/>
    <w:rsid w:val="00372D6E"/>
    <w:rsid w:val="00372DEB"/>
    <w:rsid w:val="003732B0"/>
    <w:rsid w:val="00373BD4"/>
    <w:rsid w:val="00373D6E"/>
    <w:rsid w:val="00374065"/>
    <w:rsid w:val="00374238"/>
    <w:rsid w:val="0037434E"/>
    <w:rsid w:val="00374646"/>
    <w:rsid w:val="00374689"/>
    <w:rsid w:val="00374979"/>
    <w:rsid w:val="0037514C"/>
    <w:rsid w:val="00375199"/>
    <w:rsid w:val="00375341"/>
    <w:rsid w:val="00375CAD"/>
    <w:rsid w:val="00375D70"/>
    <w:rsid w:val="003762EB"/>
    <w:rsid w:val="0037647A"/>
    <w:rsid w:val="00376500"/>
    <w:rsid w:val="00376573"/>
    <w:rsid w:val="003765E9"/>
    <w:rsid w:val="003767E0"/>
    <w:rsid w:val="00376ACC"/>
    <w:rsid w:val="00377386"/>
    <w:rsid w:val="0037755E"/>
    <w:rsid w:val="003776F6"/>
    <w:rsid w:val="00377C50"/>
    <w:rsid w:val="00380138"/>
    <w:rsid w:val="003803A0"/>
    <w:rsid w:val="003805BD"/>
    <w:rsid w:val="0038090B"/>
    <w:rsid w:val="00380943"/>
    <w:rsid w:val="00381127"/>
    <w:rsid w:val="00381501"/>
    <w:rsid w:val="0038154C"/>
    <w:rsid w:val="003817FD"/>
    <w:rsid w:val="00381919"/>
    <w:rsid w:val="00381B50"/>
    <w:rsid w:val="00381C5D"/>
    <w:rsid w:val="00381E3D"/>
    <w:rsid w:val="00382192"/>
    <w:rsid w:val="0038342D"/>
    <w:rsid w:val="00383770"/>
    <w:rsid w:val="00384003"/>
    <w:rsid w:val="00384998"/>
    <w:rsid w:val="00384E20"/>
    <w:rsid w:val="00384FD0"/>
    <w:rsid w:val="00385088"/>
    <w:rsid w:val="003851E1"/>
    <w:rsid w:val="003851F8"/>
    <w:rsid w:val="003854D6"/>
    <w:rsid w:val="003857AB"/>
    <w:rsid w:val="0038588C"/>
    <w:rsid w:val="00386261"/>
    <w:rsid w:val="0038674C"/>
    <w:rsid w:val="00386B02"/>
    <w:rsid w:val="00386D61"/>
    <w:rsid w:val="00387338"/>
    <w:rsid w:val="00387981"/>
    <w:rsid w:val="00387A46"/>
    <w:rsid w:val="00387C47"/>
    <w:rsid w:val="00387FA5"/>
    <w:rsid w:val="003903A2"/>
    <w:rsid w:val="00390677"/>
    <w:rsid w:val="003908D8"/>
    <w:rsid w:val="003917AF"/>
    <w:rsid w:val="00391C62"/>
    <w:rsid w:val="00391DFE"/>
    <w:rsid w:val="00391EA9"/>
    <w:rsid w:val="00392167"/>
    <w:rsid w:val="003923BC"/>
    <w:rsid w:val="003926EF"/>
    <w:rsid w:val="00393428"/>
    <w:rsid w:val="00393627"/>
    <w:rsid w:val="003937BC"/>
    <w:rsid w:val="00393D45"/>
    <w:rsid w:val="00393E17"/>
    <w:rsid w:val="0039425F"/>
    <w:rsid w:val="003946B2"/>
    <w:rsid w:val="00394894"/>
    <w:rsid w:val="0039538D"/>
    <w:rsid w:val="00395C31"/>
    <w:rsid w:val="00396026"/>
    <w:rsid w:val="003963A2"/>
    <w:rsid w:val="003965F5"/>
    <w:rsid w:val="0039689E"/>
    <w:rsid w:val="00396E95"/>
    <w:rsid w:val="00396FB3"/>
    <w:rsid w:val="003971A7"/>
    <w:rsid w:val="00397631"/>
    <w:rsid w:val="00397E8D"/>
    <w:rsid w:val="003A03F2"/>
    <w:rsid w:val="003A128C"/>
    <w:rsid w:val="003A12BD"/>
    <w:rsid w:val="003A1D9B"/>
    <w:rsid w:val="003A1DCD"/>
    <w:rsid w:val="003A21DA"/>
    <w:rsid w:val="003A285E"/>
    <w:rsid w:val="003A29EE"/>
    <w:rsid w:val="003A2BBF"/>
    <w:rsid w:val="003A2BE0"/>
    <w:rsid w:val="003A2E92"/>
    <w:rsid w:val="003A3185"/>
    <w:rsid w:val="003A36D0"/>
    <w:rsid w:val="003A396D"/>
    <w:rsid w:val="003A3DAF"/>
    <w:rsid w:val="003A40CC"/>
    <w:rsid w:val="003A41EF"/>
    <w:rsid w:val="003A45BF"/>
    <w:rsid w:val="003A5323"/>
    <w:rsid w:val="003A59E1"/>
    <w:rsid w:val="003A5C4A"/>
    <w:rsid w:val="003A5DF3"/>
    <w:rsid w:val="003A63E9"/>
    <w:rsid w:val="003A66CD"/>
    <w:rsid w:val="003A689A"/>
    <w:rsid w:val="003A6B15"/>
    <w:rsid w:val="003A6BF0"/>
    <w:rsid w:val="003A6C57"/>
    <w:rsid w:val="003A704A"/>
    <w:rsid w:val="003A740F"/>
    <w:rsid w:val="003B018E"/>
    <w:rsid w:val="003B05B5"/>
    <w:rsid w:val="003B06E3"/>
    <w:rsid w:val="003B079E"/>
    <w:rsid w:val="003B0C11"/>
    <w:rsid w:val="003B1AEF"/>
    <w:rsid w:val="003B1F88"/>
    <w:rsid w:val="003B2616"/>
    <w:rsid w:val="003B2C7A"/>
    <w:rsid w:val="003B35D6"/>
    <w:rsid w:val="003B362C"/>
    <w:rsid w:val="003B3A71"/>
    <w:rsid w:val="003B3C4F"/>
    <w:rsid w:val="003B3C93"/>
    <w:rsid w:val="003B3F9F"/>
    <w:rsid w:val="003B4232"/>
    <w:rsid w:val="003B4278"/>
    <w:rsid w:val="003B4537"/>
    <w:rsid w:val="003B4621"/>
    <w:rsid w:val="003B463A"/>
    <w:rsid w:val="003B46F2"/>
    <w:rsid w:val="003B47EF"/>
    <w:rsid w:val="003B49FF"/>
    <w:rsid w:val="003B511A"/>
    <w:rsid w:val="003B52A3"/>
    <w:rsid w:val="003B5476"/>
    <w:rsid w:val="003B565F"/>
    <w:rsid w:val="003B5694"/>
    <w:rsid w:val="003B5CC5"/>
    <w:rsid w:val="003B6CE4"/>
    <w:rsid w:val="003B7AC7"/>
    <w:rsid w:val="003B7BF5"/>
    <w:rsid w:val="003B7C31"/>
    <w:rsid w:val="003C0210"/>
    <w:rsid w:val="003C0740"/>
    <w:rsid w:val="003C0C0E"/>
    <w:rsid w:val="003C12A8"/>
    <w:rsid w:val="003C13F4"/>
    <w:rsid w:val="003C15FB"/>
    <w:rsid w:val="003C19F0"/>
    <w:rsid w:val="003C239D"/>
    <w:rsid w:val="003C2480"/>
    <w:rsid w:val="003C2665"/>
    <w:rsid w:val="003C36E3"/>
    <w:rsid w:val="003C3852"/>
    <w:rsid w:val="003C4587"/>
    <w:rsid w:val="003C464A"/>
    <w:rsid w:val="003C4B3C"/>
    <w:rsid w:val="003C4BC1"/>
    <w:rsid w:val="003C5091"/>
    <w:rsid w:val="003C5253"/>
    <w:rsid w:val="003C55BC"/>
    <w:rsid w:val="003C59D0"/>
    <w:rsid w:val="003C5D24"/>
    <w:rsid w:val="003C6683"/>
    <w:rsid w:val="003C68EF"/>
    <w:rsid w:val="003C6AE1"/>
    <w:rsid w:val="003C7322"/>
    <w:rsid w:val="003C73A8"/>
    <w:rsid w:val="003C76F0"/>
    <w:rsid w:val="003D0164"/>
    <w:rsid w:val="003D0867"/>
    <w:rsid w:val="003D09E9"/>
    <w:rsid w:val="003D0A99"/>
    <w:rsid w:val="003D0CED"/>
    <w:rsid w:val="003D16C9"/>
    <w:rsid w:val="003D2E65"/>
    <w:rsid w:val="003D3400"/>
    <w:rsid w:val="003D4241"/>
    <w:rsid w:val="003D4598"/>
    <w:rsid w:val="003D4722"/>
    <w:rsid w:val="003D4BBC"/>
    <w:rsid w:val="003D4E57"/>
    <w:rsid w:val="003D52B0"/>
    <w:rsid w:val="003D5B4D"/>
    <w:rsid w:val="003D63AB"/>
    <w:rsid w:val="003D65A6"/>
    <w:rsid w:val="003D6A5C"/>
    <w:rsid w:val="003D6ED7"/>
    <w:rsid w:val="003D782E"/>
    <w:rsid w:val="003E01DF"/>
    <w:rsid w:val="003E08E7"/>
    <w:rsid w:val="003E098F"/>
    <w:rsid w:val="003E0D52"/>
    <w:rsid w:val="003E0F6C"/>
    <w:rsid w:val="003E15ED"/>
    <w:rsid w:val="003E22C9"/>
    <w:rsid w:val="003E263B"/>
    <w:rsid w:val="003E2667"/>
    <w:rsid w:val="003E288A"/>
    <w:rsid w:val="003E2910"/>
    <w:rsid w:val="003E322C"/>
    <w:rsid w:val="003E37AE"/>
    <w:rsid w:val="003E3879"/>
    <w:rsid w:val="003E3930"/>
    <w:rsid w:val="003E39F2"/>
    <w:rsid w:val="003E3CE4"/>
    <w:rsid w:val="003E3D9C"/>
    <w:rsid w:val="003E3F44"/>
    <w:rsid w:val="003E3FD3"/>
    <w:rsid w:val="003E4336"/>
    <w:rsid w:val="003E4BE7"/>
    <w:rsid w:val="003E4D95"/>
    <w:rsid w:val="003E4E67"/>
    <w:rsid w:val="003E5766"/>
    <w:rsid w:val="003E57C6"/>
    <w:rsid w:val="003E58D9"/>
    <w:rsid w:val="003E6098"/>
    <w:rsid w:val="003E6373"/>
    <w:rsid w:val="003E67BE"/>
    <w:rsid w:val="003E6F7E"/>
    <w:rsid w:val="003E6FF1"/>
    <w:rsid w:val="003E7876"/>
    <w:rsid w:val="003E798D"/>
    <w:rsid w:val="003E7E8F"/>
    <w:rsid w:val="003F0A0D"/>
    <w:rsid w:val="003F0C59"/>
    <w:rsid w:val="003F0F49"/>
    <w:rsid w:val="003F10E5"/>
    <w:rsid w:val="003F1127"/>
    <w:rsid w:val="003F1C4F"/>
    <w:rsid w:val="003F256D"/>
    <w:rsid w:val="003F2A11"/>
    <w:rsid w:val="003F2B94"/>
    <w:rsid w:val="003F3AAE"/>
    <w:rsid w:val="003F3D4A"/>
    <w:rsid w:val="003F505C"/>
    <w:rsid w:val="003F5203"/>
    <w:rsid w:val="003F5390"/>
    <w:rsid w:val="003F550F"/>
    <w:rsid w:val="003F6208"/>
    <w:rsid w:val="003F6B61"/>
    <w:rsid w:val="003F705B"/>
    <w:rsid w:val="003F7120"/>
    <w:rsid w:val="003F71AD"/>
    <w:rsid w:val="003F7257"/>
    <w:rsid w:val="003F757D"/>
    <w:rsid w:val="003F77FB"/>
    <w:rsid w:val="003F79D0"/>
    <w:rsid w:val="003F7B40"/>
    <w:rsid w:val="003F7C02"/>
    <w:rsid w:val="003F7E23"/>
    <w:rsid w:val="003F7F8F"/>
    <w:rsid w:val="00400119"/>
    <w:rsid w:val="00400502"/>
    <w:rsid w:val="00400A08"/>
    <w:rsid w:val="00400DEF"/>
    <w:rsid w:val="004012C4"/>
    <w:rsid w:val="00401677"/>
    <w:rsid w:val="00401A8D"/>
    <w:rsid w:val="00401E32"/>
    <w:rsid w:val="00401E4F"/>
    <w:rsid w:val="00401ECC"/>
    <w:rsid w:val="00402640"/>
    <w:rsid w:val="004026A0"/>
    <w:rsid w:val="00402DE2"/>
    <w:rsid w:val="00403037"/>
    <w:rsid w:val="00403516"/>
    <w:rsid w:val="00403552"/>
    <w:rsid w:val="00403670"/>
    <w:rsid w:val="00403BA5"/>
    <w:rsid w:val="0040451A"/>
    <w:rsid w:val="004045B6"/>
    <w:rsid w:val="0040481B"/>
    <w:rsid w:val="00404A35"/>
    <w:rsid w:val="00404BE5"/>
    <w:rsid w:val="004050E9"/>
    <w:rsid w:val="00405138"/>
    <w:rsid w:val="0040516C"/>
    <w:rsid w:val="0040519B"/>
    <w:rsid w:val="00405A56"/>
    <w:rsid w:val="004060CC"/>
    <w:rsid w:val="0040615F"/>
    <w:rsid w:val="00406573"/>
    <w:rsid w:val="00406831"/>
    <w:rsid w:val="0040690F"/>
    <w:rsid w:val="0040698D"/>
    <w:rsid w:val="00406EFE"/>
    <w:rsid w:val="00406FF1"/>
    <w:rsid w:val="0040713D"/>
    <w:rsid w:val="004074B3"/>
    <w:rsid w:val="004075AF"/>
    <w:rsid w:val="004078B3"/>
    <w:rsid w:val="00407E2A"/>
    <w:rsid w:val="00410633"/>
    <w:rsid w:val="004112CC"/>
    <w:rsid w:val="0041131E"/>
    <w:rsid w:val="00411C36"/>
    <w:rsid w:val="004121E3"/>
    <w:rsid w:val="0041237D"/>
    <w:rsid w:val="00412750"/>
    <w:rsid w:val="004128A6"/>
    <w:rsid w:val="004129D8"/>
    <w:rsid w:val="00412AA8"/>
    <w:rsid w:val="00412CEB"/>
    <w:rsid w:val="00413F32"/>
    <w:rsid w:val="004149ED"/>
    <w:rsid w:val="00414AAA"/>
    <w:rsid w:val="00414AFC"/>
    <w:rsid w:val="00414D16"/>
    <w:rsid w:val="00414E5B"/>
    <w:rsid w:val="0041555D"/>
    <w:rsid w:val="00415906"/>
    <w:rsid w:val="00415C03"/>
    <w:rsid w:val="00416014"/>
    <w:rsid w:val="00416042"/>
    <w:rsid w:val="00416276"/>
    <w:rsid w:val="004168C8"/>
    <w:rsid w:val="004173E0"/>
    <w:rsid w:val="004178DE"/>
    <w:rsid w:val="00417BAD"/>
    <w:rsid w:val="004207C9"/>
    <w:rsid w:val="00420F1F"/>
    <w:rsid w:val="004214BE"/>
    <w:rsid w:val="00421875"/>
    <w:rsid w:val="00421D85"/>
    <w:rsid w:val="00421E90"/>
    <w:rsid w:val="00422494"/>
    <w:rsid w:val="00422A3D"/>
    <w:rsid w:val="004233AE"/>
    <w:rsid w:val="0042376F"/>
    <w:rsid w:val="00423AD2"/>
    <w:rsid w:val="00423B19"/>
    <w:rsid w:val="00423B1C"/>
    <w:rsid w:val="004244AD"/>
    <w:rsid w:val="0042467B"/>
    <w:rsid w:val="00424A5F"/>
    <w:rsid w:val="00425612"/>
    <w:rsid w:val="004256B4"/>
    <w:rsid w:val="004256D2"/>
    <w:rsid w:val="00425C10"/>
    <w:rsid w:val="00426973"/>
    <w:rsid w:val="004279F8"/>
    <w:rsid w:val="004305CC"/>
    <w:rsid w:val="00430BCA"/>
    <w:rsid w:val="00431964"/>
    <w:rsid w:val="00432071"/>
    <w:rsid w:val="0043307E"/>
    <w:rsid w:val="00433C8E"/>
    <w:rsid w:val="00433D99"/>
    <w:rsid w:val="00433EF3"/>
    <w:rsid w:val="004349E4"/>
    <w:rsid w:val="004358F1"/>
    <w:rsid w:val="00435BB5"/>
    <w:rsid w:val="00435F48"/>
    <w:rsid w:val="004366A7"/>
    <w:rsid w:val="00436D6A"/>
    <w:rsid w:val="0043738C"/>
    <w:rsid w:val="004376AB"/>
    <w:rsid w:val="00437754"/>
    <w:rsid w:val="00437CCF"/>
    <w:rsid w:val="00440B97"/>
    <w:rsid w:val="00441F38"/>
    <w:rsid w:val="004422CE"/>
    <w:rsid w:val="0044237C"/>
    <w:rsid w:val="0044242B"/>
    <w:rsid w:val="00442514"/>
    <w:rsid w:val="00442E7E"/>
    <w:rsid w:val="004437F9"/>
    <w:rsid w:val="004440A5"/>
    <w:rsid w:val="004440AF"/>
    <w:rsid w:val="004441EC"/>
    <w:rsid w:val="00444A92"/>
    <w:rsid w:val="00444C10"/>
    <w:rsid w:val="00444EB7"/>
    <w:rsid w:val="00444F48"/>
    <w:rsid w:val="00446C35"/>
    <w:rsid w:val="00446EC6"/>
    <w:rsid w:val="004478D2"/>
    <w:rsid w:val="004500A1"/>
    <w:rsid w:val="0045020F"/>
    <w:rsid w:val="00450817"/>
    <w:rsid w:val="00450949"/>
    <w:rsid w:val="004509E0"/>
    <w:rsid w:val="00450A5F"/>
    <w:rsid w:val="004513B4"/>
    <w:rsid w:val="00451517"/>
    <w:rsid w:val="00451EAF"/>
    <w:rsid w:val="0045202A"/>
    <w:rsid w:val="004525AD"/>
    <w:rsid w:val="00452F5B"/>
    <w:rsid w:val="0045300E"/>
    <w:rsid w:val="00453297"/>
    <w:rsid w:val="00453321"/>
    <w:rsid w:val="0045367B"/>
    <w:rsid w:val="00453E41"/>
    <w:rsid w:val="004547E9"/>
    <w:rsid w:val="00454A7A"/>
    <w:rsid w:val="00455AA0"/>
    <w:rsid w:val="00456028"/>
    <w:rsid w:val="00456958"/>
    <w:rsid w:val="00456DE2"/>
    <w:rsid w:val="00457106"/>
    <w:rsid w:val="00457376"/>
    <w:rsid w:val="00457B67"/>
    <w:rsid w:val="00461EDB"/>
    <w:rsid w:val="00461F77"/>
    <w:rsid w:val="00462661"/>
    <w:rsid w:val="00462BF3"/>
    <w:rsid w:val="00462D05"/>
    <w:rsid w:val="0046359A"/>
    <w:rsid w:val="00463696"/>
    <w:rsid w:val="004638DC"/>
    <w:rsid w:val="004639F7"/>
    <w:rsid w:val="00463EA4"/>
    <w:rsid w:val="004649D9"/>
    <w:rsid w:val="00464A05"/>
    <w:rsid w:val="00464BAE"/>
    <w:rsid w:val="00464BB5"/>
    <w:rsid w:val="00464D17"/>
    <w:rsid w:val="00464D67"/>
    <w:rsid w:val="004650C0"/>
    <w:rsid w:val="0046523C"/>
    <w:rsid w:val="004653AD"/>
    <w:rsid w:val="004654E7"/>
    <w:rsid w:val="00465D4B"/>
    <w:rsid w:val="004660AB"/>
    <w:rsid w:val="00466298"/>
    <w:rsid w:val="00466426"/>
    <w:rsid w:val="004665FB"/>
    <w:rsid w:val="00466F1D"/>
    <w:rsid w:val="00467083"/>
    <w:rsid w:val="00467443"/>
    <w:rsid w:val="004675D7"/>
    <w:rsid w:val="00467ACF"/>
    <w:rsid w:val="00467FA1"/>
    <w:rsid w:val="00470529"/>
    <w:rsid w:val="00470689"/>
    <w:rsid w:val="00471204"/>
    <w:rsid w:val="004715B4"/>
    <w:rsid w:val="00471839"/>
    <w:rsid w:val="00471C64"/>
    <w:rsid w:val="00471D20"/>
    <w:rsid w:val="00471F3C"/>
    <w:rsid w:val="004721A2"/>
    <w:rsid w:val="004722FB"/>
    <w:rsid w:val="00472E1A"/>
    <w:rsid w:val="004733FD"/>
    <w:rsid w:val="00473785"/>
    <w:rsid w:val="0047437F"/>
    <w:rsid w:val="0047477D"/>
    <w:rsid w:val="00474F1A"/>
    <w:rsid w:val="00475150"/>
    <w:rsid w:val="004753D2"/>
    <w:rsid w:val="004756C6"/>
    <w:rsid w:val="00475A86"/>
    <w:rsid w:val="00475C3C"/>
    <w:rsid w:val="00475C41"/>
    <w:rsid w:val="00475DF8"/>
    <w:rsid w:val="0047620C"/>
    <w:rsid w:val="00476270"/>
    <w:rsid w:val="004762CD"/>
    <w:rsid w:val="00476601"/>
    <w:rsid w:val="004766C6"/>
    <w:rsid w:val="00476E83"/>
    <w:rsid w:val="00476EDE"/>
    <w:rsid w:val="004770AC"/>
    <w:rsid w:val="00477547"/>
    <w:rsid w:val="00477AD5"/>
    <w:rsid w:val="00477CAD"/>
    <w:rsid w:val="00477FDF"/>
    <w:rsid w:val="004801CB"/>
    <w:rsid w:val="00480222"/>
    <w:rsid w:val="00480B29"/>
    <w:rsid w:val="00480E5C"/>
    <w:rsid w:val="004811B8"/>
    <w:rsid w:val="004813BF"/>
    <w:rsid w:val="00481E18"/>
    <w:rsid w:val="00481ED9"/>
    <w:rsid w:val="00482E54"/>
    <w:rsid w:val="0048334D"/>
    <w:rsid w:val="00483DB6"/>
    <w:rsid w:val="0048435D"/>
    <w:rsid w:val="0048475B"/>
    <w:rsid w:val="00484DAA"/>
    <w:rsid w:val="0048560C"/>
    <w:rsid w:val="004856C6"/>
    <w:rsid w:val="0048581D"/>
    <w:rsid w:val="00485C2F"/>
    <w:rsid w:val="00486006"/>
    <w:rsid w:val="004860D4"/>
    <w:rsid w:val="004864FA"/>
    <w:rsid w:val="00486744"/>
    <w:rsid w:val="00486773"/>
    <w:rsid w:val="0048683F"/>
    <w:rsid w:val="00486D07"/>
    <w:rsid w:val="00486E9F"/>
    <w:rsid w:val="00486F8D"/>
    <w:rsid w:val="00486FE8"/>
    <w:rsid w:val="00487187"/>
    <w:rsid w:val="004871C1"/>
    <w:rsid w:val="00487230"/>
    <w:rsid w:val="00487D1C"/>
    <w:rsid w:val="004902E3"/>
    <w:rsid w:val="00490378"/>
    <w:rsid w:val="004905DD"/>
    <w:rsid w:val="004907B9"/>
    <w:rsid w:val="00490F3E"/>
    <w:rsid w:val="00491348"/>
    <w:rsid w:val="004914AF"/>
    <w:rsid w:val="004915AB"/>
    <w:rsid w:val="00491708"/>
    <w:rsid w:val="0049178A"/>
    <w:rsid w:val="00491BDC"/>
    <w:rsid w:val="00491C06"/>
    <w:rsid w:val="00491FF9"/>
    <w:rsid w:val="0049229A"/>
    <w:rsid w:val="00492512"/>
    <w:rsid w:val="004926FC"/>
    <w:rsid w:val="004927A3"/>
    <w:rsid w:val="004934A8"/>
    <w:rsid w:val="00493AE7"/>
    <w:rsid w:val="00493EAC"/>
    <w:rsid w:val="00494145"/>
    <w:rsid w:val="00494535"/>
    <w:rsid w:val="00494D75"/>
    <w:rsid w:val="00494F8A"/>
    <w:rsid w:val="00494FB7"/>
    <w:rsid w:val="004952D2"/>
    <w:rsid w:val="00495A9D"/>
    <w:rsid w:val="00495DF9"/>
    <w:rsid w:val="00495F18"/>
    <w:rsid w:val="00495FF3"/>
    <w:rsid w:val="00496592"/>
    <w:rsid w:val="00496A6F"/>
    <w:rsid w:val="00496EF4"/>
    <w:rsid w:val="004973F3"/>
    <w:rsid w:val="004A0317"/>
    <w:rsid w:val="004A04BE"/>
    <w:rsid w:val="004A07C0"/>
    <w:rsid w:val="004A07CC"/>
    <w:rsid w:val="004A09C0"/>
    <w:rsid w:val="004A0A60"/>
    <w:rsid w:val="004A19A4"/>
    <w:rsid w:val="004A1AF6"/>
    <w:rsid w:val="004A1B5A"/>
    <w:rsid w:val="004A22CB"/>
    <w:rsid w:val="004A24A6"/>
    <w:rsid w:val="004A2A34"/>
    <w:rsid w:val="004A2DE6"/>
    <w:rsid w:val="004A3BB8"/>
    <w:rsid w:val="004A3DC3"/>
    <w:rsid w:val="004A40AB"/>
    <w:rsid w:val="004A42F6"/>
    <w:rsid w:val="004A5705"/>
    <w:rsid w:val="004A57E2"/>
    <w:rsid w:val="004A58A1"/>
    <w:rsid w:val="004A5B44"/>
    <w:rsid w:val="004A5B67"/>
    <w:rsid w:val="004A601F"/>
    <w:rsid w:val="004A606F"/>
    <w:rsid w:val="004A6362"/>
    <w:rsid w:val="004A6387"/>
    <w:rsid w:val="004A6556"/>
    <w:rsid w:val="004A6B83"/>
    <w:rsid w:val="004A6ED0"/>
    <w:rsid w:val="004A6FE7"/>
    <w:rsid w:val="004A72BE"/>
    <w:rsid w:val="004A75F2"/>
    <w:rsid w:val="004A793D"/>
    <w:rsid w:val="004A7ED4"/>
    <w:rsid w:val="004B0053"/>
    <w:rsid w:val="004B00CB"/>
    <w:rsid w:val="004B018E"/>
    <w:rsid w:val="004B02F9"/>
    <w:rsid w:val="004B147B"/>
    <w:rsid w:val="004B248C"/>
    <w:rsid w:val="004B269B"/>
    <w:rsid w:val="004B2C9F"/>
    <w:rsid w:val="004B2F3F"/>
    <w:rsid w:val="004B327A"/>
    <w:rsid w:val="004B3355"/>
    <w:rsid w:val="004B36BD"/>
    <w:rsid w:val="004B3710"/>
    <w:rsid w:val="004B3EC4"/>
    <w:rsid w:val="004B3F0D"/>
    <w:rsid w:val="004B4553"/>
    <w:rsid w:val="004B476B"/>
    <w:rsid w:val="004B4874"/>
    <w:rsid w:val="004B490E"/>
    <w:rsid w:val="004B498A"/>
    <w:rsid w:val="004B54E1"/>
    <w:rsid w:val="004B5572"/>
    <w:rsid w:val="004B57EC"/>
    <w:rsid w:val="004B5C16"/>
    <w:rsid w:val="004B65AF"/>
    <w:rsid w:val="004B6A32"/>
    <w:rsid w:val="004B6F5E"/>
    <w:rsid w:val="004B743A"/>
    <w:rsid w:val="004B74CF"/>
    <w:rsid w:val="004B7D81"/>
    <w:rsid w:val="004C00E2"/>
    <w:rsid w:val="004C024B"/>
    <w:rsid w:val="004C035A"/>
    <w:rsid w:val="004C05A6"/>
    <w:rsid w:val="004C05F1"/>
    <w:rsid w:val="004C09D3"/>
    <w:rsid w:val="004C142F"/>
    <w:rsid w:val="004C1A3B"/>
    <w:rsid w:val="004C1CE8"/>
    <w:rsid w:val="004C1DC5"/>
    <w:rsid w:val="004C23D5"/>
    <w:rsid w:val="004C3739"/>
    <w:rsid w:val="004C3F89"/>
    <w:rsid w:val="004C406B"/>
    <w:rsid w:val="004C40B1"/>
    <w:rsid w:val="004C41E8"/>
    <w:rsid w:val="004C49A2"/>
    <w:rsid w:val="004C4E07"/>
    <w:rsid w:val="004C5520"/>
    <w:rsid w:val="004C5AC3"/>
    <w:rsid w:val="004C6001"/>
    <w:rsid w:val="004C6459"/>
    <w:rsid w:val="004C6772"/>
    <w:rsid w:val="004C677F"/>
    <w:rsid w:val="004C7C96"/>
    <w:rsid w:val="004C7E4E"/>
    <w:rsid w:val="004D009E"/>
    <w:rsid w:val="004D02BD"/>
    <w:rsid w:val="004D048E"/>
    <w:rsid w:val="004D07CB"/>
    <w:rsid w:val="004D19BF"/>
    <w:rsid w:val="004D19EB"/>
    <w:rsid w:val="004D1C07"/>
    <w:rsid w:val="004D304A"/>
    <w:rsid w:val="004D3245"/>
    <w:rsid w:val="004D33EA"/>
    <w:rsid w:val="004D345E"/>
    <w:rsid w:val="004D3631"/>
    <w:rsid w:val="004D3940"/>
    <w:rsid w:val="004D3B8D"/>
    <w:rsid w:val="004D46B3"/>
    <w:rsid w:val="004D4C82"/>
    <w:rsid w:val="004D4D81"/>
    <w:rsid w:val="004D5A25"/>
    <w:rsid w:val="004D5CEE"/>
    <w:rsid w:val="004D5D54"/>
    <w:rsid w:val="004D612B"/>
    <w:rsid w:val="004D6BEF"/>
    <w:rsid w:val="004D7212"/>
    <w:rsid w:val="004D7261"/>
    <w:rsid w:val="004D7556"/>
    <w:rsid w:val="004D7570"/>
    <w:rsid w:val="004D7900"/>
    <w:rsid w:val="004D79A7"/>
    <w:rsid w:val="004D7B5C"/>
    <w:rsid w:val="004E022F"/>
    <w:rsid w:val="004E0A2B"/>
    <w:rsid w:val="004E0B4E"/>
    <w:rsid w:val="004E0BC9"/>
    <w:rsid w:val="004E1296"/>
    <w:rsid w:val="004E1519"/>
    <w:rsid w:val="004E161C"/>
    <w:rsid w:val="004E168D"/>
    <w:rsid w:val="004E17F0"/>
    <w:rsid w:val="004E1825"/>
    <w:rsid w:val="004E18BE"/>
    <w:rsid w:val="004E1DD8"/>
    <w:rsid w:val="004E27BC"/>
    <w:rsid w:val="004E27CF"/>
    <w:rsid w:val="004E381E"/>
    <w:rsid w:val="004E4083"/>
    <w:rsid w:val="004E44FB"/>
    <w:rsid w:val="004E50AB"/>
    <w:rsid w:val="004E5303"/>
    <w:rsid w:val="004E54FE"/>
    <w:rsid w:val="004E590E"/>
    <w:rsid w:val="004E5990"/>
    <w:rsid w:val="004E5C16"/>
    <w:rsid w:val="004E5CE5"/>
    <w:rsid w:val="004E5E1C"/>
    <w:rsid w:val="004E5EF8"/>
    <w:rsid w:val="004E600C"/>
    <w:rsid w:val="004E64B5"/>
    <w:rsid w:val="004E66C9"/>
    <w:rsid w:val="004E6809"/>
    <w:rsid w:val="004E6B48"/>
    <w:rsid w:val="004E6DBA"/>
    <w:rsid w:val="004E6DCA"/>
    <w:rsid w:val="004E72D1"/>
    <w:rsid w:val="004E7464"/>
    <w:rsid w:val="004E763A"/>
    <w:rsid w:val="004E7D7A"/>
    <w:rsid w:val="004F0DFF"/>
    <w:rsid w:val="004F12E4"/>
    <w:rsid w:val="004F1672"/>
    <w:rsid w:val="004F19EE"/>
    <w:rsid w:val="004F2618"/>
    <w:rsid w:val="004F29C8"/>
    <w:rsid w:val="004F29C9"/>
    <w:rsid w:val="004F2E49"/>
    <w:rsid w:val="004F316D"/>
    <w:rsid w:val="004F3221"/>
    <w:rsid w:val="004F3BA3"/>
    <w:rsid w:val="004F3E89"/>
    <w:rsid w:val="004F437D"/>
    <w:rsid w:val="004F45DE"/>
    <w:rsid w:val="004F464A"/>
    <w:rsid w:val="004F4EEE"/>
    <w:rsid w:val="004F5044"/>
    <w:rsid w:val="004F5198"/>
    <w:rsid w:val="004F54AD"/>
    <w:rsid w:val="004F55C7"/>
    <w:rsid w:val="004F5BBC"/>
    <w:rsid w:val="004F653D"/>
    <w:rsid w:val="004F7225"/>
    <w:rsid w:val="004F74C7"/>
    <w:rsid w:val="004F7DDF"/>
    <w:rsid w:val="0050013C"/>
    <w:rsid w:val="00500658"/>
    <w:rsid w:val="00500D3F"/>
    <w:rsid w:val="00500ED0"/>
    <w:rsid w:val="005013A0"/>
    <w:rsid w:val="00502219"/>
    <w:rsid w:val="00502273"/>
    <w:rsid w:val="005026BD"/>
    <w:rsid w:val="00502750"/>
    <w:rsid w:val="0050317E"/>
    <w:rsid w:val="00503316"/>
    <w:rsid w:val="00503A9B"/>
    <w:rsid w:val="0050458E"/>
    <w:rsid w:val="00504DC6"/>
    <w:rsid w:val="00504E64"/>
    <w:rsid w:val="00505246"/>
    <w:rsid w:val="00506978"/>
    <w:rsid w:val="00506ABA"/>
    <w:rsid w:val="00507E0E"/>
    <w:rsid w:val="005103B9"/>
    <w:rsid w:val="0051070F"/>
    <w:rsid w:val="0051107A"/>
    <w:rsid w:val="005117CF"/>
    <w:rsid w:val="00511C91"/>
    <w:rsid w:val="005126E7"/>
    <w:rsid w:val="0051317D"/>
    <w:rsid w:val="005139F6"/>
    <w:rsid w:val="00513F2A"/>
    <w:rsid w:val="00513F96"/>
    <w:rsid w:val="00514968"/>
    <w:rsid w:val="005159BB"/>
    <w:rsid w:val="005163BD"/>
    <w:rsid w:val="00516430"/>
    <w:rsid w:val="005169DA"/>
    <w:rsid w:val="00516E15"/>
    <w:rsid w:val="00517434"/>
    <w:rsid w:val="00517812"/>
    <w:rsid w:val="00517CCA"/>
    <w:rsid w:val="005200C8"/>
    <w:rsid w:val="00520AF7"/>
    <w:rsid w:val="0052109D"/>
    <w:rsid w:val="005217EF"/>
    <w:rsid w:val="005217F9"/>
    <w:rsid w:val="00522409"/>
    <w:rsid w:val="005228F9"/>
    <w:rsid w:val="00523A41"/>
    <w:rsid w:val="00523BB3"/>
    <w:rsid w:val="00523E76"/>
    <w:rsid w:val="00523FE6"/>
    <w:rsid w:val="00524426"/>
    <w:rsid w:val="005246A3"/>
    <w:rsid w:val="0052488E"/>
    <w:rsid w:val="00524964"/>
    <w:rsid w:val="00524BFF"/>
    <w:rsid w:val="005255EE"/>
    <w:rsid w:val="00525983"/>
    <w:rsid w:val="00525E24"/>
    <w:rsid w:val="00525F87"/>
    <w:rsid w:val="00525FA6"/>
    <w:rsid w:val="00526500"/>
    <w:rsid w:val="00526EF8"/>
    <w:rsid w:val="005271CC"/>
    <w:rsid w:val="00530589"/>
    <w:rsid w:val="005306D3"/>
    <w:rsid w:val="0053092C"/>
    <w:rsid w:val="00530AD7"/>
    <w:rsid w:val="00530AF1"/>
    <w:rsid w:val="00530E62"/>
    <w:rsid w:val="00530F9B"/>
    <w:rsid w:val="00531064"/>
    <w:rsid w:val="005317E8"/>
    <w:rsid w:val="005317F6"/>
    <w:rsid w:val="00531B9F"/>
    <w:rsid w:val="00531CD9"/>
    <w:rsid w:val="0053259C"/>
    <w:rsid w:val="0053295C"/>
    <w:rsid w:val="00532F0A"/>
    <w:rsid w:val="00533072"/>
    <w:rsid w:val="00533331"/>
    <w:rsid w:val="00533827"/>
    <w:rsid w:val="00533922"/>
    <w:rsid w:val="00533A31"/>
    <w:rsid w:val="00533B0C"/>
    <w:rsid w:val="0053402E"/>
    <w:rsid w:val="00534231"/>
    <w:rsid w:val="005343BA"/>
    <w:rsid w:val="0053461F"/>
    <w:rsid w:val="00534962"/>
    <w:rsid w:val="005351B8"/>
    <w:rsid w:val="005353B8"/>
    <w:rsid w:val="00535A0F"/>
    <w:rsid w:val="00535B15"/>
    <w:rsid w:val="00535C70"/>
    <w:rsid w:val="00535CCE"/>
    <w:rsid w:val="00536125"/>
    <w:rsid w:val="0053616B"/>
    <w:rsid w:val="00536B7E"/>
    <w:rsid w:val="00537D1C"/>
    <w:rsid w:val="0054008B"/>
    <w:rsid w:val="00540BCC"/>
    <w:rsid w:val="00540E05"/>
    <w:rsid w:val="0054138C"/>
    <w:rsid w:val="005413B9"/>
    <w:rsid w:val="00541B47"/>
    <w:rsid w:val="00541BF1"/>
    <w:rsid w:val="00541D17"/>
    <w:rsid w:val="00541DCC"/>
    <w:rsid w:val="00541DD2"/>
    <w:rsid w:val="00541E2C"/>
    <w:rsid w:val="00542309"/>
    <w:rsid w:val="005427B7"/>
    <w:rsid w:val="00542E0F"/>
    <w:rsid w:val="005434C8"/>
    <w:rsid w:val="005437E7"/>
    <w:rsid w:val="00544043"/>
    <w:rsid w:val="00544C11"/>
    <w:rsid w:val="00544CE3"/>
    <w:rsid w:val="00544EE6"/>
    <w:rsid w:val="00544F25"/>
    <w:rsid w:val="0054561A"/>
    <w:rsid w:val="00545893"/>
    <w:rsid w:val="00545C7C"/>
    <w:rsid w:val="005462F6"/>
    <w:rsid w:val="0054636D"/>
    <w:rsid w:val="005467D5"/>
    <w:rsid w:val="00546AC8"/>
    <w:rsid w:val="00546DAD"/>
    <w:rsid w:val="00546EC2"/>
    <w:rsid w:val="00546FCD"/>
    <w:rsid w:val="00547514"/>
    <w:rsid w:val="0054795B"/>
    <w:rsid w:val="005479F4"/>
    <w:rsid w:val="00547ABA"/>
    <w:rsid w:val="00547B70"/>
    <w:rsid w:val="00547BFC"/>
    <w:rsid w:val="00547E50"/>
    <w:rsid w:val="005505C9"/>
    <w:rsid w:val="00550AA2"/>
    <w:rsid w:val="00550C0B"/>
    <w:rsid w:val="00550E8C"/>
    <w:rsid w:val="005514D5"/>
    <w:rsid w:val="00552282"/>
    <w:rsid w:val="005524B7"/>
    <w:rsid w:val="00553702"/>
    <w:rsid w:val="005537C3"/>
    <w:rsid w:val="00553F9D"/>
    <w:rsid w:val="00554696"/>
    <w:rsid w:val="00554C19"/>
    <w:rsid w:val="00554F54"/>
    <w:rsid w:val="0055508E"/>
    <w:rsid w:val="00555096"/>
    <w:rsid w:val="00555619"/>
    <w:rsid w:val="0055590E"/>
    <w:rsid w:val="00555CC5"/>
    <w:rsid w:val="0055634C"/>
    <w:rsid w:val="00556C3F"/>
    <w:rsid w:val="00556E4C"/>
    <w:rsid w:val="00556E76"/>
    <w:rsid w:val="005570AC"/>
    <w:rsid w:val="00557523"/>
    <w:rsid w:val="00557791"/>
    <w:rsid w:val="005577E6"/>
    <w:rsid w:val="00557B81"/>
    <w:rsid w:val="00557EF4"/>
    <w:rsid w:val="00560352"/>
    <w:rsid w:val="005605A3"/>
    <w:rsid w:val="0056064D"/>
    <w:rsid w:val="00560D92"/>
    <w:rsid w:val="0056130A"/>
    <w:rsid w:val="005620D1"/>
    <w:rsid w:val="005624CB"/>
    <w:rsid w:val="005624FF"/>
    <w:rsid w:val="0056277E"/>
    <w:rsid w:val="00562E83"/>
    <w:rsid w:val="00562FEA"/>
    <w:rsid w:val="00563312"/>
    <w:rsid w:val="00563404"/>
    <w:rsid w:val="00563667"/>
    <w:rsid w:val="0056398B"/>
    <w:rsid w:val="00563DB5"/>
    <w:rsid w:val="0056406B"/>
    <w:rsid w:val="005642BA"/>
    <w:rsid w:val="0056430A"/>
    <w:rsid w:val="00564A3F"/>
    <w:rsid w:val="00564B63"/>
    <w:rsid w:val="0056503D"/>
    <w:rsid w:val="0056520D"/>
    <w:rsid w:val="00565221"/>
    <w:rsid w:val="005652A0"/>
    <w:rsid w:val="0056544B"/>
    <w:rsid w:val="005655F7"/>
    <w:rsid w:val="0056578B"/>
    <w:rsid w:val="00565803"/>
    <w:rsid w:val="005659F7"/>
    <w:rsid w:val="00565AEE"/>
    <w:rsid w:val="00565F09"/>
    <w:rsid w:val="0056659B"/>
    <w:rsid w:val="005672E4"/>
    <w:rsid w:val="005673B9"/>
    <w:rsid w:val="0056761C"/>
    <w:rsid w:val="00567BD7"/>
    <w:rsid w:val="005707E1"/>
    <w:rsid w:val="00571086"/>
    <w:rsid w:val="00571346"/>
    <w:rsid w:val="00571350"/>
    <w:rsid w:val="0057137D"/>
    <w:rsid w:val="00571828"/>
    <w:rsid w:val="005718D7"/>
    <w:rsid w:val="00571A3F"/>
    <w:rsid w:val="00571C59"/>
    <w:rsid w:val="00572752"/>
    <w:rsid w:val="00572A32"/>
    <w:rsid w:val="00572BEF"/>
    <w:rsid w:val="00572C05"/>
    <w:rsid w:val="005737A4"/>
    <w:rsid w:val="00573C56"/>
    <w:rsid w:val="00573D88"/>
    <w:rsid w:val="00573FF7"/>
    <w:rsid w:val="005740B0"/>
    <w:rsid w:val="0057463D"/>
    <w:rsid w:val="00575F34"/>
    <w:rsid w:val="00575FE4"/>
    <w:rsid w:val="00576189"/>
    <w:rsid w:val="0057628B"/>
    <w:rsid w:val="0057677C"/>
    <w:rsid w:val="00577122"/>
    <w:rsid w:val="0057769C"/>
    <w:rsid w:val="00577BE9"/>
    <w:rsid w:val="00577E20"/>
    <w:rsid w:val="00577E44"/>
    <w:rsid w:val="00577EF2"/>
    <w:rsid w:val="0058006C"/>
    <w:rsid w:val="0058006E"/>
    <w:rsid w:val="00580198"/>
    <w:rsid w:val="005801CF"/>
    <w:rsid w:val="005802C3"/>
    <w:rsid w:val="0058085B"/>
    <w:rsid w:val="00580DCF"/>
    <w:rsid w:val="00581615"/>
    <w:rsid w:val="005816C5"/>
    <w:rsid w:val="00581992"/>
    <w:rsid w:val="00581ED9"/>
    <w:rsid w:val="005822B3"/>
    <w:rsid w:val="005824AF"/>
    <w:rsid w:val="0058291A"/>
    <w:rsid w:val="00583662"/>
    <w:rsid w:val="005836FA"/>
    <w:rsid w:val="00584223"/>
    <w:rsid w:val="0058651E"/>
    <w:rsid w:val="00586C9D"/>
    <w:rsid w:val="00587477"/>
    <w:rsid w:val="00587B3C"/>
    <w:rsid w:val="00590136"/>
    <w:rsid w:val="00590396"/>
    <w:rsid w:val="00590510"/>
    <w:rsid w:val="00590676"/>
    <w:rsid w:val="0059168F"/>
    <w:rsid w:val="00591B89"/>
    <w:rsid w:val="00591C34"/>
    <w:rsid w:val="00591CC5"/>
    <w:rsid w:val="00591D2E"/>
    <w:rsid w:val="00591E2C"/>
    <w:rsid w:val="00592481"/>
    <w:rsid w:val="00592DC0"/>
    <w:rsid w:val="00592DC7"/>
    <w:rsid w:val="00592DF6"/>
    <w:rsid w:val="00593030"/>
    <w:rsid w:val="00593113"/>
    <w:rsid w:val="00593145"/>
    <w:rsid w:val="00593FCC"/>
    <w:rsid w:val="00594407"/>
    <w:rsid w:val="005944B2"/>
    <w:rsid w:val="00594698"/>
    <w:rsid w:val="0059489C"/>
    <w:rsid w:val="005948DF"/>
    <w:rsid w:val="00594EFE"/>
    <w:rsid w:val="005958A5"/>
    <w:rsid w:val="00595B8F"/>
    <w:rsid w:val="00595D8C"/>
    <w:rsid w:val="00595F43"/>
    <w:rsid w:val="00596364"/>
    <w:rsid w:val="005966AC"/>
    <w:rsid w:val="0059695B"/>
    <w:rsid w:val="00596A2E"/>
    <w:rsid w:val="00596AC0"/>
    <w:rsid w:val="00596B88"/>
    <w:rsid w:val="00596C3D"/>
    <w:rsid w:val="00596E7B"/>
    <w:rsid w:val="00597EDC"/>
    <w:rsid w:val="005A00C0"/>
    <w:rsid w:val="005A020E"/>
    <w:rsid w:val="005A03CA"/>
    <w:rsid w:val="005A0419"/>
    <w:rsid w:val="005A110D"/>
    <w:rsid w:val="005A19D8"/>
    <w:rsid w:val="005A1EAE"/>
    <w:rsid w:val="005A234D"/>
    <w:rsid w:val="005A3146"/>
    <w:rsid w:val="005A34D8"/>
    <w:rsid w:val="005A3EB7"/>
    <w:rsid w:val="005A49CD"/>
    <w:rsid w:val="005A4BB7"/>
    <w:rsid w:val="005A4D18"/>
    <w:rsid w:val="005A5062"/>
    <w:rsid w:val="005A59B0"/>
    <w:rsid w:val="005A6210"/>
    <w:rsid w:val="005A65AC"/>
    <w:rsid w:val="005A66CA"/>
    <w:rsid w:val="005A66CB"/>
    <w:rsid w:val="005A6877"/>
    <w:rsid w:val="005A6FD1"/>
    <w:rsid w:val="005A7357"/>
    <w:rsid w:val="005B0221"/>
    <w:rsid w:val="005B0690"/>
    <w:rsid w:val="005B15F9"/>
    <w:rsid w:val="005B188B"/>
    <w:rsid w:val="005B1A57"/>
    <w:rsid w:val="005B1C50"/>
    <w:rsid w:val="005B21B4"/>
    <w:rsid w:val="005B229B"/>
    <w:rsid w:val="005B2A04"/>
    <w:rsid w:val="005B2A71"/>
    <w:rsid w:val="005B38BE"/>
    <w:rsid w:val="005B3AB8"/>
    <w:rsid w:val="005B3EF4"/>
    <w:rsid w:val="005B3FC3"/>
    <w:rsid w:val="005B4011"/>
    <w:rsid w:val="005B4969"/>
    <w:rsid w:val="005B53C1"/>
    <w:rsid w:val="005B5776"/>
    <w:rsid w:val="005B65BF"/>
    <w:rsid w:val="005B66A4"/>
    <w:rsid w:val="005B6B77"/>
    <w:rsid w:val="005B6BEE"/>
    <w:rsid w:val="005B6C01"/>
    <w:rsid w:val="005B6C95"/>
    <w:rsid w:val="005B6FEE"/>
    <w:rsid w:val="005B7117"/>
    <w:rsid w:val="005B7328"/>
    <w:rsid w:val="005B739D"/>
    <w:rsid w:val="005B7D74"/>
    <w:rsid w:val="005C00D1"/>
    <w:rsid w:val="005C02C0"/>
    <w:rsid w:val="005C0B1A"/>
    <w:rsid w:val="005C0E27"/>
    <w:rsid w:val="005C19F8"/>
    <w:rsid w:val="005C1CE8"/>
    <w:rsid w:val="005C224D"/>
    <w:rsid w:val="005C2ACA"/>
    <w:rsid w:val="005C2F9A"/>
    <w:rsid w:val="005C33AF"/>
    <w:rsid w:val="005C39B2"/>
    <w:rsid w:val="005C3ACA"/>
    <w:rsid w:val="005C3B92"/>
    <w:rsid w:val="005C3CA3"/>
    <w:rsid w:val="005C3E9F"/>
    <w:rsid w:val="005C42D9"/>
    <w:rsid w:val="005C43A9"/>
    <w:rsid w:val="005C46DA"/>
    <w:rsid w:val="005C46E9"/>
    <w:rsid w:val="005C482E"/>
    <w:rsid w:val="005C4C82"/>
    <w:rsid w:val="005C503D"/>
    <w:rsid w:val="005C5630"/>
    <w:rsid w:val="005C5A0D"/>
    <w:rsid w:val="005C5A2B"/>
    <w:rsid w:val="005C5C45"/>
    <w:rsid w:val="005C5E37"/>
    <w:rsid w:val="005C6125"/>
    <w:rsid w:val="005C653C"/>
    <w:rsid w:val="005C65A3"/>
    <w:rsid w:val="005C66CC"/>
    <w:rsid w:val="005C6A01"/>
    <w:rsid w:val="005C70A5"/>
    <w:rsid w:val="005C7BD8"/>
    <w:rsid w:val="005D04D6"/>
    <w:rsid w:val="005D06DB"/>
    <w:rsid w:val="005D07F3"/>
    <w:rsid w:val="005D0802"/>
    <w:rsid w:val="005D0937"/>
    <w:rsid w:val="005D097C"/>
    <w:rsid w:val="005D0A5C"/>
    <w:rsid w:val="005D0BAD"/>
    <w:rsid w:val="005D1726"/>
    <w:rsid w:val="005D194C"/>
    <w:rsid w:val="005D1973"/>
    <w:rsid w:val="005D1B6E"/>
    <w:rsid w:val="005D263C"/>
    <w:rsid w:val="005D302A"/>
    <w:rsid w:val="005D359D"/>
    <w:rsid w:val="005D388E"/>
    <w:rsid w:val="005D42A9"/>
    <w:rsid w:val="005D4417"/>
    <w:rsid w:val="005D4487"/>
    <w:rsid w:val="005D49B0"/>
    <w:rsid w:val="005D4EA5"/>
    <w:rsid w:val="005D5492"/>
    <w:rsid w:val="005D553B"/>
    <w:rsid w:val="005D5C61"/>
    <w:rsid w:val="005D5D79"/>
    <w:rsid w:val="005D73B9"/>
    <w:rsid w:val="005D7D09"/>
    <w:rsid w:val="005D7D45"/>
    <w:rsid w:val="005D7D7A"/>
    <w:rsid w:val="005E0B8A"/>
    <w:rsid w:val="005E0D32"/>
    <w:rsid w:val="005E11A2"/>
    <w:rsid w:val="005E275E"/>
    <w:rsid w:val="005E3348"/>
    <w:rsid w:val="005E3544"/>
    <w:rsid w:val="005E3B39"/>
    <w:rsid w:val="005E3C5B"/>
    <w:rsid w:val="005E438E"/>
    <w:rsid w:val="005E4566"/>
    <w:rsid w:val="005E56D6"/>
    <w:rsid w:val="005E5BB8"/>
    <w:rsid w:val="005E5C56"/>
    <w:rsid w:val="005E5E5E"/>
    <w:rsid w:val="005E6019"/>
    <w:rsid w:val="005E6115"/>
    <w:rsid w:val="005E620C"/>
    <w:rsid w:val="005E73E4"/>
    <w:rsid w:val="005E7691"/>
    <w:rsid w:val="005E76FD"/>
    <w:rsid w:val="005E7816"/>
    <w:rsid w:val="005E7AC4"/>
    <w:rsid w:val="005E7B8C"/>
    <w:rsid w:val="005E7E49"/>
    <w:rsid w:val="005F0153"/>
    <w:rsid w:val="005F018E"/>
    <w:rsid w:val="005F09D6"/>
    <w:rsid w:val="005F15DD"/>
    <w:rsid w:val="005F17D7"/>
    <w:rsid w:val="005F1B58"/>
    <w:rsid w:val="005F1CCA"/>
    <w:rsid w:val="005F1D21"/>
    <w:rsid w:val="005F2070"/>
    <w:rsid w:val="005F2197"/>
    <w:rsid w:val="005F2632"/>
    <w:rsid w:val="005F2658"/>
    <w:rsid w:val="005F2B8C"/>
    <w:rsid w:val="005F2BA0"/>
    <w:rsid w:val="005F2BC6"/>
    <w:rsid w:val="005F2EB7"/>
    <w:rsid w:val="005F31E9"/>
    <w:rsid w:val="005F32BB"/>
    <w:rsid w:val="005F363B"/>
    <w:rsid w:val="005F389D"/>
    <w:rsid w:val="005F3D4C"/>
    <w:rsid w:val="005F402C"/>
    <w:rsid w:val="005F428C"/>
    <w:rsid w:val="005F44F5"/>
    <w:rsid w:val="005F46CC"/>
    <w:rsid w:val="005F4FA4"/>
    <w:rsid w:val="005F6203"/>
    <w:rsid w:val="005F6908"/>
    <w:rsid w:val="005F6F0A"/>
    <w:rsid w:val="005F70E3"/>
    <w:rsid w:val="005F7E6E"/>
    <w:rsid w:val="00600406"/>
    <w:rsid w:val="00600860"/>
    <w:rsid w:val="00600AA1"/>
    <w:rsid w:val="00600C4A"/>
    <w:rsid w:val="00601524"/>
    <w:rsid w:val="0060166C"/>
    <w:rsid w:val="00601B34"/>
    <w:rsid w:val="00601C1B"/>
    <w:rsid w:val="00602114"/>
    <w:rsid w:val="00602204"/>
    <w:rsid w:val="00602ACD"/>
    <w:rsid w:val="00602CBF"/>
    <w:rsid w:val="00602D1C"/>
    <w:rsid w:val="00602DB6"/>
    <w:rsid w:val="006032AE"/>
    <w:rsid w:val="0060349B"/>
    <w:rsid w:val="00603D6C"/>
    <w:rsid w:val="00603F2A"/>
    <w:rsid w:val="006042EF"/>
    <w:rsid w:val="00604416"/>
    <w:rsid w:val="006046FF"/>
    <w:rsid w:val="00605B16"/>
    <w:rsid w:val="00605D46"/>
    <w:rsid w:val="00605DDA"/>
    <w:rsid w:val="006062FA"/>
    <w:rsid w:val="006068F7"/>
    <w:rsid w:val="00606D32"/>
    <w:rsid w:val="00606D72"/>
    <w:rsid w:val="00607761"/>
    <w:rsid w:val="00607878"/>
    <w:rsid w:val="00607F22"/>
    <w:rsid w:val="006101C8"/>
    <w:rsid w:val="0061043D"/>
    <w:rsid w:val="006122ED"/>
    <w:rsid w:val="00612311"/>
    <w:rsid w:val="00612343"/>
    <w:rsid w:val="00612428"/>
    <w:rsid w:val="006125A6"/>
    <w:rsid w:val="00612E61"/>
    <w:rsid w:val="00614244"/>
    <w:rsid w:val="006143D4"/>
    <w:rsid w:val="006147F8"/>
    <w:rsid w:val="0061483E"/>
    <w:rsid w:val="00615002"/>
    <w:rsid w:val="0061500E"/>
    <w:rsid w:val="00615038"/>
    <w:rsid w:val="006150EF"/>
    <w:rsid w:val="006151A2"/>
    <w:rsid w:val="0061574F"/>
    <w:rsid w:val="006158EF"/>
    <w:rsid w:val="00615EBB"/>
    <w:rsid w:val="006166BB"/>
    <w:rsid w:val="00617502"/>
    <w:rsid w:val="006200FA"/>
    <w:rsid w:val="0062021F"/>
    <w:rsid w:val="006209E4"/>
    <w:rsid w:val="00620BF9"/>
    <w:rsid w:val="00620E7E"/>
    <w:rsid w:val="00620EA4"/>
    <w:rsid w:val="00620F25"/>
    <w:rsid w:val="006212DB"/>
    <w:rsid w:val="00621618"/>
    <w:rsid w:val="00621B84"/>
    <w:rsid w:val="00622210"/>
    <w:rsid w:val="006227FA"/>
    <w:rsid w:val="00622927"/>
    <w:rsid w:val="0062297C"/>
    <w:rsid w:val="006229BF"/>
    <w:rsid w:val="00622B30"/>
    <w:rsid w:val="006236AD"/>
    <w:rsid w:val="00623B0C"/>
    <w:rsid w:val="00623BD8"/>
    <w:rsid w:val="00624327"/>
    <w:rsid w:val="00624802"/>
    <w:rsid w:val="00624E08"/>
    <w:rsid w:val="0062567B"/>
    <w:rsid w:val="00625F07"/>
    <w:rsid w:val="00626815"/>
    <w:rsid w:val="0062686D"/>
    <w:rsid w:val="00626A29"/>
    <w:rsid w:val="00626B4A"/>
    <w:rsid w:val="00626F40"/>
    <w:rsid w:val="00627216"/>
    <w:rsid w:val="0062766F"/>
    <w:rsid w:val="006276EC"/>
    <w:rsid w:val="006279D6"/>
    <w:rsid w:val="00627B92"/>
    <w:rsid w:val="00627DDB"/>
    <w:rsid w:val="00627E5A"/>
    <w:rsid w:val="006303F8"/>
    <w:rsid w:val="00630FD1"/>
    <w:rsid w:val="006311D4"/>
    <w:rsid w:val="006315A4"/>
    <w:rsid w:val="006315CB"/>
    <w:rsid w:val="00631B29"/>
    <w:rsid w:val="00632196"/>
    <w:rsid w:val="006328C1"/>
    <w:rsid w:val="00632AF6"/>
    <w:rsid w:val="00632DB8"/>
    <w:rsid w:val="00632E89"/>
    <w:rsid w:val="006330C3"/>
    <w:rsid w:val="00633979"/>
    <w:rsid w:val="00633A70"/>
    <w:rsid w:val="00634C38"/>
    <w:rsid w:val="00635078"/>
    <w:rsid w:val="00635695"/>
    <w:rsid w:val="00635820"/>
    <w:rsid w:val="0063587A"/>
    <w:rsid w:val="00636062"/>
    <w:rsid w:val="00636314"/>
    <w:rsid w:val="00636B14"/>
    <w:rsid w:val="00636EDF"/>
    <w:rsid w:val="0063756F"/>
    <w:rsid w:val="00637571"/>
    <w:rsid w:val="00640FEB"/>
    <w:rsid w:val="006410F0"/>
    <w:rsid w:val="00641E08"/>
    <w:rsid w:val="00641F2D"/>
    <w:rsid w:val="00641F6F"/>
    <w:rsid w:val="0064216C"/>
    <w:rsid w:val="006423E7"/>
    <w:rsid w:val="006424B0"/>
    <w:rsid w:val="00642766"/>
    <w:rsid w:val="00642C5D"/>
    <w:rsid w:val="006430F6"/>
    <w:rsid w:val="00643228"/>
    <w:rsid w:val="0064397F"/>
    <w:rsid w:val="00643CF2"/>
    <w:rsid w:val="00644142"/>
    <w:rsid w:val="0064426E"/>
    <w:rsid w:val="006444CF"/>
    <w:rsid w:val="00644858"/>
    <w:rsid w:val="00644966"/>
    <w:rsid w:val="006449C8"/>
    <w:rsid w:val="006450BA"/>
    <w:rsid w:val="006454D5"/>
    <w:rsid w:val="00645707"/>
    <w:rsid w:val="006461D0"/>
    <w:rsid w:val="006463E7"/>
    <w:rsid w:val="006477C9"/>
    <w:rsid w:val="00647F16"/>
    <w:rsid w:val="00647FEE"/>
    <w:rsid w:val="006501FE"/>
    <w:rsid w:val="00650208"/>
    <w:rsid w:val="00650945"/>
    <w:rsid w:val="00650CEB"/>
    <w:rsid w:val="00650D3A"/>
    <w:rsid w:val="00651104"/>
    <w:rsid w:val="00651219"/>
    <w:rsid w:val="0065207E"/>
    <w:rsid w:val="006520F9"/>
    <w:rsid w:val="00652285"/>
    <w:rsid w:val="00652A96"/>
    <w:rsid w:val="0065312B"/>
    <w:rsid w:val="006533A6"/>
    <w:rsid w:val="006538FC"/>
    <w:rsid w:val="00653A4A"/>
    <w:rsid w:val="00653ABB"/>
    <w:rsid w:val="00653CDE"/>
    <w:rsid w:val="00653FA2"/>
    <w:rsid w:val="00654A27"/>
    <w:rsid w:val="00654A73"/>
    <w:rsid w:val="00654C00"/>
    <w:rsid w:val="00654E09"/>
    <w:rsid w:val="00654F95"/>
    <w:rsid w:val="0065563C"/>
    <w:rsid w:val="006558FA"/>
    <w:rsid w:val="00655D02"/>
    <w:rsid w:val="00655D4C"/>
    <w:rsid w:val="006564E6"/>
    <w:rsid w:val="006569CC"/>
    <w:rsid w:val="0065743C"/>
    <w:rsid w:val="0065765F"/>
    <w:rsid w:val="0066011C"/>
    <w:rsid w:val="006601CB"/>
    <w:rsid w:val="00660318"/>
    <w:rsid w:val="0066079B"/>
    <w:rsid w:val="00660F02"/>
    <w:rsid w:val="00661221"/>
    <w:rsid w:val="006615FF"/>
    <w:rsid w:val="00661C27"/>
    <w:rsid w:val="00661D18"/>
    <w:rsid w:val="00662355"/>
    <w:rsid w:val="0066256A"/>
    <w:rsid w:val="006626B1"/>
    <w:rsid w:val="00662773"/>
    <w:rsid w:val="00662F32"/>
    <w:rsid w:val="0066316A"/>
    <w:rsid w:val="00663583"/>
    <w:rsid w:val="00663665"/>
    <w:rsid w:val="00663ED9"/>
    <w:rsid w:val="006642FF"/>
    <w:rsid w:val="006646E1"/>
    <w:rsid w:val="006650E9"/>
    <w:rsid w:val="0066575D"/>
    <w:rsid w:val="006659ED"/>
    <w:rsid w:val="00665A06"/>
    <w:rsid w:val="00665F69"/>
    <w:rsid w:val="00666294"/>
    <w:rsid w:val="0066645E"/>
    <w:rsid w:val="006669CC"/>
    <w:rsid w:val="00666A93"/>
    <w:rsid w:val="00666B06"/>
    <w:rsid w:val="00666C24"/>
    <w:rsid w:val="00666CA9"/>
    <w:rsid w:val="006673C3"/>
    <w:rsid w:val="00670219"/>
    <w:rsid w:val="00670BB7"/>
    <w:rsid w:val="00671106"/>
    <w:rsid w:val="006712FF"/>
    <w:rsid w:val="006718E7"/>
    <w:rsid w:val="00671CEB"/>
    <w:rsid w:val="006722AF"/>
    <w:rsid w:val="006723DD"/>
    <w:rsid w:val="006726D1"/>
    <w:rsid w:val="00672A16"/>
    <w:rsid w:val="00673484"/>
    <w:rsid w:val="00673868"/>
    <w:rsid w:val="00673973"/>
    <w:rsid w:val="006739D2"/>
    <w:rsid w:val="00673B42"/>
    <w:rsid w:val="00673FA9"/>
    <w:rsid w:val="0067438B"/>
    <w:rsid w:val="006744E8"/>
    <w:rsid w:val="00674DFF"/>
    <w:rsid w:val="00675183"/>
    <w:rsid w:val="00675294"/>
    <w:rsid w:val="006758E5"/>
    <w:rsid w:val="00675A0C"/>
    <w:rsid w:val="00676107"/>
    <w:rsid w:val="0067627A"/>
    <w:rsid w:val="00676785"/>
    <w:rsid w:val="00676AA1"/>
    <w:rsid w:val="00676DC8"/>
    <w:rsid w:val="0067723D"/>
    <w:rsid w:val="00677886"/>
    <w:rsid w:val="00677E0E"/>
    <w:rsid w:val="00680B09"/>
    <w:rsid w:val="00680B54"/>
    <w:rsid w:val="00680F5D"/>
    <w:rsid w:val="00681474"/>
    <w:rsid w:val="006818E7"/>
    <w:rsid w:val="00681F7E"/>
    <w:rsid w:val="00682579"/>
    <w:rsid w:val="00682898"/>
    <w:rsid w:val="00682F39"/>
    <w:rsid w:val="00682F54"/>
    <w:rsid w:val="00683950"/>
    <w:rsid w:val="00683B8E"/>
    <w:rsid w:val="00683E26"/>
    <w:rsid w:val="006840F4"/>
    <w:rsid w:val="00685627"/>
    <w:rsid w:val="006856C7"/>
    <w:rsid w:val="00685779"/>
    <w:rsid w:val="0068587D"/>
    <w:rsid w:val="006858F9"/>
    <w:rsid w:val="00685AB7"/>
    <w:rsid w:val="00685D7A"/>
    <w:rsid w:val="00685EDB"/>
    <w:rsid w:val="00687273"/>
    <w:rsid w:val="00687472"/>
    <w:rsid w:val="00687817"/>
    <w:rsid w:val="0069054F"/>
    <w:rsid w:val="0069055E"/>
    <w:rsid w:val="00690571"/>
    <w:rsid w:val="006907DE"/>
    <w:rsid w:val="00690A9A"/>
    <w:rsid w:val="00691366"/>
    <w:rsid w:val="00691554"/>
    <w:rsid w:val="00691668"/>
    <w:rsid w:val="00691892"/>
    <w:rsid w:val="00691CDE"/>
    <w:rsid w:val="006926DD"/>
    <w:rsid w:val="00692B25"/>
    <w:rsid w:val="00692F5A"/>
    <w:rsid w:val="00692F9C"/>
    <w:rsid w:val="0069316C"/>
    <w:rsid w:val="0069335D"/>
    <w:rsid w:val="00693941"/>
    <w:rsid w:val="00693C8C"/>
    <w:rsid w:val="00693EBA"/>
    <w:rsid w:val="006945BE"/>
    <w:rsid w:val="00694AC9"/>
    <w:rsid w:val="00695053"/>
    <w:rsid w:val="006951BE"/>
    <w:rsid w:val="0069547F"/>
    <w:rsid w:val="00696370"/>
    <w:rsid w:val="00696E78"/>
    <w:rsid w:val="006972EF"/>
    <w:rsid w:val="006975DF"/>
    <w:rsid w:val="00697D14"/>
    <w:rsid w:val="00697EB3"/>
    <w:rsid w:val="006A013B"/>
    <w:rsid w:val="006A0311"/>
    <w:rsid w:val="006A04CF"/>
    <w:rsid w:val="006A0EE5"/>
    <w:rsid w:val="006A1052"/>
    <w:rsid w:val="006A1895"/>
    <w:rsid w:val="006A1F06"/>
    <w:rsid w:val="006A1F25"/>
    <w:rsid w:val="006A29E0"/>
    <w:rsid w:val="006A3226"/>
    <w:rsid w:val="006A34F4"/>
    <w:rsid w:val="006A3648"/>
    <w:rsid w:val="006A3687"/>
    <w:rsid w:val="006A3944"/>
    <w:rsid w:val="006A3BA0"/>
    <w:rsid w:val="006A45AE"/>
    <w:rsid w:val="006A4818"/>
    <w:rsid w:val="006A4D74"/>
    <w:rsid w:val="006A4FA4"/>
    <w:rsid w:val="006A54F2"/>
    <w:rsid w:val="006A5E5C"/>
    <w:rsid w:val="006A5F1C"/>
    <w:rsid w:val="006A630B"/>
    <w:rsid w:val="006A66B6"/>
    <w:rsid w:val="006A6752"/>
    <w:rsid w:val="006A6907"/>
    <w:rsid w:val="006A6B10"/>
    <w:rsid w:val="006A73F3"/>
    <w:rsid w:val="006A7945"/>
    <w:rsid w:val="006A7B2B"/>
    <w:rsid w:val="006B04A9"/>
    <w:rsid w:val="006B0708"/>
    <w:rsid w:val="006B0A68"/>
    <w:rsid w:val="006B0C59"/>
    <w:rsid w:val="006B146D"/>
    <w:rsid w:val="006B15E5"/>
    <w:rsid w:val="006B15F8"/>
    <w:rsid w:val="006B1698"/>
    <w:rsid w:val="006B1E5E"/>
    <w:rsid w:val="006B22CE"/>
    <w:rsid w:val="006B266B"/>
    <w:rsid w:val="006B27DF"/>
    <w:rsid w:val="006B2A8C"/>
    <w:rsid w:val="006B2B9C"/>
    <w:rsid w:val="006B3104"/>
    <w:rsid w:val="006B3347"/>
    <w:rsid w:val="006B3AFD"/>
    <w:rsid w:val="006B4893"/>
    <w:rsid w:val="006B499A"/>
    <w:rsid w:val="006B504F"/>
    <w:rsid w:val="006B51C3"/>
    <w:rsid w:val="006B5397"/>
    <w:rsid w:val="006B5399"/>
    <w:rsid w:val="006B5460"/>
    <w:rsid w:val="006B5872"/>
    <w:rsid w:val="006B58CF"/>
    <w:rsid w:val="006B5940"/>
    <w:rsid w:val="006B5DCA"/>
    <w:rsid w:val="006B5E9A"/>
    <w:rsid w:val="006B5F4F"/>
    <w:rsid w:val="006B5F9B"/>
    <w:rsid w:val="006B60DF"/>
    <w:rsid w:val="006B6359"/>
    <w:rsid w:val="006B644F"/>
    <w:rsid w:val="006B64B3"/>
    <w:rsid w:val="006B656D"/>
    <w:rsid w:val="006B67AF"/>
    <w:rsid w:val="006B791A"/>
    <w:rsid w:val="006B792D"/>
    <w:rsid w:val="006B7C63"/>
    <w:rsid w:val="006B7EBE"/>
    <w:rsid w:val="006C0797"/>
    <w:rsid w:val="006C1776"/>
    <w:rsid w:val="006C1958"/>
    <w:rsid w:val="006C1B2B"/>
    <w:rsid w:val="006C2B11"/>
    <w:rsid w:val="006C2B70"/>
    <w:rsid w:val="006C2D3D"/>
    <w:rsid w:val="006C3255"/>
    <w:rsid w:val="006C3590"/>
    <w:rsid w:val="006C3D71"/>
    <w:rsid w:val="006C3F1D"/>
    <w:rsid w:val="006C4594"/>
    <w:rsid w:val="006C4AFE"/>
    <w:rsid w:val="006C4F55"/>
    <w:rsid w:val="006C54E1"/>
    <w:rsid w:val="006C554F"/>
    <w:rsid w:val="006C59D5"/>
    <w:rsid w:val="006C5E00"/>
    <w:rsid w:val="006C6135"/>
    <w:rsid w:val="006C624E"/>
    <w:rsid w:val="006C65E8"/>
    <w:rsid w:val="006C6D2C"/>
    <w:rsid w:val="006C70DA"/>
    <w:rsid w:val="006C72AA"/>
    <w:rsid w:val="006C7B01"/>
    <w:rsid w:val="006C7D27"/>
    <w:rsid w:val="006D016F"/>
    <w:rsid w:val="006D0E84"/>
    <w:rsid w:val="006D0F10"/>
    <w:rsid w:val="006D128A"/>
    <w:rsid w:val="006D1569"/>
    <w:rsid w:val="006D1683"/>
    <w:rsid w:val="006D1D91"/>
    <w:rsid w:val="006D2220"/>
    <w:rsid w:val="006D3533"/>
    <w:rsid w:val="006D412C"/>
    <w:rsid w:val="006D4413"/>
    <w:rsid w:val="006D4698"/>
    <w:rsid w:val="006D4E83"/>
    <w:rsid w:val="006D50B3"/>
    <w:rsid w:val="006D54EF"/>
    <w:rsid w:val="006D593C"/>
    <w:rsid w:val="006D5F67"/>
    <w:rsid w:val="006D61A8"/>
    <w:rsid w:val="006D663B"/>
    <w:rsid w:val="006D6775"/>
    <w:rsid w:val="006D68D6"/>
    <w:rsid w:val="006D6A96"/>
    <w:rsid w:val="006D6C19"/>
    <w:rsid w:val="006D73CC"/>
    <w:rsid w:val="006D7B76"/>
    <w:rsid w:val="006D7F95"/>
    <w:rsid w:val="006E0670"/>
    <w:rsid w:val="006E0ACF"/>
    <w:rsid w:val="006E0C1B"/>
    <w:rsid w:val="006E17AF"/>
    <w:rsid w:val="006E17EA"/>
    <w:rsid w:val="006E19D8"/>
    <w:rsid w:val="006E1D7E"/>
    <w:rsid w:val="006E29F7"/>
    <w:rsid w:val="006E2A08"/>
    <w:rsid w:val="006E32A8"/>
    <w:rsid w:val="006E3469"/>
    <w:rsid w:val="006E34A2"/>
    <w:rsid w:val="006E38FA"/>
    <w:rsid w:val="006E3F63"/>
    <w:rsid w:val="006E3F7F"/>
    <w:rsid w:val="006E402B"/>
    <w:rsid w:val="006E4A9D"/>
    <w:rsid w:val="006E5007"/>
    <w:rsid w:val="006E55A3"/>
    <w:rsid w:val="006E5F41"/>
    <w:rsid w:val="006E63B3"/>
    <w:rsid w:val="006E6BA7"/>
    <w:rsid w:val="006E6C0B"/>
    <w:rsid w:val="006E7325"/>
    <w:rsid w:val="006E7795"/>
    <w:rsid w:val="006E7A53"/>
    <w:rsid w:val="006E7EA0"/>
    <w:rsid w:val="006F0562"/>
    <w:rsid w:val="006F068D"/>
    <w:rsid w:val="006F0856"/>
    <w:rsid w:val="006F08B5"/>
    <w:rsid w:val="006F0B2B"/>
    <w:rsid w:val="006F1210"/>
    <w:rsid w:val="006F1272"/>
    <w:rsid w:val="006F1555"/>
    <w:rsid w:val="006F1DD2"/>
    <w:rsid w:val="006F24A3"/>
    <w:rsid w:val="006F2779"/>
    <w:rsid w:val="006F27A2"/>
    <w:rsid w:val="006F28DC"/>
    <w:rsid w:val="006F3072"/>
    <w:rsid w:val="006F3252"/>
    <w:rsid w:val="006F3C33"/>
    <w:rsid w:val="006F42EF"/>
    <w:rsid w:val="006F4EB0"/>
    <w:rsid w:val="006F5014"/>
    <w:rsid w:val="006F5033"/>
    <w:rsid w:val="006F51F2"/>
    <w:rsid w:val="006F550F"/>
    <w:rsid w:val="006F5673"/>
    <w:rsid w:val="006F5915"/>
    <w:rsid w:val="006F5C65"/>
    <w:rsid w:val="006F5DDB"/>
    <w:rsid w:val="006F5F90"/>
    <w:rsid w:val="006F61C4"/>
    <w:rsid w:val="006F735C"/>
    <w:rsid w:val="006F7E5A"/>
    <w:rsid w:val="00700152"/>
    <w:rsid w:val="007004BA"/>
    <w:rsid w:val="00700C36"/>
    <w:rsid w:val="00700CBC"/>
    <w:rsid w:val="00700D24"/>
    <w:rsid w:val="00701436"/>
    <w:rsid w:val="0070153D"/>
    <w:rsid w:val="00701794"/>
    <w:rsid w:val="00701A8F"/>
    <w:rsid w:val="00701D6C"/>
    <w:rsid w:val="00701FD9"/>
    <w:rsid w:val="0070201B"/>
    <w:rsid w:val="007020EB"/>
    <w:rsid w:val="00702764"/>
    <w:rsid w:val="00702B05"/>
    <w:rsid w:val="00702DA9"/>
    <w:rsid w:val="00702E56"/>
    <w:rsid w:val="00702F78"/>
    <w:rsid w:val="007035EB"/>
    <w:rsid w:val="0070367B"/>
    <w:rsid w:val="007039C6"/>
    <w:rsid w:val="00703C12"/>
    <w:rsid w:val="00704307"/>
    <w:rsid w:val="0070431E"/>
    <w:rsid w:val="007043E0"/>
    <w:rsid w:val="0070496A"/>
    <w:rsid w:val="00704C2A"/>
    <w:rsid w:val="00704DF2"/>
    <w:rsid w:val="00705062"/>
    <w:rsid w:val="0070508C"/>
    <w:rsid w:val="0070540E"/>
    <w:rsid w:val="00705433"/>
    <w:rsid w:val="0070589B"/>
    <w:rsid w:val="007058B4"/>
    <w:rsid w:val="00705E20"/>
    <w:rsid w:val="007074CF"/>
    <w:rsid w:val="00710124"/>
    <w:rsid w:val="007104B1"/>
    <w:rsid w:val="0071091F"/>
    <w:rsid w:val="00710994"/>
    <w:rsid w:val="00710BCA"/>
    <w:rsid w:val="00710F34"/>
    <w:rsid w:val="0071158F"/>
    <w:rsid w:val="0071207D"/>
    <w:rsid w:val="00712533"/>
    <w:rsid w:val="0071259A"/>
    <w:rsid w:val="00712775"/>
    <w:rsid w:val="0071279C"/>
    <w:rsid w:val="00713099"/>
    <w:rsid w:val="00713126"/>
    <w:rsid w:val="00713262"/>
    <w:rsid w:val="00713400"/>
    <w:rsid w:val="0071398A"/>
    <w:rsid w:val="00714095"/>
    <w:rsid w:val="007149BD"/>
    <w:rsid w:val="00714EDD"/>
    <w:rsid w:val="007150B8"/>
    <w:rsid w:val="0071535F"/>
    <w:rsid w:val="00715565"/>
    <w:rsid w:val="00715D41"/>
    <w:rsid w:val="00716A4C"/>
    <w:rsid w:val="00716AF3"/>
    <w:rsid w:val="00716CB0"/>
    <w:rsid w:val="00720909"/>
    <w:rsid w:val="00720BA9"/>
    <w:rsid w:val="00720E4E"/>
    <w:rsid w:val="007215E6"/>
    <w:rsid w:val="00721C37"/>
    <w:rsid w:val="00722200"/>
    <w:rsid w:val="0072254C"/>
    <w:rsid w:val="00722EED"/>
    <w:rsid w:val="007230F2"/>
    <w:rsid w:val="00723237"/>
    <w:rsid w:val="007238DC"/>
    <w:rsid w:val="00723BAC"/>
    <w:rsid w:val="00723D31"/>
    <w:rsid w:val="0072410A"/>
    <w:rsid w:val="00724AD2"/>
    <w:rsid w:val="00724C5E"/>
    <w:rsid w:val="00724C6D"/>
    <w:rsid w:val="00724F1C"/>
    <w:rsid w:val="00725167"/>
    <w:rsid w:val="0072548D"/>
    <w:rsid w:val="007254AC"/>
    <w:rsid w:val="00725C19"/>
    <w:rsid w:val="00726232"/>
    <w:rsid w:val="00726250"/>
    <w:rsid w:val="00726463"/>
    <w:rsid w:val="0072646B"/>
    <w:rsid w:val="00727435"/>
    <w:rsid w:val="007274CE"/>
    <w:rsid w:val="007303FE"/>
    <w:rsid w:val="00730496"/>
    <w:rsid w:val="00730642"/>
    <w:rsid w:val="00730BE7"/>
    <w:rsid w:val="00730CBD"/>
    <w:rsid w:val="007323EF"/>
    <w:rsid w:val="00732AC4"/>
    <w:rsid w:val="00733B89"/>
    <w:rsid w:val="00733DCA"/>
    <w:rsid w:val="00734036"/>
    <w:rsid w:val="00734E62"/>
    <w:rsid w:val="007352AD"/>
    <w:rsid w:val="00735676"/>
    <w:rsid w:val="00735740"/>
    <w:rsid w:val="0073574B"/>
    <w:rsid w:val="00735F26"/>
    <w:rsid w:val="007366B1"/>
    <w:rsid w:val="007368C3"/>
    <w:rsid w:val="00736E2B"/>
    <w:rsid w:val="00736EAC"/>
    <w:rsid w:val="007375C7"/>
    <w:rsid w:val="00737DAD"/>
    <w:rsid w:val="007408D9"/>
    <w:rsid w:val="00740AFD"/>
    <w:rsid w:val="00740C4B"/>
    <w:rsid w:val="00740FAE"/>
    <w:rsid w:val="0074102F"/>
    <w:rsid w:val="007410D7"/>
    <w:rsid w:val="0074129F"/>
    <w:rsid w:val="0074143E"/>
    <w:rsid w:val="00742035"/>
    <w:rsid w:val="007420CC"/>
    <w:rsid w:val="007438C7"/>
    <w:rsid w:val="00743B8F"/>
    <w:rsid w:val="007440D0"/>
    <w:rsid w:val="007442E5"/>
    <w:rsid w:val="0074494C"/>
    <w:rsid w:val="00744DD8"/>
    <w:rsid w:val="00745321"/>
    <w:rsid w:val="00745551"/>
    <w:rsid w:val="007458E4"/>
    <w:rsid w:val="00745B98"/>
    <w:rsid w:val="007460DD"/>
    <w:rsid w:val="00746432"/>
    <w:rsid w:val="007465F3"/>
    <w:rsid w:val="00746D38"/>
    <w:rsid w:val="00747081"/>
    <w:rsid w:val="00747715"/>
    <w:rsid w:val="00747B34"/>
    <w:rsid w:val="00747EFC"/>
    <w:rsid w:val="00750955"/>
    <w:rsid w:val="00750C3F"/>
    <w:rsid w:val="00750E09"/>
    <w:rsid w:val="007511C8"/>
    <w:rsid w:val="00751AD3"/>
    <w:rsid w:val="00751BAB"/>
    <w:rsid w:val="00752698"/>
    <w:rsid w:val="00752E93"/>
    <w:rsid w:val="00752EA9"/>
    <w:rsid w:val="00752F3C"/>
    <w:rsid w:val="00753319"/>
    <w:rsid w:val="0075355E"/>
    <w:rsid w:val="00753623"/>
    <w:rsid w:val="00753F3E"/>
    <w:rsid w:val="00754155"/>
    <w:rsid w:val="00754BC9"/>
    <w:rsid w:val="00754CEF"/>
    <w:rsid w:val="007551D6"/>
    <w:rsid w:val="00755524"/>
    <w:rsid w:val="00755A53"/>
    <w:rsid w:val="0075625B"/>
    <w:rsid w:val="00756690"/>
    <w:rsid w:val="00756781"/>
    <w:rsid w:val="007569AB"/>
    <w:rsid w:val="00757101"/>
    <w:rsid w:val="00757336"/>
    <w:rsid w:val="00757451"/>
    <w:rsid w:val="0075762C"/>
    <w:rsid w:val="007603CA"/>
    <w:rsid w:val="0076098D"/>
    <w:rsid w:val="007611AF"/>
    <w:rsid w:val="00761545"/>
    <w:rsid w:val="007619DA"/>
    <w:rsid w:val="00761A5D"/>
    <w:rsid w:val="007637B0"/>
    <w:rsid w:val="00763930"/>
    <w:rsid w:val="00763CD2"/>
    <w:rsid w:val="007648A3"/>
    <w:rsid w:val="00764A8C"/>
    <w:rsid w:val="00764E36"/>
    <w:rsid w:val="00765A0A"/>
    <w:rsid w:val="00765AE0"/>
    <w:rsid w:val="00765F7E"/>
    <w:rsid w:val="00766717"/>
    <w:rsid w:val="0076740B"/>
    <w:rsid w:val="00767696"/>
    <w:rsid w:val="00767971"/>
    <w:rsid w:val="007679C3"/>
    <w:rsid w:val="00767C04"/>
    <w:rsid w:val="00767D64"/>
    <w:rsid w:val="007701F2"/>
    <w:rsid w:val="0077092B"/>
    <w:rsid w:val="00771467"/>
    <w:rsid w:val="007715B7"/>
    <w:rsid w:val="0077170D"/>
    <w:rsid w:val="00771D17"/>
    <w:rsid w:val="00771EFD"/>
    <w:rsid w:val="0077247C"/>
    <w:rsid w:val="00772741"/>
    <w:rsid w:val="00772CE1"/>
    <w:rsid w:val="007743AE"/>
    <w:rsid w:val="007744F1"/>
    <w:rsid w:val="007748AE"/>
    <w:rsid w:val="00774A26"/>
    <w:rsid w:val="00774CAC"/>
    <w:rsid w:val="00774CD8"/>
    <w:rsid w:val="0077542C"/>
    <w:rsid w:val="00775B9B"/>
    <w:rsid w:val="00775D2F"/>
    <w:rsid w:val="00777529"/>
    <w:rsid w:val="0077771C"/>
    <w:rsid w:val="007779F6"/>
    <w:rsid w:val="007807B1"/>
    <w:rsid w:val="00780FF5"/>
    <w:rsid w:val="00781581"/>
    <w:rsid w:val="00782005"/>
    <w:rsid w:val="00782091"/>
    <w:rsid w:val="0078254F"/>
    <w:rsid w:val="00782B96"/>
    <w:rsid w:val="00782D49"/>
    <w:rsid w:val="00783538"/>
    <w:rsid w:val="007850FA"/>
    <w:rsid w:val="007852F5"/>
    <w:rsid w:val="00785336"/>
    <w:rsid w:val="0078534C"/>
    <w:rsid w:val="0078580A"/>
    <w:rsid w:val="00785A04"/>
    <w:rsid w:val="00785E92"/>
    <w:rsid w:val="00786033"/>
    <w:rsid w:val="007869B1"/>
    <w:rsid w:val="00786B90"/>
    <w:rsid w:val="00786C03"/>
    <w:rsid w:val="00787E5E"/>
    <w:rsid w:val="007908C9"/>
    <w:rsid w:val="00790BBC"/>
    <w:rsid w:val="00790D61"/>
    <w:rsid w:val="00791096"/>
    <w:rsid w:val="00791188"/>
    <w:rsid w:val="007911BF"/>
    <w:rsid w:val="00791316"/>
    <w:rsid w:val="007916CD"/>
    <w:rsid w:val="00791719"/>
    <w:rsid w:val="007923DB"/>
    <w:rsid w:val="00792553"/>
    <w:rsid w:val="00792742"/>
    <w:rsid w:val="00792D0D"/>
    <w:rsid w:val="00792D4D"/>
    <w:rsid w:val="00793BE8"/>
    <w:rsid w:val="00793D97"/>
    <w:rsid w:val="007944F8"/>
    <w:rsid w:val="007947D6"/>
    <w:rsid w:val="00794D79"/>
    <w:rsid w:val="00795097"/>
    <w:rsid w:val="007950FF"/>
    <w:rsid w:val="007951EB"/>
    <w:rsid w:val="007953D8"/>
    <w:rsid w:val="00795848"/>
    <w:rsid w:val="007958EE"/>
    <w:rsid w:val="00795A20"/>
    <w:rsid w:val="00795C87"/>
    <w:rsid w:val="00796019"/>
    <w:rsid w:val="0079656C"/>
    <w:rsid w:val="00796601"/>
    <w:rsid w:val="00796972"/>
    <w:rsid w:val="007969FD"/>
    <w:rsid w:val="00796BAF"/>
    <w:rsid w:val="00796C77"/>
    <w:rsid w:val="00796CA0"/>
    <w:rsid w:val="00796F24"/>
    <w:rsid w:val="0079727A"/>
    <w:rsid w:val="007978B9"/>
    <w:rsid w:val="00797FDD"/>
    <w:rsid w:val="007A01B5"/>
    <w:rsid w:val="007A0240"/>
    <w:rsid w:val="007A02EF"/>
    <w:rsid w:val="007A0F7E"/>
    <w:rsid w:val="007A1CEE"/>
    <w:rsid w:val="007A1E46"/>
    <w:rsid w:val="007A1F55"/>
    <w:rsid w:val="007A1F77"/>
    <w:rsid w:val="007A2062"/>
    <w:rsid w:val="007A2BCE"/>
    <w:rsid w:val="007A2D71"/>
    <w:rsid w:val="007A308C"/>
    <w:rsid w:val="007A3B1F"/>
    <w:rsid w:val="007A4794"/>
    <w:rsid w:val="007A4B6B"/>
    <w:rsid w:val="007A4FBD"/>
    <w:rsid w:val="007A541C"/>
    <w:rsid w:val="007A55E7"/>
    <w:rsid w:val="007A5876"/>
    <w:rsid w:val="007A5A54"/>
    <w:rsid w:val="007A5CA2"/>
    <w:rsid w:val="007A5E89"/>
    <w:rsid w:val="007A61B3"/>
    <w:rsid w:val="007A721E"/>
    <w:rsid w:val="007A7291"/>
    <w:rsid w:val="007A7593"/>
    <w:rsid w:val="007B0522"/>
    <w:rsid w:val="007B0666"/>
    <w:rsid w:val="007B0981"/>
    <w:rsid w:val="007B0D26"/>
    <w:rsid w:val="007B126F"/>
    <w:rsid w:val="007B139F"/>
    <w:rsid w:val="007B1994"/>
    <w:rsid w:val="007B232A"/>
    <w:rsid w:val="007B2B66"/>
    <w:rsid w:val="007B30C2"/>
    <w:rsid w:val="007B344E"/>
    <w:rsid w:val="007B3B02"/>
    <w:rsid w:val="007B40AE"/>
    <w:rsid w:val="007B4557"/>
    <w:rsid w:val="007B473F"/>
    <w:rsid w:val="007B4919"/>
    <w:rsid w:val="007B4D16"/>
    <w:rsid w:val="007B549A"/>
    <w:rsid w:val="007B596F"/>
    <w:rsid w:val="007B5ACF"/>
    <w:rsid w:val="007B5E56"/>
    <w:rsid w:val="007B6194"/>
    <w:rsid w:val="007B637E"/>
    <w:rsid w:val="007B6644"/>
    <w:rsid w:val="007B6F29"/>
    <w:rsid w:val="007B6F82"/>
    <w:rsid w:val="007B70F4"/>
    <w:rsid w:val="007B7465"/>
    <w:rsid w:val="007B757C"/>
    <w:rsid w:val="007B7A81"/>
    <w:rsid w:val="007B7EA8"/>
    <w:rsid w:val="007C013D"/>
    <w:rsid w:val="007C037F"/>
    <w:rsid w:val="007C060D"/>
    <w:rsid w:val="007C079A"/>
    <w:rsid w:val="007C0C63"/>
    <w:rsid w:val="007C1094"/>
    <w:rsid w:val="007C1974"/>
    <w:rsid w:val="007C1B22"/>
    <w:rsid w:val="007C1F29"/>
    <w:rsid w:val="007C225C"/>
    <w:rsid w:val="007C29DD"/>
    <w:rsid w:val="007C31E6"/>
    <w:rsid w:val="007C323A"/>
    <w:rsid w:val="007C376B"/>
    <w:rsid w:val="007C3E04"/>
    <w:rsid w:val="007C42E3"/>
    <w:rsid w:val="007C4514"/>
    <w:rsid w:val="007C4E27"/>
    <w:rsid w:val="007C509B"/>
    <w:rsid w:val="007C574C"/>
    <w:rsid w:val="007C59ED"/>
    <w:rsid w:val="007C5C98"/>
    <w:rsid w:val="007C6037"/>
    <w:rsid w:val="007C62B7"/>
    <w:rsid w:val="007C65BD"/>
    <w:rsid w:val="007C6B53"/>
    <w:rsid w:val="007C6BAF"/>
    <w:rsid w:val="007C6BF0"/>
    <w:rsid w:val="007C72AA"/>
    <w:rsid w:val="007C75C6"/>
    <w:rsid w:val="007D00BD"/>
    <w:rsid w:val="007D01C5"/>
    <w:rsid w:val="007D0AE7"/>
    <w:rsid w:val="007D10C4"/>
    <w:rsid w:val="007D12D7"/>
    <w:rsid w:val="007D1618"/>
    <w:rsid w:val="007D16A0"/>
    <w:rsid w:val="007D1861"/>
    <w:rsid w:val="007D257C"/>
    <w:rsid w:val="007D289F"/>
    <w:rsid w:val="007D2CDD"/>
    <w:rsid w:val="007D2D37"/>
    <w:rsid w:val="007D3100"/>
    <w:rsid w:val="007D3118"/>
    <w:rsid w:val="007D343A"/>
    <w:rsid w:val="007D4026"/>
    <w:rsid w:val="007D4691"/>
    <w:rsid w:val="007D4FF1"/>
    <w:rsid w:val="007D5284"/>
    <w:rsid w:val="007D55A6"/>
    <w:rsid w:val="007D5E95"/>
    <w:rsid w:val="007D5FB3"/>
    <w:rsid w:val="007D6B7B"/>
    <w:rsid w:val="007D7243"/>
    <w:rsid w:val="007D7D0B"/>
    <w:rsid w:val="007D7FA7"/>
    <w:rsid w:val="007E0033"/>
    <w:rsid w:val="007E0099"/>
    <w:rsid w:val="007E0C82"/>
    <w:rsid w:val="007E1058"/>
    <w:rsid w:val="007E1252"/>
    <w:rsid w:val="007E134B"/>
    <w:rsid w:val="007E1618"/>
    <w:rsid w:val="007E19C1"/>
    <w:rsid w:val="007E1BB4"/>
    <w:rsid w:val="007E2564"/>
    <w:rsid w:val="007E26E5"/>
    <w:rsid w:val="007E36EC"/>
    <w:rsid w:val="007E37F5"/>
    <w:rsid w:val="007E39BD"/>
    <w:rsid w:val="007E3E51"/>
    <w:rsid w:val="007E5360"/>
    <w:rsid w:val="007E5509"/>
    <w:rsid w:val="007E5541"/>
    <w:rsid w:val="007E5732"/>
    <w:rsid w:val="007E5DF7"/>
    <w:rsid w:val="007E63C3"/>
    <w:rsid w:val="007E66C4"/>
    <w:rsid w:val="007E677F"/>
    <w:rsid w:val="007E68EA"/>
    <w:rsid w:val="007E6992"/>
    <w:rsid w:val="007E69D6"/>
    <w:rsid w:val="007E73CF"/>
    <w:rsid w:val="007E7496"/>
    <w:rsid w:val="007E769C"/>
    <w:rsid w:val="007E7BF8"/>
    <w:rsid w:val="007E7E18"/>
    <w:rsid w:val="007E7FB4"/>
    <w:rsid w:val="007F05BD"/>
    <w:rsid w:val="007F10A5"/>
    <w:rsid w:val="007F10DF"/>
    <w:rsid w:val="007F11D9"/>
    <w:rsid w:val="007F1214"/>
    <w:rsid w:val="007F12DB"/>
    <w:rsid w:val="007F1468"/>
    <w:rsid w:val="007F14FB"/>
    <w:rsid w:val="007F1E8E"/>
    <w:rsid w:val="007F2921"/>
    <w:rsid w:val="007F2A3B"/>
    <w:rsid w:val="007F2C10"/>
    <w:rsid w:val="007F2FD4"/>
    <w:rsid w:val="007F3C79"/>
    <w:rsid w:val="007F4E61"/>
    <w:rsid w:val="007F4F18"/>
    <w:rsid w:val="007F57FE"/>
    <w:rsid w:val="007F5D22"/>
    <w:rsid w:val="007F696B"/>
    <w:rsid w:val="007F702C"/>
    <w:rsid w:val="008002EB"/>
    <w:rsid w:val="00800740"/>
    <w:rsid w:val="008007CC"/>
    <w:rsid w:val="00800AA2"/>
    <w:rsid w:val="00800F68"/>
    <w:rsid w:val="008013B5"/>
    <w:rsid w:val="0080160A"/>
    <w:rsid w:val="008018C1"/>
    <w:rsid w:val="00802F76"/>
    <w:rsid w:val="00803397"/>
    <w:rsid w:val="00803544"/>
    <w:rsid w:val="00803A05"/>
    <w:rsid w:val="0080407E"/>
    <w:rsid w:val="0080421A"/>
    <w:rsid w:val="008043D2"/>
    <w:rsid w:val="0080462A"/>
    <w:rsid w:val="008046D2"/>
    <w:rsid w:val="00804C72"/>
    <w:rsid w:val="0080597C"/>
    <w:rsid w:val="00805B01"/>
    <w:rsid w:val="00805CE8"/>
    <w:rsid w:val="00805F66"/>
    <w:rsid w:val="00806955"/>
    <w:rsid w:val="00807335"/>
    <w:rsid w:val="00807408"/>
    <w:rsid w:val="00807413"/>
    <w:rsid w:val="00807438"/>
    <w:rsid w:val="00807480"/>
    <w:rsid w:val="00807928"/>
    <w:rsid w:val="00807C2B"/>
    <w:rsid w:val="008106EA"/>
    <w:rsid w:val="00810983"/>
    <w:rsid w:val="008115DC"/>
    <w:rsid w:val="00811836"/>
    <w:rsid w:val="0081208C"/>
    <w:rsid w:val="00812505"/>
    <w:rsid w:val="008127B9"/>
    <w:rsid w:val="00812CBF"/>
    <w:rsid w:val="008134AF"/>
    <w:rsid w:val="0081379E"/>
    <w:rsid w:val="008138CA"/>
    <w:rsid w:val="0081473F"/>
    <w:rsid w:val="00814C3C"/>
    <w:rsid w:val="00815164"/>
    <w:rsid w:val="008151E6"/>
    <w:rsid w:val="00815894"/>
    <w:rsid w:val="00815BE9"/>
    <w:rsid w:val="00815D4A"/>
    <w:rsid w:val="00815FAF"/>
    <w:rsid w:val="00815FFB"/>
    <w:rsid w:val="00816CAD"/>
    <w:rsid w:val="00816E2E"/>
    <w:rsid w:val="00817045"/>
    <w:rsid w:val="0081737D"/>
    <w:rsid w:val="008176F2"/>
    <w:rsid w:val="008177BB"/>
    <w:rsid w:val="0082019B"/>
    <w:rsid w:val="008201FD"/>
    <w:rsid w:val="008202C4"/>
    <w:rsid w:val="008204F5"/>
    <w:rsid w:val="00820A43"/>
    <w:rsid w:val="008216D0"/>
    <w:rsid w:val="0082192A"/>
    <w:rsid w:val="00821DEA"/>
    <w:rsid w:val="00821E89"/>
    <w:rsid w:val="00822A6E"/>
    <w:rsid w:val="00823076"/>
    <w:rsid w:val="008235DA"/>
    <w:rsid w:val="008237CA"/>
    <w:rsid w:val="00823829"/>
    <w:rsid w:val="008238EF"/>
    <w:rsid w:val="008239E1"/>
    <w:rsid w:val="00823A28"/>
    <w:rsid w:val="00824310"/>
    <w:rsid w:val="008243B0"/>
    <w:rsid w:val="0082462E"/>
    <w:rsid w:val="008248CE"/>
    <w:rsid w:val="0082497C"/>
    <w:rsid w:val="00824B81"/>
    <w:rsid w:val="00824C93"/>
    <w:rsid w:val="00824DE7"/>
    <w:rsid w:val="00825256"/>
    <w:rsid w:val="00825A51"/>
    <w:rsid w:val="008266B3"/>
    <w:rsid w:val="00826D4F"/>
    <w:rsid w:val="00826F50"/>
    <w:rsid w:val="0082742A"/>
    <w:rsid w:val="008274D2"/>
    <w:rsid w:val="00827EEE"/>
    <w:rsid w:val="008302B3"/>
    <w:rsid w:val="0083057D"/>
    <w:rsid w:val="00830785"/>
    <w:rsid w:val="008307A7"/>
    <w:rsid w:val="00830AD8"/>
    <w:rsid w:val="008310DC"/>
    <w:rsid w:val="008311FB"/>
    <w:rsid w:val="008314F3"/>
    <w:rsid w:val="00831536"/>
    <w:rsid w:val="0083167A"/>
    <w:rsid w:val="00831DD2"/>
    <w:rsid w:val="00832171"/>
    <w:rsid w:val="0083272C"/>
    <w:rsid w:val="00832AD7"/>
    <w:rsid w:val="00832EFE"/>
    <w:rsid w:val="00833722"/>
    <w:rsid w:val="00833862"/>
    <w:rsid w:val="0083407C"/>
    <w:rsid w:val="0083439C"/>
    <w:rsid w:val="0083457B"/>
    <w:rsid w:val="008348E0"/>
    <w:rsid w:val="00835547"/>
    <w:rsid w:val="00835B70"/>
    <w:rsid w:val="00835BC4"/>
    <w:rsid w:val="0083616D"/>
    <w:rsid w:val="0083661B"/>
    <w:rsid w:val="00836AC4"/>
    <w:rsid w:val="00836AD3"/>
    <w:rsid w:val="00836BB9"/>
    <w:rsid w:val="00836F6E"/>
    <w:rsid w:val="008402EF"/>
    <w:rsid w:val="008403A2"/>
    <w:rsid w:val="00840457"/>
    <w:rsid w:val="008406CD"/>
    <w:rsid w:val="00840753"/>
    <w:rsid w:val="00840ADD"/>
    <w:rsid w:val="00840DF6"/>
    <w:rsid w:val="0084151E"/>
    <w:rsid w:val="008417CE"/>
    <w:rsid w:val="0084202E"/>
    <w:rsid w:val="008423A8"/>
    <w:rsid w:val="00842699"/>
    <w:rsid w:val="00842920"/>
    <w:rsid w:val="00842AB3"/>
    <w:rsid w:val="0084339A"/>
    <w:rsid w:val="00843863"/>
    <w:rsid w:val="00843A0F"/>
    <w:rsid w:val="00843C20"/>
    <w:rsid w:val="00844075"/>
    <w:rsid w:val="008440C7"/>
    <w:rsid w:val="00844778"/>
    <w:rsid w:val="008448AE"/>
    <w:rsid w:val="00845061"/>
    <w:rsid w:val="00845251"/>
    <w:rsid w:val="008456A0"/>
    <w:rsid w:val="00845A46"/>
    <w:rsid w:val="00845E8A"/>
    <w:rsid w:val="00846AFE"/>
    <w:rsid w:val="00846F0F"/>
    <w:rsid w:val="00847656"/>
    <w:rsid w:val="00847D77"/>
    <w:rsid w:val="008506C8"/>
    <w:rsid w:val="00850798"/>
    <w:rsid w:val="008521BB"/>
    <w:rsid w:val="00852707"/>
    <w:rsid w:val="00852C0A"/>
    <w:rsid w:val="00852E6A"/>
    <w:rsid w:val="00852EB9"/>
    <w:rsid w:val="00853271"/>
    <w:rsid w:val="00853F2E"/>
    <w:rsid w:val="008542CF"/>
    <w:rsid w:val="00854C11"/>
    <w:rsid w:val="00854DE9"/>
    <w:rsid w:val="00854E85"/>
    <w:rsid w:val="0085531C"/>
    <w:rsid w:val="008553C4"/>
    <w:rsid w:val="00855417"/>
    <w:rsid w:val="00855451"/>
    <w:rsid w:val="008554D3"/>
    <w:rsid w:val="00855F5E"/>
    <w:rsid w:val="00856A29"/>
    <w:rsid w:val="00857504"/>
    <w:rsid w:val="0085789C"/>
    <w:rsid w:val="008578A1"/>
    <w:rsid w:val="008579D3"/>
    <w:rsid w:val="008603AD"/>
    <w:rsid w:val="0086052E"/>
    <w:rsid w:val="00860E5F"/>
    <w:rsid w:val="00860FD4"/>
    <w:rsid w:val="00861F22"/>
    <w:rsid w:val="0086216F"/>
    <w:rsid w:val="0086229C"/>
    <w:rsid w:val="0086269E"/>
    <w:rsid w:val="00862787"/>
    <w:rsid w:val="00862CB8"/>
    <w:rsid w:val="0086352A"/>
    <w:rsid w:val="008635C7"/>
    <w:rsid w:val="00863690"/>
    <w:rsid w:val="00863835"/>
    <w:rsid w:val="00863A48"/>
    <w:rsid w:val="00863EDA"/>
    <w:rsid w:val="008643F3"/>
    <w:rsid w:val="0086481E"/>
    <w:rsid w:val="00865903"/>
    <w:rsid w:val="008660FA"/>
    <w:rsid w:val="0086639D"/>
    <w:rsid w:val="00866A89"/>
    <w:rsid w:val="00866BC5"/>
    <w:rsid w:val="008674B4"/>
    <w:rsid w:val="00867CDE"/>
    <w:rsid w:val="00870948"/>
    <w:rsid w:val="00870C0F"/>
    <w:rsid w:val="00870C3A"/>
    <w:rsid w:val="00870D44"/>
    <w:rsid w:val="00871BD6"/>
    <w:rsid w:val="008721B2"/>
    <w:rsid w:val="00872414"/>
    <w:rsid w:val="00872F82"/>
    <w:rsid w:val="008736AA"/>
    <w:rsid w:val="00873778"/>
    <w:rsid w:val="00873CE3"/>
    <w:rsid w:val="008742E9"/>
    <w:rsid w:val="00874447"/>
    <w:rsid w:val="00874A28"/>
    <w:rsid w:val="00874CBC"/>
    <w:rsid w:val="00875325"/>
    <w:rsid w:val="00875334"/>
    <w:rsid w:val="0087577E"/>
    <w:rsid w:val="00875A31"/>
    <w:rsid w:val="00875BBA"/>
    <w:rsid w:val="008761D5"/>
    <w:rsid w:val="0087679D"/>
    <w:rsid w:val="00876DE8"/>
    <w:rsid w:val="00877033"/>
    <w:rsid w:val="0087738D"/>
    <w:rsid w:val="00877520"/>
    <w:rsid w:val="008775A0"/>
    <w:rsid w:val="008776F1"/>
    <w:rsid w:val="0087784A"/>
    <w:rsid w:val="00877926"/>
    <w:rsid w:val="00877B40"/>
    <w:rsid w:val="00877C3A"/>
    <w:rsid w:val="008800B1"/>
    <w:rsid w:val="0088039E"/>
    <w:rsid w:val="008803D5"/>
    <w:rsid w:val="0088083C"/>
    <w:rsid w:val="00880B67"/>
    <w:rsid w:val="00880DB3"/>
    <w:rsid w:val="00881128"/>
    <w:rsid w:val="0088139E"/>
    <w:rsid w:val="0088187C"/>
    <w:rsid w:val="00881BD5"/>
    <w:rsid w:val="00882323"/>
    <w:rsid w:val="00882420"/>
    <w:rsid w:val="008825ED"/>
    <w:rsid w:val="00882790"/>
    <w:rsid w:val="008828FE"/>
    <w:rsid w:val="0088292F"/>
    <w:rsid w:val="00882AAD"/>
    <w:rsid w:val="008833DC"/>
    <w:rsid w:val="00883C27"/>
    <w:rsid w:val="00883E25"/>
    <w:rsid w:val="00884B49"/>
    <w:rsid w:val="00884DB1"/>
    <w:rsid w:val="00884FE7"/>
    <w:rsid w:val="00884FEC"/>
    <w:rsid w:val="008850DF"/>
    <w:rsid w:val="00885B9C"/>
    <w:rsid w:val="00885C4C"/>
    <w:rsid w:val="00885E92"/>
    <w:rsid w:val="00886074"/>
    <w:rsid w:val="008868DB"/>
    <w:rsid w:val="008869C8"/>
    <w:rsid w:val="00886D2F"/>
    <w:rsid w:val="00886FA3"/>
    <w:rsid w:val="00887BB0"/>
    <w:rsid w:val="008900D8"/>
    <w:rsid w:val="008908B6"/>
    <w:rsid w:val="0089090F"/>
    <w:rsid w:val="00890DE0"/>
    <w:rsid w:val="0089164D"/>
    <w:rsid w:val="008917AB"/>
    <w:rsid w:val="0089209D"/>
    <w:rsid w:val="008928D8"/>
    <w:rsid w:val="00892930"/>
    <w:rsid w:val="008929D1"/>
    <w:rsid w:val="00893471"/>
    <w:rsid w:val="008938F2"/>
    <w:rsid w:val="00894127"/>
    <w:rsid w:val="00894DD9"/>
    <w:rsid w:val="00895458"/>
    <w:rsid w:val="00896864"/>
    <w:rsid w:val="00896DC7"/>
    <w:rsid w:val="00897051"/>
    <w:rsid w:val="0089732E"/>
    <w:rsid w:val="00897617"/>
    <w:rsid w:val="0089769A"/>
    <w:rsid w:val="008A0373"/>
    <w:rsid w:val="008A0619"/>
    <w:rsid w:val="008A06B9"/>
    <w:rsid w:val="008A0896"/>
    <w:rsid w:val="008A0AB6"/>
    <w:rsid w:val="008A0DF4"/>
    <w:rsid w:val="008A10B4"/>
    <w:rsid w:val="008A150B"/>
    <w:rsid w:val="008A156E"/>
    <w:rsid w:val="008A17C2"/>
    <w:rsid w:val="008A18FE"/>
    <w:rsid w:val="008A1B2A"/>
    <w:rsid w:val="008A2115"/>
    <w:rsid w:val="008A23C7"/>
    <w:rsid w:val="008A24B4"/>
    <w:rsid w:val="008A2618"/>
    <w:rsid w:val="008A2754"/>
    <w:rsid w:val="008A27EC"/>
    <w:rsid w:val="008A28A9"/>
    <w:rsid w:val="008A2959"/>
    <w:rsid w:val="008A2B1E"/>
    <w:rsid w:val="008A2F90"/>
    <w:rsid w:val="008A33B1"/>
    <w:rsid w:val="008A34F5"/>
    <w:rsid w:val="008A3BC9"/>
    <w:rsid w:val="008A3FD1"/>
    <w:rsid w:val="008A4472"/>
    <w:rsid w:val="008A476D"/>
    <w:rsid w:val="008A49AE"/>
    <w:rsid w:val="008A4A05"/>
    <w:rsid w:val="008A4AB0"/>
    <w:rsid w:val="008A4F96"/>
    <w:rsid w:val="008A5CBC"/>
    <w:rsid w:val="008A61DB"/>
    <w:rsid w:val="008A6A53"/>
    <w:rsid w:val="008A6D54"/>
    <w:rsid w:val="008A6E71"/>
    <w:rsid w:val="008A7B83"/>
    <w:rsid w:val="008A7C60"/>
    <w:rsid w:val="008A7F2F"/>
    <w:rsid w:val="008B0504"/>
    <w:rsid w:val="008B0B36"/>
    <w:rsid w:val="008B0BF4"/>
    <w:rsid w:val="008B0D46"/>
    <w:rsid w:val="008B12B5"/>
    <w:rsid w:val="008B1348"/>
    <w:rsid w:val="008B13C1"/>
    <w:rsid w:val="008B154B"/>
    <w:rsid w:val="008B1751"/>
    <w:rsid w:val="008B21EB"/>
    <w:rsid w:val="008B2BCA"/>
    <w:rsid w:val="008B2C04"/>
    <w:rsid w:val="008B2E9F"/>
    <w:rsid w:val="008B3304"/>
    <w:rsid w:val="008B3CD6"/>
    <w:rsid w:val="008B4CFA"/>
    <w:rsid w:val="008B4D02"/>
    <w:rsid w:val="008B5207"/>
    <w:rsid w:val="008B5B58"/>
    <w:rsid w:val="008B6513"/>
    <w:rsid w:val="008B6593"/>
    <w:rsid w:val="008B6BA2"/>
    <w:rsid w:val="008B6F0B"/>
    <w:rsid w:val="008B714A"/>
    <w:rsid w:val="008B7227"/>
    <w:rsid w:val="008B77C8"/>
    <w:rsid w:val="008B799B"/>
    <w:rsid w:val="008B7ECF"/>
    <w:rsid w:val="008C02DE"/>
    <w:rsid w:val="008C03B8"/>
    <w:rsid w:val="008C0607"/>
    <w:rsid w:val="008C08AC"/>
    <w:rsid w:val="008C09AC"/>
    <w:rsid w:val="008C115A"/>
    <w:rsid w:val="008C1335"/>
    <w:rsid w:val="008C1616"/>
    <w:rsid w:val="008C1788"/>
    <w:rsid w:val="008C1882"/>
    <w:rsid w:val="008C1896"/>
    <w:rsid w:val="008C1E27"/>
    <w:rsid w:val="008C2521"/>
    <w:rsid w:val="008C28BD"/>
    <w:rsid w:val="008C28EC"/>
    <w:rsid w:val="008C2981"/>
    <w:rsid w:val="008C29F0"/>
    <w:rsid w:val="008C31F0"/>
    <w:rsid w:val="008C34D5"/>
    <w:rsid w:val="008C3503"/>
    <w:rsid w:val="008C371A"/>
    <w:rsid w:val="008C3A6C"/>
    <w:rsid w:val="008C4139"/>
    <w:rsid w:val="008C4B5A"/>
    <w:rsid w:val="008C4DBD"/>
    <w:rsid w:val="008C5525"/>
    <w:rsid w:val="008C57F0"/>
    <w:rsid w:val="008C6270"/>
    <w:rsid w:val="008C699F"/>
    <w:rsid w:val="008C6E05"/>
    <w:rsid w:val="008C6F14"/>
    <w:rsid w:val="008C792C"/>
    <w:rsid w:val="008C7AE8"/>
    <w:rsid w:val="008C7E9E"/>
    <w:rsid w:val="008D01BD"/>
    <w:rsid w:val="008D096C"/>
    <w:rsid w:val="008D0B1A"/>
    <w:rsid w:val="008D0F2B"/>
    <w:rsid w:val="008D12E1"/>
    <w:rsid w:val="008D1D1B"/>
    <w:rsid w:val="008D22C4"/>
    <w:rsid w:val="008D278E"/>
    <w:rsid w:val="008D28B5"/>
    <w:rsid w:val="008D296E"/>
    <w:rsid w:val="008D2D90"/>
    <w:rsid w:val="008D2DC0"/>
    <w:rsid w:val="008D354E"/>
    <w:rsid w:val="008D3BA4"/>
    <w:rsid w:val="008D3DDC"/>
    <w:rsid w:val="008D4321"/>
    <w:rsid w:val="008D43CB"/>
    <w:rsid w:val="008D453E"/>
    <w:rsid w:val="008D4B66"/>
    <w:rsid w:val="008D52BC"/>
    <w:rsid w:val="008D5447"/>
    <w:rsid w:val="008D5F9A"/>
    <w:rsid w:val="008D6BB7"/>
    <w:rsid w:val="008D708B"/>
    <w:rsid w:val="008D7169"/>
    <w:rsid w:val="008E005F"/>
    <w:rsid w:val="008E011E"/>
    <w:rsid w:val="008E0C21"/>
    <w:rsid w:val="008E1169"/>
    <w:rsid w:val="008E13E4"/>
    <w:rsid w:val="008E1DB9"/>
    <w:rsid w:val="008E2379"/>
    <w:rsid w:val="008E2B7B"/>
    <w:rsid w:val="008E3765"/>
    <w:rsid w:val="008E3A6F"/>
    <w:rsid w:val="008E41D9"/>
    <w:rsid w:val="008E421B"/>
    <w:rsid w:val="008E4CFB"/>
    <w:rsid w:val="008E4DC1"/>
    <w:rsid w:val="008E4DD4"/>
    <w:rsid w:val="008E520A"/>
    <w:rsid w:val="008E538D"/>
    <w:rsid w:val="008E565B"/>
    <w:rsid w:val="008E59EC"/>
    <w:rsid w:val="008E5BF5"/>
    <w:rsid w:val="008E5C7E"/>
    <w:rsid w:val="008E5EC5"/>
    <w:rsid w:val="008E6113"/>
    <w:rsid w:val="008E623C"/>
    <w:rsid w:val="008E6A1B"/>
    <w:rsid w:val="008E6B0F"/>
    <w:rsid w:val="008E6CD9"/>
    <w:rsid w:val="008E6F28"/>
    <w:rsid w:val="008E7035"/>
    <w:rsid w:val="008E7517"/>
    <w:rsid w:val="008E7DD6"/>
    <w:rsid w:val="008E7E5A"/>
    <w:rsid w:val="008F050A"/>
    <w:rsid w:val="008F05FA"/>
    <w:rsid w:val="008F12BD"/>
    <w:rsid w:val="008F170B"/>
    <w:rsid w:val="008F1A19"/>
    <w:rsid w:val="008F1EA5"/>
    <w:rsid w:val="008F2FD0"/>
    <w:rsid w:val="008F3058"/>
    <w:rsid w:val="008F311E"/>
    <w:rsid w:val="008F3216"/>
    <w:rsid w:val="008F3410"/>
    <w:rsid w:val="008F371D"/>
    <w:rsid w:val="008F3A17"/>
    <w:rsid w:val="008F488F"/>
    <w:rsid w:val="008F61D3"/>
    <w:rsid w:val="008F6EE3"/>
    <w:rsid w:val="008F6F52"/>
    <w:rsid w:val="008F7130"/>
    <w:rsid w:val="008F7167"/>
    <w:rsid w:val="008F739F"/>
    <w:rsid w:val="008F74DD"/>
    <w:rsid w:val="008F7564"/>
    <w:rsid w:val="008F7B99"/>
    <w:rsid w:val="009007CE"/>
    <w:rsid w:val="0090135D"/>
    <w:rsid w:val="00901838"/>
    <w:rsid w:val="00901971"/>
    <w:rsid w:val="009027CE"/>
    <w:rsid w:val="009033B4"/>
    <w:rsid w:val="009038D4"/>
    <w:rsid w:val="009039F2"/>
    <w:rsid w:val="00904077"/>
    <w:rsid w:val="00904AA6"/>
    <w:rsid w:val="00904C34"/>
    <w:rsid w:val="00904E86"/>
    <w:rsid w:val="00905306"/>
    <w:rsid w:val="009054EC"/>
    <w:rsid w:val="00906E2E"/>
    <w:rsid w:val="00906EA4"/>
    <w:rsid w:val="00910010"/>
    <w:rsid w:val="0091027A"/>
    <w:rsid w:val="009104DA"/>
    <w:rsid w:val="0091062C"/>
    <w:rsid w:val="009106A0"/>
    <w:rsid w:val="00910844"/>
    <w:rsid w:val="00910E9C"/>
    <w:rsid w:val="009111FC"/>
    <w:rsid w:val="0091122F"/>
    <w:rsid w:val="00912171"/>
    <w:rsid w:val="0091270E"/>
    <w:rsid w:val="00912A16"/>
    <w:rsid w:val="0091327A"/>
    <w:rsid w:val="00913283"/>
    <w:rsid w:val="009132A4"/>
    <w:rsid w:val="00913DC4"/>
    <w:rsid w:val="00913F02"/>
    <w:rsid w:val="00914A5D"/>
    <w:rsid w:val="0091561A"/>
    <w:rsid w:val="009158C9"/>
    <w:rsid w:val="00916451"/>
    <w:rsid w:val="009164D1"/>
    <w:rsid w:val="00916672"/>
    <w:rsid w:val="00917573"/>
    <w:rsid w:val="00917681"/>
    <w:rsid w:val="009177E6"/>
    <w:rsid w:val="00917A60"/>
    <w:rsid w:val="00917C4C"/>
    <w:rsid w:val="00917E1D"/>
    <w:rsid w:val="0092051D"/>
    <w:rsid w:val="0092063E"/>
    <w:rsid w:val="009206DC"/>
    <w:rsid w:val="00920774"/>
    <w:rsid w:val="00920A36"/>
    <w:rsid w:val="00920E6A"/>
    <w:rsid w:val="00920E8C"/>
    <w:rsid w:val="00920F4B"/>
    <w:rsid w:val="009210FD"/>
    <w:rsid w:val="00921A2E"/>
    <w:rsid w:val="0092218A"/>
    <w:rsid w:val="009227F1"/>
    <w:rsid w:val="00922947"/>
    <w:rsid w:val="00922AB1"/>
    <w:rsid w:val="0092315B"/>
    <w:rsid w:val="0092342A"/>
    <w:rsid w:val="00923570"/>
    <w:rsid w:val="00923DDA"/>
    <w:rsid w:val="00924774"/>
    <w:rsid w:val="00924897"/>
    <w:rsid w:val="009254DD"/>
    <w:rsid w:val="00925ACC"/>
    <w:rsid w:val="0092661E"/>
    <w:rsid w:val="00926732"/>
    <w:rsid w:val="00926802"/>
    <w:rsid w:val="00926ACB"/>
    <w:rsid w:val="00926B23"/>
    <w:rsid w:val="0092739E"/>
    <w:rsid w:val="00930738"/>
    <w:rsid w:val="00930869"/>
    <w:rsid w:val="00930996"/>
    <w:rsid w:val="00930A6C"/>
    <w:rsid w:val="00930E90"/>
    <w:rsid w:val="0093100E"/>
    <w:rsid w:val="00931320"/>
    <w:rsid w:val="00931768"/>
    <w:rsid w:val="009317B2"/>
    <w:rsid w:val="00931F26"/>
    <w:rsid w:val="00932314"/>
    <w:rsid w:val="0093254C"/>
    <w:rsid w:val="00932921"/>
    <w:rsid w:val="00932A16"/>
    <w:rsid w:val="00932ADD"/>
    <w:rsid w:val="009332FB"/>
    <w:rsid w:val="00933870"/>
    <w:rsid w:val="009339D2"/>
    <w:rsid w:val="00933C14"/>
    <w:rsid w:val="00934573"/>
    <w:rsid w:val="009346B7"/>
    <w:rsid w:val="00934EC3"/>
    <w:rsid w:val="00934F66"/>
    <w:rsid w:val="0093524F"/>
    <w:rsid w:val="00935464"/>
    <w:rsid w:val="009354DA"/>
    <w:rsid w:val="00935FD7"/>
    <w:rsid w:val="0093714B"/>
    <w:rsid w:val="00937671"/>
    <w:rsid w:val="00937811"/>
    <w:rsid w:val="009378DF"/>
    <w:rsid w:val="00937C1F"/>
    <w:rsid w:val="0094067C"/>
    <w:rsid w:val="00940EDB"/>
    <w:rsid w:val="00941567"/>
    <w:rsid w:val="00942174"/>
    <w:rsid w:val="009429CE"/>
    <w:rsid w:val="009431E9"/>
    <w:rsid w:val="0094352D"/>
    <w:rsid w:val="0094372A"/>
    <w:rsid w:val="009437F8"/>
    <w:rsid w:val="00943B63"/>
    <w:rsid w:val="009440EF"/>
    <w:rsid w:val="00944226"/>
    <w:rsid w:val="00944AF3"/>
    <w:rsid w:val="009460A7"/>
    <w:rsid w:val="00946205"/>
    <w:rsid w:val="00946224"/>
    <w:rsid w:val="00946241"/>
    <w:rsid w:val="009463E1"/>
    <w:rsid w:val="0094680E"/>
    <w:rsid w:val="00946EE1"/>
    <w:rsid w:val="00947170"/>
    <w:rsid w:val="00947360"/>
    <w:rsid w:val="009475B2"/>
    <w:rsid w:val="009477D2"/>
    <w:rsid w:val="00947ED4"/>
    <w:rsid w:val="00947FDD"/>
    <w:rsid w:val="00950237"/>
    <w:rsid w:val="00950905"/>
    <w:rsid w:val="009512E0"/>
    <w:rsid w:val="00951CF7"/>
    <w:rsid w:val="00951EDB"/>
    <w:rsid w:val="00952025"/>
    <w:rsid w:val="009522A3"/>
    <w:rsid w:val="009523AD"/>
    <w:rsid w:val="009524A2"/>
    <w:rsid w:val="009531EE"/>
    <w:rsid w:val="0095320B"/>
    <w:rsid w:val="009533A0"/>
    <w:rsid w:val="00953530"/>
    <w:rsid w:val="0095370A"/>
    <w:rsid w:val="0095373E"/>
    <w:rsid w:val="0095376E"/>
    <w:rsid w:val="009537F7"/>
    <w:rsid w:val="00953A50"/>
    <w:rsid w:val="00953B46"/>
    <w:rsid w:val="00953B76"/>
    <w:rsid w:val="00953D89"/>
    <w:rsid w:val="00954245"/>
    <w:rsid w:val="0095525F"/>
    <w:rsid w:val="00955650"/>
    <w:rsid w:val="009556C9"/>
    <w:rsid w:val="00955965"/>
    <w:rsid w:val="00955DF4"/>
    <w:rsid w:val="00956266"/>
    <w:rsid w:val="009568F5"/>
    <w:rsid w:val="00956C61"/>
    <w:rsid w:val="00957C65"/>
    <w:rsid w:val="00957DBC"/>
    <w:rsid w:val="00957FD6"/>
    <w:rsid w:val="00960D10"/>
    <w:rsid w:val="009610D2"/>
    <w:rsid w:val="0096132E"/>
    <w:rsid w:val="00961716"/>
    <w:rsid w:val="009619DA"/>
    <w:rsid w:val="0096221E"/>
    <w:rsid w:val="009622B8"/>
    <w:rsid w:val="0096287B"/>
    <w:rsid w:val="00963304"/>
    <w:rsid w:val="009634B3"/>
    <w:rsid w:val="00963DDB"/>
    <w:rsid w:val="0096402F"/>
    <w:rsid w:val="009647DD"/>
    <w:rsid w:val="009647FF"/>
    <w:rsid w:val="00964886"/>
    <w:rsid w:val="00964D6E"/>
    <w:rsid w:val="0096500E"/>
    <w:rsid w:val="009658E6"/>
    <w:rsid w:val="00965B1F"/>
    <w:rsid w:val="00966B24"/>
    <w:rsid w:val="00966D71"/>
    <w:rsid w:val="009673C3"/>
    <w:rsid w:val="00967AF8"/>
    <w:rsid w:val="00967BD4"/>
    <w:rsid w:val="0097084E"/>
    <w:rsid w:val="00970B64"/>
    <w:rsid w:val="00971463"/>
    <w:rsid w:val="009715E2"/>
    <w:rsid w:val="009717A6"/>
    <w:rsid w:val="00971C4B"/>
    <w:rsid w:val="009722DF"/>
    <w:rsid w:val="00972518"/>
    <w:rsid w:val="00972607"/>
    <w:rsid w:val="00973323"/>
    <w:rsid w:val="009734E9"/>
    <w:rsid w:val="009735E9"/>
    <w:rsid w:val="009736DA"/>
    <w:rsid w:val="00973C16"/>
    <w:rsid w:val="00973CA5"/>
    <w:rsid w:val="00974174"/>
    <w:rsid w:val="00974894"/>
    <w:rsid w:val="00974E3F"/>
    <w:rsid w:val="00974FC7"/>
    <w:rsid w:val="00975273"/>
    <w:rsid w:val="00975D73"/>
    <w:rsid w:val="00976159"/>
    <w:rsid w:val="0097684C"/>
    <w:rsid w:val="00976875"/>
    <w:rsid w:val="00976CF5"/>
    <w:rsid w:val="009774FF"/>
    <w:rsid w:val="00977A31"/>
    <w:rsid w:val="00977F8E"/>
    <w:rsid w:val="00980299"/>
    <w:rsid w:val="00980A0E"/>
    <w:rsid w:val="0098114D"/>
    <w:rsid w:val="0098117D"/>
    <w:rsid w:val="009820C2"/>
    <w:rsid w:val="009827F9"/>
    <w:rsid w:val="00982B9B"/>
    <w:rsid w:val="00983F82"/>
    <w:rsid w:val="009841A7"/>
    <w:rsid w:val="00984648"/>
    <w:rsid w:val="009851F7"/>
    <w:rsid w:val="00985D5A"/>
    <w:rsid w:val="0098628F"/>
    <w:rsid w:val="0098641B"/>
    <w:rsid w:val="0098659C"/>
    <w:rsid w:val="009867B8"/>
    <w:rsid w:val="00986942"/>
    <w:rsid w:val="00986DA1"/>
    <w:rsid w:val="009870E1"/>
    <w:rsid w:val="00987266"/>
    <w:rsid w:val="0098730D"/>
    <w:rsid w:val="0098741C"/>
    <w:rsid w:val="00987840"/>
    <w:rsid w:val="009879E7"/>
    <w:rsid w:val="009879FB"/>
    <w:rsid w:val="00987AF8"/>
    <w:rsid w:val="009902BD"/>
    <w:rsid w:val="00990425"/>
    <w:rsid w:val="00990BF9"/>
    <w:rsid w:val="00990D1F"/>
    <w:rsid w:val="00990F6E"/>
    <w:rsid w:val="009911DE"/>
    <w:rsid w:val="00991300"/>
    <w:rsid w:val="009916BC"/>
    <w:rsid w:val="009918C1"/>
    <w:rsid w:val="009918FA"/>
    <w:rsid w:val="00991BBB"/>
    <w:rsid w:val="00991D0E"/>
    <w:rsid w:val="00992482"/>
    <w:rsid w:val="00992DA9"/>
    <w:rsid w:val="00993043"/>
    <w:rsid w:val="009930EB"/>
    <w:rsid w:val="009931B7"/>
    <w:rsid w:val="00993923"/>
    <w:rsid w:val="00993CB3"/>
    <w:rsid w:val="00993DA8"/>
    <w:rsid w:val="00994129"/>
    <w:rsid w:val="009947F2"/>
    <w:rsid w:val="00994DB2"/>
    <w:rsid w:val="00994ECF"/>
    <w:rsid w:val="0099510E"/>
    <w:rsid w:val="009952A4"/>
    <w:rsid w:val="009958D0"/>
    <w:rsid w:val="00995A0C"/>
    <w:rsid w:val="00995ACD"/>
    <w:rsid w:val="00995F7C"/>
    <w:rsid w:val="0099635E"/>
    <w:rsid w:val="009963AB"/>
    <w:rsid w:val="0099643A"/>
    <w:rsid w:val="00996BD5"/>
    <w:rsid w:val="00996C8A"/>
    <w:rsid w:val="00996CD5"/>
    <w:rsid w:val="00996DCC"/>
    <w:rsid w:val="009971BF"/>
    <w:rsid w:val="00997D68"/>
    <w:rsid w:val="00997DE3"/>
    <w:rsid w:val="009A0276"/>
    <w:rsid w:val="009A05D2"/>
    <w:rsid w:val="009A0BBA"/>
    <w:rsid w:val="009A0FA4"/>
    <w:rsid w:val="009A18DD"/>
    <w:rsid w:val="009A282C"/>
    <w:rsid w:val="009A2B7B"/>
    <w:rsid w:val="009A2E45"/>
    <w:rsid w:val="009A2EA7"/>
    <w:rsid w:val="009A2F22"/>
    <w:rsid w:val="009A3889"/>
    <w:rsid w:val="009A3C8E"/>
    <w:rsid w:val="009A4477"/>
    <w:rsid w:val="009A459F"/>
    <w:rsid w:val="009A4C8A"/>
    <w:rsid w:val="009A4CCD"/>
    <w:rsid w:val="009A5391"/>
    <w:rsid w:val="009A62A8"/>
    <w:rsid w:val="009A6635"/>
    <w:rsid w:val="009A673E"/>
    <w:rsid w:val="009A6859"/>
    <w:rsid w:val="009A68D1"/>
    <w:rsid w:val="009A6B4C"/>
    <w:rsid w:val="009A77FF"/>
    <w:rsid w:val="009A7CC0"/>
    <w:rsid w:val="009B080E"/>
    <w:rsid w:val="009B0B89"/>
    <w:rsid w:val="009B0CCD"/>
    <w:rsid w:val="009B0CCF"/>
    <w:rsid w:val="009B0FBC"/>
    <w:rsid w:val="009B1563"/>
    <w:rsid w:val="009B1AD6"/>
    <w:rsid w:val="009B22FD"/>
    <w:rsid w:val="009B2E7F"/>
    <w:rsid w:val="009B30CD"/>
    <w:rsid w:val="009B36E3"/>
    <w:rsid w:val="009B3F6C"/>
    <w:rsid w:val="009B40F6"/>
    <w:rsid w:val="009B5018"/>
    <w:rsid w:val="009B66D0"/>
    <w:rsid w:val="009B6930"/>
    <w:rsid w:val="009B6A36"/>
    <w:rsid w:val="009B6B11"/>
    <w:rsid w:val="009B6D72"/>
    <w:rsid w:val="009B6EA2"/>
    <w:rsid w:val="009B7603"/>
    <w:rsid w:val="009B7697"/>
    <w:rsid w:val="009B788D"/>
    <w:rsid w:val="009B7E60"/>
    <w:rsid w:val="009C0601"/>
    <w:rsid w:val="009C0A04"/>
    <w:rsid w:val="009C1132"/>
    <w:rsid w:val="009C13CE"/>
    <w:rsid w:val="009C171D"/>
    <w:rsid w:val="009C1853"/>
    <w:rsid w:val="009C1985"/>
    <w:rsid w:val="009C1DDE"/>
    <w:rsid w:val="009C274C"/>
    <w:rsid w:val="009C2C44"/>
    <w:rsid w:val="009C362B"/>
    <w:rsid w:val="009C3749"/>
    <w:rsid w:val="009C3CA4"/>
    <w:rsid w:val="009C3EC6"/>
    <w:rsid w:val="009C4350"/>
    <w:rsid w:val="009C4615"/>
    <w:rsid w:val="009C49CC"/>
    <w:rsid w:val="009C4D82"/>
    <w:rsid w:val="009C50CF"/>
    <w:rsid w:val="009C53F3"/>
    <w:rsid w:val="009C5D92"/>
    <w:rsid w:val="009C63A6"/>
    <w:rsid w:val="009C6A6C"/>
    <w:rsid w:val="009C6AEA"/>
    <w:rsid w:val="009C6B14"/>
    <w:rsid w:val="009C6BEF"/>
    <w:rsid w:val="009C6C75"/>
    <w:rsid w:val="009C718A"/>
    <w:rsid w:val="009C730C"/>
    <w:rsid w:val="009C75F7"/>
    <w:rsid w:val="009C7611"/>
    <w:rsid w:val="009C7AF7"/>
    <w:rsid w:val="009C7C5F"/>
    <w:rsid w:val="009C7EED"/>
    <w:rsid w:val="009C7F58"/>
    <w:rsid w:val="009D001C"/>
    <w:rsid w:val="009D0104"/>
    <w:rsid w:val="009D0545"/>
    <w:rsid w:val="009D129E"/>
    <w:rsid w:val="009D16E5"/>
    <w:rsid w:val="009D1ABC"/>
    <w:rsid w:val="009D1D73"/>
    <w:rsid w:val="009D1DD5"/>
    <w:rsid w:val="009D1EAF"/>
    <w:rsid w:val="009D2091"/>
    <w:rsid w:val="009D2439"/>
    <w:rsid w:val="009D278D"/>
    <w:rsid w:val="009D2A72"/>
    <w:rsid w:val="009D2DCA"/>
    <w:rsid w:val="009D3155"/>
    <w:rsid w:val="009D3F7F"/>
    <w:rsid w:val="009D3FE3"/>
    <w:rsid w:val="009D41F6"/>
    <w:rsid w:val="009D4455"/>
    <w:rsid w:val="009D5028"/>
    <w:rsid w:val="009D513D"/>
    <w:rsid w:val="009D53CE"/>
    <w:rsid w:val="009D568C"/>
    <w:rsid w:val="009D59C2"/>
    <w:rsid w:val="009D59E6"/>
    <w:rsid w:val="009D5BAF"/>
    <w:rsid w:val="009D66AE"/>
    <w:rsid w:val="009D68AA"/>
    <w:rsid w:val="009D6DEB"/>
    <w:rsid w:val="009D7375"/>
    <w:rsid w:val="009D7448"/>
    <w:rsid w:val="009D7D90"/>
    <w:rsid w:val="009E00AF"/>
    <w:rsid w:val="009E04E9"/>
    <w:rsid w:val="009E0972"/>
    <w:rsid w:val="009E1255"/>
    <w:rsid w:val="009E28FB"/>
    <w:rsid w:val="009E2C61"/>
    <w:rsid w:val="009E2F5C"/>
    <w:rsid w:val="009E328C"/>
    <w:rsid w:val="009E33F0"/>
    <w:rsid w:val="009E3519"/>
    <w:rsid w:val="009E3C97"/>
    <w:rsid w:val="009E3CDE"/>
    <w:rsid w:val="009E3ECF"/>
    <w:rsid w:val="009E4001"/>
    <w:rsid w:val="009E425A"/>
    <w:rsid w:val="009E4705"/>
    <w:rsid w:val="009E4D07"/>
    <w:rsid w:val="009E4E00"/>
    <w:rsid w:val="009E4F49"/>
    <w:rsid w:val="009E5305"/>
    <w:rsid w:val="009E5523"/>
    <w:rsid w:val="009E55CC"/>
    <w:rsid w:val="009E577A"/>
    <w:rsid w:val="009E5AAA"/>
    <w:rsid w:val="009E5C8C"/>
    <w:rsid w:val="009E5F60"/>
    <w:rsid w:val="009E6024"/>
    <w:rsid w:val="009E6048"/>
    <w:rsid w:val="009E6628"/>
    <w:rsid w:val="009E6889"/>
    <w:rsid w:val="009E69E7"/>
    <w:rsid w:val="009E702E"/>
    <w:rsid w:val="009E70CD"/>
    <w:rsid w:val="009E719F"/>
    <w:rsid w:val="009E7217"/>
    <w:rsid w:val="009E734D"/>
    <w:rsid w:val="009E7BD8"/>
    <w:rsid w:val="009E7C34"/>
    <w:rsid w:val="009F0008"/>
    <w:rsid w:val="009F087B"/>
    <w:rsid w:val="009F0C4F"/>
    <w:rsid w:val="009F0FDD"/>
    <w:rsid w:val="009F1036"/>
    <w:rsid w:val="009F1288"/>
    <w:rsid w:val="009F178C"/>
    <w:rsid w:val="009F18A8"/>
    <w:rsid w:val="009F1C93"/>
    <w:rsid w:val="009F203E"/>
    <w:rsid w:val="009F2223"/>
    <w:rsid w:val="009F2756"/>
    <w:rsid w:val="009F2ABE"/>
    <w:rsid w:val="009F2D41"/>
    <w:rsid w:val="009F30D0"/>
    <w:rsid w:val="009F31C5"/>
    <w:rsid w:val="009F38F4"/>
    <w:rsid w:val="009F3A29"/>
    <w:rsid w:val="009F3BC5"/>
    <w:rsid w:val="009F3FB9"/>
    <w:rsid w:val="009F4D79"/>
    <w:rsid w:val="009F5494"/>
    <w:rsid w:val="009F561B"/>
    <w:rsid w:val="009F570B"/>
    <w:rsid w:val="009F5BC7"/>
    <w:rsid w:val="009F5C35"/>
    <w:rsid w:val="009F5EBD"/>
    <w:rsid w:val="009F6064"/>
    <w:rsid w:val="009F619B"/>
    <w:rsid w:val="009F646D"/>
    <w:rsid w:val="009F65FF"/>
    <w:rsid w:val="009F6FA0"/>
    <w:rsid w:val="009F7379"/>
    <w:rsid w:val="009F768C"/>
    <w:rsid w:val="009F76D7"/>
    <w:rsid w:val="009F77DC"/>
    <w:rsid w:val="009F783B"/>
    <w:rsid w:val="009F7A67"/>
    <w:rsid w:val="009F7B99"/>
    <w:rsid w:val="00A008B5"/>
    <w:rsid w:val="00A00DFD"/>
    <w:rsid w:val="00A01173"/>
    <w:rsid w:val="00A01669"/>
    <w:rsid w:val="00A02066"/>
    <w:rsid w:val="00A021AE"/>
    <w:rsid w:val="00A0241C"/>
    <w:rsid w:val="00A0242C"/>
    <w:rsid w:val="00A026D1"/>
    <w:rsid w:val="00A029BD"/>
    <w:rsid w:val="00A029F7"/>
    <w:rsid w:val="00A02AF0"/>
    <w:rsid w:val="00A02BEE"/>
    <w:rsid w:val="00A02C32"/>
    <w:rsid w:val="00A02D9F"/>
    <w:rsid w:val="00A02F6C"/>
    <w:rsid w:val="00A031A1"/>
    <w:rsid w:val="00A03383"/>
    <w:rsid w:val="00A037F5"/>
    <w:rsid w:val="00A03A99"/>
    <w:rsid w:val="00A03F4F"/>
    <w:rsid w:val="00A040C9"/>
    <w:rsid w:val="00A042E8"/>
    <w:rsid w:val="00A04A63"/>
    <w:rsid w:val="00A04B4E"/>
    <w:rsid w:val="00A04D92"/>
    <w:rsid w:val="00A05B77"/>
    <w:rsid w:val="00A05C6B"/>
    <w:rsid w:val="00A06220"/>
    <w:rsid w:val="00A0651B"/>
    <w:rsid w:val="00A06617"/>
    <w:rsid w:val="00A06F51"/>
    <w:rsid w:val="00A07441"/>
    <w:rsid w:val="00A074E4"/>
    <w:rsid w:val="00A07A31"/>
    <w:rsid w:val="00A07F81"/>
    <w:rsid w:val="00A101B1"/>
    <w:rsid w:val="00A103B6"/>
    <w:rsid w:val="00A1044F"/>
    <w:rsid w:val="00A10754"/>
    <w:rsid w:val="00A10844"/>
    <w:rsid w:val="00A11272"/>
    <w:rsid w:val="00A11334"/>
    <w:rsid w:val="00A114D0"/>
    <w:rsid w:val="00A1153C"/>
    <w:rsid w:val="00A11621"/>
    <w:rsid w:val="00A1177E"/>
    <w:rsid w:val="00A11D9D"/>
    <w:rsid w:val="00A125C7"/>
    <w:rsid w:val="00A126B5"/>
    <w:rsid w:val="00A126DD"/>
    <w:rsid w:val="00A128F3"/>
    <w:rsid w:val="00A12C24"/>
    <w:rsid w:val="00A12F8E"/>
    <w:rsid w:val="00A12FD0"/>
    <w:rsid w:val="00A1304D"/>
    <w:rsid w:val="00A13830"/>
    <w:rsid w:val="00A13A24"/>
    <w:rsid w:val="00A13D4C"/>
    <w:rsid w:val="00A13F83"/>
    <w:rsid w:val="00A14DF1"/>
    <w:rsid w:val="00A15319"/>
    <w:rsid w:val="00A15542"/>
    <w:rsid w:val="00A155DD"/>
    <w:rsid w:val="00A15645"/>
    <w:rsid w:val="00A15813"/>
    <w:rsid w:val="00A15858"/>
    <w:rsid w:val="00A15C00"/>
    <w:rsid w:val="00A16BF9"/>
    <w:rsid w:val="00A16C06"/>
    <w:rsid w:val="00A16E73"/>
    <w:rsid w:val="00A16FE3"/>
    <w:rsid w:val="00A171FD"/>
    <w:rsid w:val="00A17338"/>
    <w:rsid w:val="00A1756D"/>
    <w:rsid w:val="00A17672"/>
    <w:rsid w:val="00A179A0"/>
    <w:rsid w:val="00A17A2B"/>
    <w:rsid w:val="00A17FB0"/>
    <w:rsid w:val="00A2048A"/>
    <w:rsid w:val="00A20606"/>
    <w:rsid w:val="00A208FE"/>
    <w:rsid w:val="00A2095A"/>
    <w:rsid w:val="00A20ACC"/>
    <w:rsid w:val="00A20D4F"/>
    <w:rsid w:val="00A21268"/>
    <w:rsid w:val="00A21302"/>
    <w:rsid w:val="00A214EE"/>
    <w:rsid w:val="00A22956"/>
    <w:rsid w:val="00A2385C"/>
    <w:rsid w:val="00A23870"/>
    <w:rsid w:val="00A23D73"/>
    <w:rsid w:val="00A23EC7"/>
    <w:rsid w:val="00A24711"/>
    <w:rsid w:val="00A251C5"/>
    <w:rsid w:val="00A2521C"/>
    <w:rsid w:val="00A254A6"/>
    <w:rsid w:val="00A258BC"/>
    <w:rsid w:val="00A25BA6"/>
    <w:rsid w:val="00A25ED9"/>
    <w:rsid w:val="00A26432"/>
    <w:rsid w:val="00A26719"/>
    <w:rsid w:val="00A26A9D"/>
    <w:rsid w:val="00A26C20"/>
    <w:rsid w:val="00A26D38"/>
    <w:rsid w:val="00A26F77"/>
    <w:rsid w:val="00A26FEC"/>
    <w:rsid w:val="00A275C4"/>
    <w:rsid w:val="00A276A2"/>
    <w:rsid w:val="00A27761"/>
    <w:rsid w:val="00A27F6E"/>
    <w:rsid w:val="00A30A01"/>
    <w:rsid w:val="00A30A86"/>
    <w:rsid w:val="00A30B9D"/>
    <w:rsid w:val="00A3150B"/>
    <w:rsid w:val="00A31BC3"/>
    <w:rsid w:val="00A31DA4"/>
    <w:rsid w:val="00A31FB9"/>
    <w:rsid w:val="00A32061"/>
    <w:rsid w:val="00A32111"/>
    <w:rsid w:val="00A3251F"/>
    <w:rsid w:val="00A328DE"/>
    <w:rsid w:val="00A32937"/>
    <w:rsid w:val="00A3298C"/>
    <w:rsid w:val="00A33385"/>
    <w:rsid w:val="00A33420"/>
    <w:rsid w:val="00A33A14"/>
    <w:rsid w:val="00A33DD2"/>
    <w:rsid w:val="00A33FB0"/>
    <w:rsid w:val="00A341B6"/>
    <w:rsid w:val="00A3428D"/>
    <w:rsid w:val="00A3435D"/>
    <w:rsid w:val="00A34442"/>
    <w:rsid w:val="00A3478A"/>
    <w:rsid w:val="00A34A5C"/>
    <w:rsid w:val="00A34E28"/>
    <w:rsid w:val="00A34F48"/>
    <w:rsid w:val="00A34F94"/>
    <w:rsid w:val="00A35182"/>
    <w:rsid w:val="00A3527A"/>
    <w:rsid w:val="00A35730"/>
    <w:rsid w:val="00A35996"/>
    <w:rsid w:val="00A35E9C"/>
    <w:rsid w:val="00A36371"/>
    <w:rsid w:val="00A363D6"/>
    <w:rsid w:val="00A36619"/>
    <w:rsid w:val="00A36F5A"/>
    <w:rsid w:val="00A37460"/>
    <w:rsid w:val="00A37939"/>
    <w:rsid w:val="00A37C04"/>
    <w:rsid w:val="00A37F79"/>
    <w:rsid w:val="00A40578"/>
    <w:rsid w:val="00A40CD4"/>
    <w:rsid w:val="00A41014"/>
    <w:rsid w:val="00A4151D"/>
    <w:rsid w:val="00A416DC"/>
    <w:rsid w:val="00A41CE8"/>
    <w:rsid w:val="00A41E5B"/>
    <w:rsid w:val="00A42E36"/>
    <w:rsid w:val="00A430C8"/>
    <w:rsid w:val="00A44260"/>
    <w:rsid w:val="00A44C51"/>
    <w:rsid w:val="00A45433"/>
    <w:rsid w:val="00A458B2"/>
    <w:rsid w:val="00A45916"/>
    <w:rsid w:val="00A45C17"/>
    <w:rsid w:val="00A45DD5"/>
    <w:rsid w:val="00A46587"/>
    <w:rsid w:val="00A46791"/>
    <w:rsid w:val="00A46823"/>
    <w:rsid w:val="00A46C47"/>
    <w:rsid w:val="00A479F6"/>
    <w:rsid w:val="00A47AAD"/>
    <w:rsid w:val="00A47E47"/>
    <w:rsid w:val="00A50CAC"/>
    <w:rsid w:val="00A50EFD"/>
    <w:rsid w:val="00A51647"/>
    <w:rsid w:val="00A519FB"/>
    <w:rsid w:val="00A51B0D"/>
    <w:rsid w:val="00A51B36"/>
    <w:rsid w:val="00A51C13"/>
    <w:rsid w:val="00A53415"/>
    <w:rsid w:val="00A5351A"/>
    <w:rsid w:val="00A53ACE"/>
    <w:rsid w:val="00A53D2D"/>
    <w:rsid w:val="00A53D78"/>
    <w:rsid w:val="00A53E12"/>
    <w:rsid w:val="00A54095"/>
    <w:rsid w:val="00A541C4"/>
    <w:rsid w:val="00A54232"/>
    <w:rsid w:val="00A546E6"/>
    <w:rsid w:val="00A54727"/>
    <w:rsid w:val="00A547CA"/>
    <w:rsid w:val="00A54C1B"/>
    <w:rsid w:val="00A54F43"/>
    <w:rsid w:val="00A55072"/>
    <w:rsid w:val="00A5542C"/>
    <w:rsid w:val="00A5564A"/>
    <w:rsid w:val="00A55C73"/>
    <w:rsid w:val="00A55E5A"/>
    <w:rsid w:val="00A55F30"/>
    <w:rsid w:val="00A55F6D"/>
    <w:rsid w:val="00A56035"/>
    <w:rsid w:val="00A56377"/>
    <w:rsid w:val="00A5689A"/>
    <w:rsid w:val="00A569EC"/>
    <w:rsid w:val="00A56A05"/>
    <w:rsid w:val="00A56DEC"/>
    <w:rsid w:val="00A5705D"/>
    <w:rsid w:val="00A57406"/>
    <w:rsid w:val="00A5766D"/>
    <w:rsid w:val="00A5779B"/>
    <w:rsid w:val="00A577E0"/>
    <w:rsid w:val="00A5787A"/>
    <w:rsid w:val="00A57E4B"/>
    <w:rsid w:val="00A57F2A"/>
    <w:rsid w:val="00A6018C"/>
    <w:rsid w:val="00A60235"/>
    <w:rsid w:val="00A6081F"/>
    <w:rsid w:val="00A60856"/>
    <w:rsid w:val="00A60D92"/>
    <w:rsid w:val="00A60DB9"/>
    <w:rsid w:val="00A60EEC"/>
    <w:rsid w:val="00A61601"/>
    <w:rsid w:val="00A61A41"/>
    <w:rsid w:val="00A624F8"/>
    <w:rsid w:val="00A62655"/>
    <w:rsid w:val="00A62BAB"/>
    <w:rsid w:val="00A63021"/>
    <w:rsid w:val="00A631E7"/>
    <w:rsid w:val="00A6390E"/>
    <w:rsid w:val="00A63CB3"/>
    <w:rsid w:val="00A63EB8"/>
    <w:rsid w:val="00A63F34"/>
    <w:rsid w:val="00A6428F"/>
    <w:rsid w:val="00A64B8D"/>
    <w:rsid w:val="00A64FBF"/>
    <w:rsid w:val="00A64FF0"/>
    <w:rsid w:val="00A652C3"/>
    <w:rsid w:val="00A652DE"/>
    <w:rsid w:val="00A6585D"/>
    <w:rsid w:val="00A65AE6"/>
    <w:rsid w:val="00A66604"/>
    <w:rsid w:val="00A66BC7"/>
    <w:rsid w:val="00A66EE5"/>
    <w:rsid w:val="00A67200"/>
    <w:rsid w:val="00A673D2"/>
    <w:rsid w:val="00A67B2B"/>
    <w:rsid w:val="00A67E36"/>
    <w:rsid w:val="00A67EE1"/>
    <w:rsid w:val="00A67F99"/>
    <w:rsid w:val="00A707E1"/>
    <w:rsid w:val="00A70B3B"/>
    <w:rsid w:val="00A70CD5"/>
    <w:rsid w:val="00A70F70"/>
    <w:rsid w:val="00A718BA"/>
    <w:rsid w:val="00A71960"/>
    <w:rsid w:val="00A71B06"/>
    <w:rsid w:val="00A71BB6"/>
    <w:rsid w:val="00A71EB6"/>
    <w:rsid w:val="00A720FA"/>
    <w:rsid w:val="00A72766"/>
    <w:rsid w:val="00A72C0F"/>
    <w:rsid w:val="00A733D4"/>
    <w:rsid w:val="00A73AE4"/>
    <w:rsid w:val="00A7460D"/>
    <w:rsid w:val="00A746C9"/>
    <w:rsid w:val="00A74800"/>
    <w:rsid w:val="00A753CC"/>
    <w:rsid w:val="00A753E6"/>
    <w:rsid w:val="00A7551B"/>
    <w:rsid w:val="00A756A3"/>
    <w:rsid w:val="00A76562"/>
    <w:rsid w:val="00A767A2"/>
    <w:rsid w:val="00A76C1B"/>
    <w:rsid w:val="00A76CE0"/>
    <w:rsid w:val="00A7709A"/>
    <w:rsid w:val="00A771DF"/>
    <w:rsid w:val="00A773C9"/>
    <w:rsid w:val="00A77DD5"/>
    <w:rsid w:val="00A77E08"/>
    <w:rsid w:val="00A8016F"/>
    <w:rsid w:val="00A8032F"/>
    <w:rsid w:val="00A80531"/>
    <w:rsid w:val="00A808F2"/>
    <w:rsid w:val="00A80BF4"/>
    <w:rsid w:val="00A812AC"/>
    <w:rsid w:val="00A81305"/>
    <w:rsid w:val="00A81ACC"/>
    <w:rsid w:val="00A81B6E"/>
    <w:rsid w:val="00A8237C"/>
    <w:rsid w:val="00A82F3C"/>
    <w:rsid w:val="00A8307B"/>
    <w:rsid w:val="00A83380"/>
    <w:rsid w:val="00A834CB"/>
    <w:rsid w:val="00A8357E"/>
    <w:rsid w:val="00A836D1"/>
    <w:rsid w:val="00A83F25"/>
    <w:rsid w:val="00A84381"/>
    <w:rsid w:val="00A84B61"/>
    <w:rsid w:val="00A84DD3"/>
    <w:rsid w:val="00A84E9A"/>
    <w:rsid w:val="00A84FD5"/>
    <w:rsid w:val="00A859EB"/>
    <w:rsid w:val="00A86249"/>
    <w:rsid w:val="00A8640D"/>
    <w:rsid w:val="00A86D2E"/>
    <w:rsid w:val="00A86D9E"/>
    <w:rsid w:val="00A873E7"/>
    <w:rsid w:val="00A877D5"/>
    <w:rsid w:val="00A87828"/>
    <w:rsid w:val="00A87A23"/>
    <w:rsid w:val="00A87A2C"/>
    <w:rsid w:val="00A87D8A"/>
    <w:rsid w:val="00A90148"/>
    <w:rsid w:val="00A9064A"/>
    <w:rsid w:val="00A912D2"/>
    <w:rsid w:val="00A91658"/>
    <w:rsid w:val="00A9167E"/>
    <w:rsid w:val="00A9183A"/>
    <w:rsid w:val="00A91E99"/>
    <w:rsid w:val="00A92B78"/>
    <w:rsid w:val="00A93103"/>
    <w:rsid w:val="00A933CD"/>
    <w:rsid w:val="00A9347F"/>
    <w:rsid w:val="00A935B5"/>
    <w:rsid w:val="00A937FC"/>
    <w:rsid w:val="00A93FBF"/>
    <w:rsid w:val="00A9439E"/>
    <w:rsid w:val="00A94446"/>
    <w:rsid w:val="00A94A3B"/>
    <w:rsid w:val="00A94F3C"/>
    <w:rsid w:val="00A9565E"/>
    <w:rsid w:val="00A95999"/>
    <w:rsid w:val="00A96591"/>
    <w:rsid w:val="00A96A7C"/>
    <w:rsid w:val="00A977D1"/>
    <w:rsid w:val="00A97813"/>
    <w:rsid w:val="00A979F5"/>
    <w:rsid w:val="00A97D49"/>
    <w:rsid w:val="00A97EAE"/>
    <w:rsid w:val="00AA0115"/>
    <w:rsid w:val="00AA016C"/>
    <w:rsid w:val="00AA0644"/>
    <w:rsid w:val="00AA07A8"/>
    <w:rsid w:val="00AA0DD8"/>
    <w:rsid w:val="00AA1E6D"/>
    <w:rsid w:val="00AA2304"/>
    <w:rsid w:val="00AA230D"/>
    <w:rsid w:val="00AA26CF"/>
    <w:rsid w:val="00AA292B"/>
    <w:rsid w:val="00AA2A1E"/>
    <w:rsid w:val="00AA342A"/>
    <w:rsid w:val="00AA36F5"/>
    <w:rsid w:val="00AA390D"/>
    <w:rsid w:val="00AA3CD8"/>
    <w:rsid w:val="00AA40AD"/>
    <w:rsid w:val="00AA4D03"/>
    <w:rsid w:val="00AA55C5"/>
    <w:rsid w:val="00AA56D5"/>
    <w:rsid w:val="00AA5A8F"/>
    <w:rsid w:val="00AA5B5D"/>
    <w:rsid w:val="00AA5C38"/>
    <w:rsid w:val="00AA6A9A"/>
    <w:rsid w:val="00AA6F80"/>
    <w:rsid w:val="00AA716C"/>
    <w:rsid w:val="00AA7291"/>
    <w:rsid w:val="00AA72A7"/>
    <w:rsid w:val="00AA78DF"/>
    <w:rsid w:val="00AB01E0"/>
    <w:rsid w:val="00AB09F4"/>
    <w:rsid w:val="00AB0B9E"/>
    <w:rsid w:val="00AB142A"/>
    <w:rsid w:val="00AB1990"/>
    <w:rsid w:val="00AB1DCC"/>
    <w:rsid w:val="00AB1E63"/>
    <w:rsid w:val="00AB1F76"/>
    <w:rsid w:val="00AB2014"/>
    <w:rsid w:val="00AB23B3"/>
    <w:rsid w:val="00AB330D"/>
    <w:rsid w:val="00AB3924"/>
    <w:rsid w:val="00AB40EE"/>
    <w:rsid w:val="00AB42B6"/>
    <w:rsid w:val="00AB5572"/>
    <w:rsid w:val="00AB60DD"/>
    <w:rsid w:val="00AB60F3"/>
    <w:rsid w:val="00AB6BB9"/>
    <w:rsid w:val="00AB7093"/>
    <w:rsid w:val="00AB717C"/>
    <w:rsid w:val="00AB724E"/>
    <w:rsid w:val="00AB7327"/>
    <w:rsid w:val="00AB737E"/>
    <w:rsid w:val="00AC034F"/>
    <w:rsid w:val="00AC06AD"/>
    <w:rsid w:val="00AC0BC8"/>
    <w:rsid w:val="00AC1102"/>
    <w:rsid w:val="00AC1373"/>
    <w:rsid w:val="00AC13F9"/>
    <w:rsid w:val="00AC15BF"/>
    <w:rsid w:val="00AC16DF"/>
    <w:rsid w:val="00AC2125"/>
    <w:rsid w:val="00AC2383"/>
    <w:rsid w:val="00AC2583"/>
    <w:rsid w:val="00AC2B69"/>
    <w:rsid w:val="00AC2DA0"/>
    <w:rsid w:val="00AC322B"/>
    <w:rsid w:val="00AC3DA5"/>
    <w:rsid w:val="00AC4965"/>
    <w:rsid w:val="00AC4BAC"/>
    <w:rsid w:val="00AC54F6"/>
    <w:rsid w:val="00AC5690"/>
    <w:rsid w:val="00AC584C"/>
    <w:rsid w:val="00AC5906"/>
    <w:rsid w:val="00AC5E97"/>
    <w:rsid w:val="00AC62E5"/>
    <w:rsid w:val="00AC62E8"/>
    <w:rsid w:val="00AC660A"/>
    <w:rsid w:val="00AC6A81"/>
    <w:rsid w:val="00AC77F3"/>
    <w:rsid w:val="00AC7896"/>
    <w:rsid w:val="00AC7990"/>
    <w:rsid w:val="00AC7AFF"/>
    <w:rsid w:val="00AC7CCF"/>
    <w:rsid w:val="00AD0E8A"/>
    <w:rsid w:val="00AD11B9"/>
    <w:rsid w:val="00AD13E4"/>
    <w:rsid w:val="00AD15AD"/>
    <w:rsid w:val="00AD1881"/>
    <w:rsid w:val="00AD1B5B"/>
    <w:rsid w:val="00AD1C43"/>
    <w:rsid w:val="00AD1E37"/>
    <w:rsid w:val="00AD1E3B"/>
    <w:rsid w:val="00AD2A55"/>
    <w:rsid w:val="00AD3024"/>
    <w:rsid w:val="00AD36CB"/>
    <w:rsid w:val="00AD37FB"/>
    <w:rsid w:val="00AD3A99"/>
    <w:rsid w:val="00AD4187"/>
    <w:rsid w:val="00AD42C0"/>
    <w:rsid w:val="00AD4D8C"/>
    <w:rsid w:val="00AD4FD5"/>
    <w:rsid w:val="00AD5580"/>
    <w:rsid w:val="00AD55A1"/>
    <w:rsid w:val="00AD6328"/>
    <w:rsid w:val="00AD6898"/>
    <w:rsid w:val="00AD6BEF"/>
    <w:rsid w:val="00AD7352"/>
    <w:rsid w:val="00AD7592"/>
    <w:rsid w:val="00AD7772"/>
    <w:rsid w:val="00AD7857"/>
    <w:rsid w:val="00AD79DB"/>
    <w:rsid w:val="00AE0E33"/>
    <w:rsid w:val="00AE1799"/>
    <w:rsid w:val="00AE19A2"/>
    <w:rsid w:val="00AE1D77"/>
    <w:rsid w:val="00AE20A7"/>
    <w:rsid w:val="00AE241E"/>
    <w:rsid w:val="00AE2DC8"/>
    <w:rsid w:val="00AE31F5"/>
    <w:rsid w:val="00AE35F1"/>
    <w:rsid w:val="00AE3C3A"/>
    <w:rsid w:val="00AE409D"/>
    <w:rsid w:val="00AE4308"/>
    <w:rsid w:val="00AE4E51"/>
    <w:rsid w:val="00AE4EC8"/>
    <w:rsid w:val="00AE56A3"/>
    <w:rsid w:val="00AE5825"/>
    <w:rsid w:val="00AE5A91"/>
    <w:rsid w:val="00AE5FCE"/>
    <w:rsid w:val="00AE643D"/>
    <w:rsid w:val="00AE66E2"/>
    <w:rsid w:val="00AE714F"/>
    <w:rsid w:val="00AE7441"/>
    <w:rsid w:val="00AE7750"/>
    <w:rsid w:val="00AE7915"/>
    <w:rsid w:val="00AF0020"/>
    <w:rsid w:val="00AF0254"/>
    <w:rsid w:val="00AF028C"/>
    <w:rsid w:val="00AF02EB"/>
    <w:rsid w:val="00AF0C6F"/>
    <w:rsid w:val="00AF1485"/>
    <w:rsid w:val="00AF156F"/>
    <w:rsid w:val="00AF1A64"/>
    <w:rsid w:val="00AF1B85"/>
    <w:rsid w:val="00AF1F17"/>
    <w:rsid w:val="00AF24DA"/>
    <w:rsid w:val="00AF2512"/>
    <w:rsid w:val="00AF281E"/>
    <w:rsid w:val="00AF2C8A"/>
    <w:rsid w:val="00AF30A4"/>
    <w:rsid w:val="00AF316D"/>
    <w:rsid w:val="00AF36BD"/>
    <w:rsid w:val="00AF38AC"/>
    <w:rsid w:val="00AF402D"/>
    <w:rsid w:val="00AF426C"/>
    <w:rsid w:val="00AF547E"/>
    <w:rsid w:val="00AF5DE6"/>
    <w:rsid w:val="00AF6672"/>
    <w:rsid w:val="00AF68B4"/>
    <w:rsid w:val="00AF6B04"/>
    <w:rsid w:val="00AF732E"/>
    <w:rsid w:val="00AF745D"/>
    <w:rsid w:val="00AF746D"/>
    <w:rsid w:val="00AF7593"/>
    <w:rsid w:val="00B003E4"/>
    <w:rsid w:val="00B004C1"/>
    <w:rsid w:val="00B0077D"/>
    <w:rsid w:val="00B0087C"/>
    <w:rsid w:val="00B00947"/>
    <w:rsid w:val="00B00FC0"/>
    <w:rsid w:val="00B01AF2"/>
    <w:rsid w:val="00B01CCD"/>
    <w:rsid w:val="00B02221"/>
    <w:rsid w:val="00B0290E"/>
    <w:rsid w:val="00B02E67"/>
    <w:rsid w:val="00B0379B"/>
    <w:rsid w:val="00B03891"/>
    <w:rsid w:val="00B03AB3"/>
    <w:rsid w:val="00B03B31"/>
    <w:rsid w:val="00B03CF3"/>
    <w:rsid w:val="00B04027"/>
    <w:rsid w:val="00B04515"/>
    <w:rsid w:val="00B04A98"/>
    <w:rsid w:val="00B050B2"/>
    <w:rsid w:val="00B052F9"/>
    <w:rsid w:val="00B0554E"/>
    <w:rsid w:val="00B05961"/>
    <w:rsid w:val="00B05D69"/>
    <w:rsid w:val="00B06182"/>
    <w:rsid w:val="00B06CA6"/>
    <w:rsid w:val="00B07262"/>
    <w:rsid w:val="00B075BE"/>
    <w:rsid w:val="00B078AD"/>
    <w:rsid w:val="00B07FD5"/>
    <w:rsid w:val="00B10669"/>
    <w:rsid w:val="00B107A8"/>
    <w:rsid w:val="00B10D28"/>
    <w:rsid w:val="00B10E6D"/>
    <w:rsid w:val="00B10F08"/>
    <w:rsid w:val="00B11947"/>
    <w:rsid w:val="00B11989"/>
    <w:rsid w:val="00B127CC"/>
    <w:rsid w:val="00B127E3"/>
    <w:rsid w:val="00B127FB"/>
    <w:rsid w:val="00B12910"/>
    <w:rsid w:val="00B13355"/>
    <w:rsid w:val="00B13424"/>
    <w:rsid w:val="00B1356C"/>
    <w:rsid w:val="00B13776"/>
    <w:rsid w:val="00B13B11"/>
    <w:rsid w:val="00B13E75"/>
    <w:rsid w:val="00B141C9"/>
    <w:rsid w:val="00B1433C"/>
    <w:rsid w:val="00B14815"/>
    <w:rsid w:val="00B151BD"/>
    <w:rsid w:val="00B15834"/>
    <w:rsid w:val="00B1685B"/>
    <w:rsid w:val="00B16CBA"/>
    <w:rsid w:val="00B17084"/>
    <w:rsid w:val="00B17DF4"/>
    <w:rsid w:val="00B17EAF"/>
    <w:rsid w:val="00B2012D"/>
    <w:rsid w:val="00B202E4"/>
    <w:rsid w:val="00B20462"/>
    <w:rsid w:val="00B2083E"/>
    <w:rsid w:val="00B20A5E"/>
    <w:rsid w:val="00B20C6D"/>
    <w:rsid w:val="00B21274"/>
    <w:rsid w:val="00B21DE4"/>
    <w:rsid w:val="00B22399"/>
    <w:rsid w:val="00B22644"/>
    <w:rsid w:val="00B2264E"/>
    <w:rsid w:val="00B226DF"/>
    <w:rsid w:val="00B229EF"/>
    <w:rsid w:val="00B230FE"/>
    <w:rsid w:val="00B23C55"/>
    <w:rsid w:val="00B23E13"/>
    <w:rsid w:val="00B24778"/>
    <w:rsid w:val="00B24CD0"/>
    <w:rsid w:val="00B25451"/>
    <w:rsid w:val="00B25856"/>
    <w:rsid w:val="00B25E7A"/>
    <w:rsid w:val="00B26023"/>
    <w:rsid w:val="00B26483"/>
    <w:rsid w:val="00B268DA"/>
    <w:rsid w:val="00B26F9A"/>
    <w:rsid w:val="00B26FED"/>
    <w:rsid w:val="00B2736D"/>
    <w:rsid w:val="00B27EBA"/>
    <w:rsid w:val="00B306FB"/>
    <w:rsid w:val="00B30EFC"/>
    <w:rsid w:val="00B31114"/>
    <w:rsid w:val="00B313E1"/>
    <w:rsid w:val="00B31402"/>
    <w:rsid w:val="00B31589"/>
    <w:rsid w:val="00B31630"/>
    <w:rsid w:val="00B31ABF"/>
    <w:rsid w:val="00B31C39"/>
    <w:rsid w:val="00B3207A"/>
    <w:rsid w:val="00B3267D"/>
    <w:rsid w:val="00B328AF"/>
    <w:rsid w:val="00B328C6"/>
    <w:rsid w:val="00B32C02"/>
    <w:rsid w:val="00B32D61"/>
    <w:rsid w:val="00B33376"/>
    <w:rsid w:val="00B335C9"/>
    <w:rsid w:val="00B33FD7"/>
    <w:rsid w:val="00B34542"/>
    <w:rsid w:val="00B345AF"/>
    <w:rsid w:val="00B34C5B"/>
    <w:rsid w:val="00B35051"/>
    <w:rsid w:val="00B350B9"/>
    <w:rsid w:val="00B3519B"/>
    <w:rsid w:val="00B35271"/>
    <w:rsid w:val="00B357E5"/>
    <w:rsid w:val="00B358DE"/>
    <w:rsid w:val="00B35AB1"/>
    <w:rsid w:val="00B35CFC"/>
    <w:rsid w:val="00B35D24"/>
    <w:rsid w:val="00B36C10"/>
    <w:rsid w:val="00B36E84"/>
    <w:rsid w:val="00B3708A"/>
    <w:rsid w:val="00B371E6"/>
    <w:rsid w:val="00B37380"/>
    <w:rsid w:val="00B3750A"/>
    <w:rsid w:val="00B3783B"/>
    <w:rsid w:val="00B37A87"/>
    <w:rsid w:val="00B37B90"/>
    <w:rsid w:val="00B40338"/>
    <w:rsid w:val="00B408D3"/>
    <w:rsid w:val="00B40C82"/>
    <w:rsid w:val="00B411ED"/>
    <w:rsid w:val="00B41513"/>
    <w:rsid w:val="00B41919"/>
    <w:rsid w:val="00B41D3C"/>
    <w:rsid w:val="00B41FB0"/>
    <w:rsid w:val="00B426BC"/>
    <w:rsid w:val="00B430B9"/>
    <w:rsid w:val="00B432BC"/>
    <w:rsid w:val="00B43906"/>
    <w:rsid w:val="00B43B07"/>
    <w:rsid w:val="00B43C4D"/>
    <w:rsid w:val="00B43C82"/>
    <w:rsid w:val="00B43D3A"/>
    <w:rsid w:val="00B4413D"/>
    <w:rsid w:val="00B446E4"/>
    <w:rsid w:val="00B44911"/>
    <w:rsid w:val="00B44988"/>
    <w:rsid w:val="00B44CD5"/>
    <w:rsid w:val="00B44DD6"/>
    <w:rsid w:val="00B451D9"/>
    <w:rsid w:val="00B453CA"/>
    <w:rsid w:val="00B456B7"/>
    <w:rsid w:val="00B456D8"/>
    <w:rsid w:val="00B4599E"/>
    <w:rsid w:val="00B45F5D"/>
    <w:rsid w:val="00B45FAF"/>
    <w:rsid w:val="00B46105"/>
    <w:rsid w:val="00B46756"/>
    <w:rsid w:val="00B47C5A"/>
    <w:rsid w:val="00B50125"/>
    <w:rsid w:val="00B50207"/>
    <w:rsid w:val="00B50309"/>
    <w:rsid w:val="00B5088B"/>
    <w:rsid w:val="00B50A8F"/>
    <w:rsid w:val="00B511D9"/>
    <w:rsid w:val="00B5130F"/>
    <w:rsid w:val="00B518DE"/>
    <w:rsid w:val="00B5197E"/>
    <w:rsid w:val="00B51E1E"/>
    <w:rsid w:val="00B522AE"/>
    <w:rsid w:val="00B52A75"/>
    <w:rsid w:val="00B52AA4"/>
    <w:rsid w:val="00B52F8C"/>
    <w:rsid w:val="00B537F2"/>
    <w:rsid w:val="00B53E6E"/>
    <w:rsid w:val="00B53FA1"/>
    <w:rsid w:val="00B544CB"/>
    <w:rsid w:val="00B5497A"/>
    <w:rsid w:val="00B55262"/>
    <w:rsid w:val="00B5536B"/>
    <w:rsid w:val="00B55607"/>
    <w:rsid w:val="00B55862"/>
    <w:rsid w:val="00B559BD"/>
    <w:rsid w:val="00B559D8"/>
    <w:rsid w:val="00B55B2C"/>
    <w:rsid w:val="00B56624"/>
    <w:rsid w:val="00B5667A"/>
    <w:rsid w:val="00B5667B"/>
    <w:rsid w:val="00B56A6F"/>
    <w:rsid w:val="00B56A8D"/>
    <w:rsid w:val="00B56C14"/>
    <w:rsid w:val="00B5764A"/>
    <w:rsid w:val="00B577A6"/>
    <w:rsid w:val="00B605A1"/>
    <w:rsid w:val="00B608ED"/>
    <w:rsid w:val="00B60E1C"/>
    <w:rsid w:val="00B6101A"/>
    <w:rsid w:val="00B61350"/>
    <w:rsid w:val="00B617BE"/>
    <w:rsid w:val="00B6196F"/>
    <w:rsid w:val="00B61A3D"/>
    <w:rsid w:val="00B621D9"/>
    <w:rsid w:val="00B6260E"/>
    <w:rsid w:val="00B62E70"/>
    <w:rsid w:val="00B631EA"/>
    <w:rsid w:val="00B6332B"/>
    <w:rsid w:val="00B633B3"/>
    <w:rsid w:val="00B635F3"/>
    <w:rsid w:val="00B637E5"/>
    <w:rsid w:val="00B638E8"/>
    <w:rsid w:val="00B63AE4"/>
    <w:rsid w:val="00B6422C"/>
    <w:rsid w:val="00B64CDF"/>
    <w:rsid w:val="00B64E04"/>
    <w:rsid w:val="00B64FF8"/>
    <w:rsid w:val="00B66585"/>
    <w:rsid w:val="00B6661E"/>
    <w:rsid w:val="00B66810"/>
    <w:rsid w:val="00B66A81"/>
    <w:rsid w:val="00B66F71"/>
    <w:rsid w:val="00B67BD5"/>
    <w:rsid w:val="00B67E33"/>
    <w:rsid w:val="00B67EA1"/>
    <w:rsid w:val="00B704B9"/>
    <w:rsid w:val="00B709EE"/>
    <w:rsid w:val="00B70B59"/>
    <w:rsid w:val="00B70C2C"/>
    <w:rsid w:val="00B71222"/>
    <w:rsid w:val="00B71886"/>
    <w:rsid w:val="00B718DA"/>
    <w:rsid w:val="00B73212"/>
    <w:rsid w:val="00B73598"/>
    <w:rsid w:val="00B739D7"/>
    <w:rsid w:val="00B73B81"/>
    <w:rsid w:val="00B74027"/>
    <w:rsid w:val="00B7425B"/>
    <w:rsid w:val="00B74413"/>
    <w:rsid w:val="00B74501"/>
    <w:rsid w:val="00B75389"/>
    <w:rsid w:val="00B754BB"/>
    <w:rsid w:val="00B75791"/>
    <w:rsid w:val="00B75993"/>
    <w:rsid w:val="00B7623C"/>
    <w:rsid w:val="00B771AB"/>
    <w:rsid w:val="00B776CA"/>
    <w:rsid w:val="00B77750"/>
    <w:rsid w:val="00B77AD1"/>
    <w:rsid w:val="00B80526"/>
    <w:rsid w:val="00B80689"/>
    <w:rsid w:val="00B80B4F"/>
    <w:rsid w:val="00B827ED"/>
    <w:rsid w:val="00B82DCE"/>
    <w:rsid w:val="00B83195"/>
    <w:rsid w:val="00B833ED"/>
    <w:rsid w:val="00B83923"/>
    <w:rsid w:val="00B83EAB"/>
    <w:rsid w:val="00B84286"/>
    <w:rsid w:val="00B84F05"/>
    <w:rsid w:val="00B85BDD"/>
    <w:rsid w:val="00B85E79"/>
    <w:rsid w:val="00B86B3E"/>
    <w:rsid w:val="00B86D70"/>
    <w:rsid w:val="00B86DB5"/>
    <w:rsid w:val="00B87162"/>
    <w:rsid w:val="00B87B62"/>
    <w:rsid w:val="00B87E1A"/>
    <w:rsid w:val="00B9007A"/>
    <w:rsid w:val="00B90235"/>
    <w:rsid w:val="00B9046E"/>
    <w:rsid w:val="00B9064C"/>
    <w:rsid w:val="00B9067F"/>
    <w:rsid w:val="00B907E2"/>
    <w:rsid w:val="00B912FA"/>
    <w:rsid w:val="00B915E8"/>
    <w:rsid w:val="00B916A1"/>
    <w:rsid w:val="00B91A93"/>
    <w:rsid w:val="00B91A95"/>
    <w:rsid w:val="00B9239E"/>
    <w:rsid w:val="00B923B5"/>
    <w:rsid w:val="00B930F6"/>
    <w:rsid w:val="00B93152"/>
    <w:rsid w:val="00B93296"/>
    <w:rsid w:val="00B93AB3"/>
    <w:rsid w:val="00B93F35"/>
    <w:rsid w:val="00B94034"/>
    <w:rsid w:val="00B9436A"/>
    <w:rsid w:val="00B94A66"/>
    <w:rsid w:val="00B94B40"/>
    <w:rsid w:val="00B94D30"/>
    <w:rsid w:val="00B95444"/>
    <w:rsid w:val="00B958A7"/>
    <w:rsid w:val="00B96165"/>
    <w:rsid w:val="00B961C1"/>
    <w:rsid w:val="00B9658A"/>
    <w:rsid w:val="00B967FA"/>
    <w:rsid w:val="00B96B7D"/>
    <w:rsid w:val="00B972AB"/>
    <w:rsid w:val="00B974F1"/>
    <w:rsid w:val="00B97CFC"/>
    <w:rsid w:val="00B97F11"/>
    <w:rsid w:val="00B97F74"/>
    <w:rsid w:val="00BA0447"/>
    <w:rsid w:val="00BA0E62"/>
    <w:rsid w:val="00BA11DC"/>
    <w:rsid w:val="00BA126C"/>
    <w:rsid w:val="00BA1AFC"/>
    <w:rsid w:val="00BA1EB7"/>
    <w:rsid w:val="00BA1EF7"/>
    <w:rsid w:val="00BA21C8"/>
    <w:rsid w:val="00BA25BA"/>
    <w:rsid w:val="00BA25C5"/>
    <w:rsid w:val="00BA286F"/>
    <w:rsid w:val="00BA28AA"/>
    <w:rsid w:val="00BA2A67"/>
    <w:rsid w:val="00BA2FB4"/>
    <w:rsid w:val="00BA3339"/>
    <w:rsid w:val="00BA3AAF"/>
    <w:rsid w:val="00BA3C4E"/>
    <w:rsid w:val="00BA3CB4"/>
    <w:rsid w:val="00BA427F"/>
    <w:rsid w:val="00BA452A"/>
    <w:rsid w:val="00BA4702"/>
    <w:rsid w:val="00BA4C46"/>
    <w:rsid w:val="00BA50CF"/>
    <w:rsid w:val="00BA578E"/>
    <w:rsid w:val="00BA58D7"/>
    <w:rsid w:val="00BA58F7"/>
    <w:rsid w:val="00BA5935"/>
    <w:rsid w:val="00BA59F3"/>
    <w:rsid w:val="00BA5BB3"/>
    <w:rsid w:val="00BA5BE9"/>
    <w:rsid w:val="00BA5FF7"/>
    <w:rsid w:val="00BA66F3"/>
    <w:rsid w:val="00BA6750"/>
    <w:rsid w:val="00BA698D"/>
    <w:rsid w:val="00BA6C66"/>
    <w:rsid w:val="00BA7A54"/>
    <w:rsid w:val="00BA7B3E"/>
    <w:rsid w:val="00BB026D"/>
    <w:rsid w:val="00BB04C2"/>
    <w:rsid w:val="00BB085E"/>
    <w:rsid w:val="00BB0B23"/>
    <w:rsid w:val="00BB0BB9"/>
    <w:rsid w:val="00BB1256"/>
    <w:rsid w:val="00BB12C7"/>
    <w:rsid w:val="00BB14A3"/>
    <w:rsid w:val="00BB15EC"/>
    <w:rsid w:val="00BB17A8"/>
    <w:rsid w:val="00BB1993"/>
    <w:rsid w:val="00BB1F1F"/>
    <w:rsid w:val="00BB1F78"/>
    <w:rsid w:val="00BB2170"/>
    <w:rsid w:val="00BB23C1"/>
    <w:rsid w:val="00BB2CD5"/>
    <w:rsid w:val="00BB2D99"/>
    <w:rsid w:val="00BB395E"/>
    <w:rsid w:val="00BB3ECB"/>
    <w:rsid w:val="00BB3F0E"/>
    <w:rsid w:val="00BB3F8D"/>
    <w:rsid w:val="00BB413A"/>
    <w:rsid w:val="00BB418B"/>
    <w:rsid w:val="00BB4C1B"/>
    <w:rsid w:val="00BB4E24"/>
    <w:rsid w:val="00BB584D"/>
    <w:rsid w:val="00BB5D4A"/>
    <w:rsid w:val="00BB5EE2"/>
    <w:rsid w:val="00BB6C64"/>
    <w:rsid w:val="00BB7143"/>
    <w:rsid w:val="00BB760D"/>
    <w:rsid w:val="00BB7B1B"/>
    <w:rsid w:val="00BB7D77"/>
    <w:rsid w:val="00BB7E65"/>
    <w:rsid w:val="00BB7F49"/>
    <w:rsid w:val="00BC00A8"/>
    <w:rsid w:val="00BC0209"/>
    <w:rsid w:val="00BC07C7"/>
    <w:rsid w:val="00BC09D3"/>
    <w:rsid w:val="00BC0D65"/>
    <w:rsid w:val="00BC1033"/>
    <w:rsid w:val="00BC1BF5"/>
    <w:rsid w:val="00BC21A4"/>
    <w:rsid w:val="00BC22C8"/>
    <w:rsid w:val="00BC2618"/>
    <w:rsid w:val="00BC2902"/>
    <w:rsid w:val="00BC2A84"/>
    <w:rsid w:val="00BC2E4C"/>
    <w:rsid w:val="00BC2E60"/>
    <w:rsid w:val="00BC3043"/>
    <w:rsid w:val="00BC3056"/>
    <w:rsid w:val="00BC3258"/>
    <w:rsid w:val="00BC3677"/>
    <w:rsid w:val="00BC37D2"/>
    <w:rsid w:val="00BC3827"/>
    <w:rsid w:val="00BC431B"/>
    <w:rsid w:val="00BC4626"/>
    <w:rsid w:val="00BC518E"/>
    <w:rsid w:val="00BC56AC"/>
    <w:rsid w:val="00BC5AB7"/>
    <w:rsid w:val="00BC5BEC"/>
    <w:rsid w:val="00BC62C4"/>
    <w:rsid w:val="00BC6871"/>
    <w:rsid w:val="00BC6A13"/>
    <w:rsid w:val="00BC7034"/>
    <w:rsid w:val="00BC7DE6"/>
    <w:rsid w:val="00BD0067"/>
    <w:rsid w:val="00BD0260"/>
    <w:rsid w:val="00BD0286"/>
    <w:rsid w:val="00BD075B"/>
    <w:rsid w:val="00BD095F"/>
    <w:rsid w:val="00BD0BEA"/>
    <w:rsid w:val="00BD1344"/>
    <w:rsid w:val="00BD1373"/>
    <w:rsid w:val="00BD21C2"/>
    <w:rsid w:val="00BD21E0"/>
    <w:rsid w:val="00BD23B3"/>
    <w:rsid w:val="00BD25DB"/>
    <w:rsid w:val="00BD2C05"/>
    <w:rsid w:val="00BD2C62"/>
    <w:rsid w:val="00BD2FEF"/>
    <w:rsid w:val="00BD3546"/>
    <w:rsid w:val="00BD3B46"/>
    <w:rsid w:val="00BD3C9B"/>
    <w:rsid w:val="00BD3FB3"/>
    <w:rsid w:val="00BD49F3"/>
    <w:rsid w:val="00BD4A88"/>
    <w:rsid w:val="00BD4CFB"/>
    <w:rsid w:val="00BD4EE1"/>
    <w:rsid w:val="00BD4F7E"/>
    <w:rsid w:val="00BD504B"/>
    <w:rsid w:val="00BD5340"/>
    <w:rsid w:val="00BD5430"/>
    <w:rsid w:val="00BD5845"/>
    <w:rsid w:val="00BD5BB6"/>
    <w:rsid w:val="00BD66AB"/>
    <w:rsid w:val="00BD699F"/>
    <w:rsid w:val="00BD6BDC"/>
    <w:rsid w:val="00BD7087"/>
    <w:rsid w:val="00BD708B"/>
    <w:rsid w:val="00BD7125"/>
    <w:rsid w:val="00BD741D"/>
    <w:rsid w:val="00BE0915"/>
    <w:rsid w:val="00BE0A25"/>
    <w:rsid w:val="00BE0B83"/>
    <w:rsid w:val="00BE14FB"/>
    <w:rsid w:val="00BE2116"/>
    <w:rsid w:val="00BE241F"/>
    <w:rsid w:val="00BE2A57"/>
    <w:rsid w:val="00BE2BFA"/>
    <w:rsid w:val="00BE31B9"/>
    <w:rsid w:val="00BE31F6"/>
    <w:rsid w:val="00BE4171"/>
    <w:rsid w:val="00BE4475"/>
    <w:rsid w:val="00BE4A82"/>
    <w:rsid w:val="00BE534C"/>
    <w:rsid w:val="00BE5EDB"/>
    <w:rsid w:val="00BE5EFB"/>
    <w:rsid w:val="00BE6352"/>
    <w:rsid w:val="00BE6466"/>
    <w:rsid w:val="00BE664D"/>
    <w:rsid w:val="00BE6DF1"/>
    <w:rsid w:val="00BE6E2F"/>
    <w:rsid w:val="00BE6F96"/>
    <w:rsid w:val="00BE765B"/>
    <w:rsid w:val="00BE7A7D"/>
    <w:rsid w:val="00BE7C31"/>
    <w:rsid w:val="00BE7F6B"/>
    <w:rsid w:val="00BF00D6"/>
    <w:rsid w:val="00BF0288"/>
    <w:rsid w:val="00BF0354"/>
    <w:rsid w:val="00BF046D"/>
    <w:rsid w:val="00BF04A5"/>
    <w:rsid w:val="00BF094F"/>
    <w:rsid w:val="00BF13E5"/>
    <w:rsid w:val="00BF1D85"/>
    <w:rsid w:val="00BF2046"/>
    <w:rsid w:val="00BF26B0"/>
    <w:rsid w:val="00BF28EC"/>
    <w:rsid w:val="00BF29C9"/>
    <w:rsid w:val="00BF37CA"/>
    <w:rsid w:val="00BF3A30"/>
    <w:rsid w:val="00BF3E59"/>
    <w:rsid w:val="00BF4225"/>
    <w:rsid w:val="00BF427C"/>
    <w:rsid w:val="00BF44FD"/>
    <w:rsid w:val="00BF4795"/>
    <w:rsid w:val="00BF4BCA"/>
    <w:rsid w:val="00BF524B"/>
    <w:rsid w:val="00BF5B4C"/>
    <w:rsid w:val="00BF5C85"/>
    <w:rsid w:val="00BF5D18"/>
    <w:rsid w:val="00BF5D3B"/>
    <w:rsid w:val="00BF612B"/>
    <w:rsid w:val="00BF62EA"/>
    <w:rsid w:val="00BF633D"/>
    <w:rsid w:val="00BF65CC"/>
    <w:rsid w:val="00BF664D"/>
    <w:rsid w:val="00BF66F9"/>
    <w:rsid w:val="00BF6907"/>
    <w:rsid w:val="00BF6BAA"/>
    <w:rsid w:val="00BF7182"/>
    <w:rsid w:val="00BF720D"/>
    <w:rsid w:val="00BF78FC"/>
    <w:rsid w:val="00C001C1"/>
    <w:rsid w:val="00C004B7"/>
    <w:rsid w:val="00C008BB"/>
    <w:rsid w:val="00C00ABF"/>
    <w:rsid w:val="00C00ADB"/>
    <w:rsid w:val="00C00B86"/>
    <w:rsid w:val="00C010F1"/>
    <w:rsid w:val="00C015A8"/>
    <w:rsid w:val="00C0169B"/>
    <w:rsid w:val="00C02993"/>
    <w:rsid w:val="00C02B49"/>
    <w:rsid w:val="00C02B62"/>
    <w:rsid w:val="00C02DE8"/>
    <w:rsid w:val="00C02FD6"/>
    <w:rsid w:val="00C035AF"/>
    <w:rsid w:val="00C03690"/>
    <w:rsid w:val="00C03D0C"/>
    <w:rsid w:val="00C04196"/>
    <w:rsid w:val="00C0501B"/>
    <w:rsid w:val="00C05625"/>
    <w:rsid w:val="00C06203"/>
    <w:rsid w:val="00C06294"/>
    <w:rsid w:val="00C063D9"/>
    <w:rsid w:val="00C06618"/>
    <w:rsid w:val="00C07174"/>
    <w:rsid w:val="00C0749C"/>
    <w:rsid w:val="00C07A6C"/>
    <w:rsid w:val="00C07BE3"/>
    <w:rsid w:val="00C100CB"/>
    <w:rsid w:val="00C1018F"/>
    <w:rsid w:val="00C1084C"/>
    <w:rsid w:val="00C109A4"/>
    <w:rsid w:val="00C109BE"/>
    <w:rsid w:val="00C10CBF"/>
    <w:rsid w:val="00C119A7"/>
    <w:rsid w:val="00C12F7B"/>
    <w:rsid w:val="00C139C1"/>
    <w:rsid w:val="00C142BA"/>
    <w:rsid w:val="00C145F0"/>
    <w:rsid w:val="00C14680"/>
    <w:rsid w:val="00C14C4A"/>
    <w:rsid w:val="00C1506B"/>
    <w:rsid w:val="00C151C8"/>
    <w:rsid w:val="00C151CB"/>
    <w:rsid w:val="00C15305"/>
    <w:rsid w:val="00C161E8"/>
    <w:rsid w:val="00C16D14"/>
    <w:rsid w:val="00C16F62"/>
    <w:rsid w:val="00C17553"/>
    <w:rsid w:val="00C17B1B"/>
    <w:rsid w:val="00C17EF1"/>
    <w:rsid w:val="00C20002"/>
    <w:rsid w:val="00C20A62"/>
    <w:rsid w:val="00C20AAB"/>
    <w:rsid w:val="00C20E35"/>
    <w:rsid w:val="00C210F4"/>
    <w:rsid w:val="00C217A6"/>
    <w:rsid w:val="00C21801"/>
    <w:rsid w:val="00C222E1"/>
    <w:rsid w:val="00C225C7"/>
    <w:rsid w:val="00C22DD8"/>
    <w:rsid w:val="00C232AC"/>
    <w:rsid w:val="00C23D11"/>
    <w:rsid w:val="00C23D4C"/>
    <w:rsid w:val="00C23F0F"/>
    <w:rsid w:val="00C2411D"/>
    <w:rsid w:val="00C24838"/>
    <w:rsid w:val="00C24B3B"/>
    <w:rsid w:val="00C24E7B"/>
    <w:rsid w:val="00C258CB"/>
    <w:rsid w:val="00C25E37"/>
    <w:rsid w:val="00C2623A"/>
    <w:rsid w:val="00C26932"/>
    <w:rsid w:val="00C26AB7"/>
    <w:rsid w:val="00C26D14"/>
    <w:rsid w:val="00C26EB4"/>
    <w:rsid w:val="00C27A82"/>
    <w:rsid w:val="00C30432"/>
    <w:rsid w:val="00C30877"/>
    <w:rsid w:val="00C308C9"/>
    <w:rsid w:val="00C31DD1"/>
    <w:rsid w:val="00C32852"/>
    <w:rsid w:val="00C3288A"/>
    <w:rsid w:val="00C32D03"/>
    <w:rsid w:val="00C32E4C"/>
    <w:rsid w:val="00C32E73"/>
    <w:rsid w:val="00C32F94"/>
    <w:rsid w:val="00C33782"/>
    <w:rsid w:val="00C33CEF"/>
    <w:rsid w:val="00C33F18"/>
    <w:rsid w:val="00C3483C"/>
    <w:rsid w:val="00C34A0F"/>
    <w:rsid w:val="00C3529F"/>
    <w:rsid w:val="00C35B72"/>
    <w:rsid w:val="00C3616A"/>
    <w:rsid w:val="00C3619B"/>
    <w:rsid w:val="00C361E8"/>
    <w:rsid w:val="00C361FF"/>
    <w:rsid w:val="00C368D8"/>
    <w:rsid w:val="00C37046"/>
    <w:rsid w:val="00C370B7"/>
    <w:rsid w:val="00C370BE"/>
    <w:rsid w:val="00C370CA"/>
    <w:rsid w:val="00C371FA"/>
    <w:rsid w:val="00C37FE7"/>
    <w:rsid w:val="00C400AA"/>
    <w:rsid w:val="00C40602"/>
    <w:rsid w:val="00C4132E"/>
    <w:rsid w:val="00C413F5"/>
    <w:rsid w:val="00C414AE"/>
    <w:rsid w:val="00C41697"/>
    <w:rsid w:val="00C41A60"/>
    <w:rsid w:val="00C42C75"/>
    <w:rsid w:val="00C42E0E"/>
    <w:rsid w:val="00C42E9A"/>
    <w:rsid w:val="00C431F1"/>
    <w:rsid w:val="00C43430"/>
    <w:rsid w:val="00C4360A"/>
    <w:rsid w:val="00C4378A"/>
    <w:rsid w:val="00C43DF3"/>
    <w:rsid w:val="00C4425F"/>
    <w:rsid w:val="00C44A71"/>
    <w:rsid w:val="00C44A85"/>
    <w:rsid w:val="00C44D4F"/>
    <w:rsid w:val="00C44EB0"/>
    <w:rsid w:val="00C45218"/>
    <w:rsid w:val="00C45639"/>
    <w:rsid w:val="00C45961"/>
    <w:rsid w:val="00C45ACE"/>
    <w:rsid w:val="00C45B36"/>
    <w:rsid w:val="00C45B3D"/>
    <w:rsid w:val="00C45C47"/>
    <w:rsid w:val="00C4698D"/>
    <w:rsid w:val="00C46F29"/>
    <w:rsid w:val="00C4733B"/>
    <w:rsid w:val="00C475F7"/>
    <w:rsid w:val="00C4771A"/>
    <w:rsid w:val="00C47B10"/>
    <w:rsid w:val="00C500DC"/>
    <w:rsid w:val="00C5056F"/>
    <w:rsid w:val="00C50574"/>
    <w:rsid w:val="00C506CD"/>
    <w:rsid w:val="00C507E8"/>
    <w:rsid w:val="00C50B78"/>
    <w:rsid w:val="00C5158E"/>
    <w:rsid w:val="00C5160B"/>
    <w:rsid w:val="00C51790"/>
    <w:rsid w:val="00C51C17"/>
    <w:rsid w:val="00C53F85"/>
    <w:rsid w:val="00C54393"/>
    <w:rsid w:val="00C54450"/>
    <w:rsid w:val="00C54513"/>
    <w:rsid w:val="00C54733"/>
    <w:rsid w:val="00C557F8"/>
    <w:rsid w:val="00C561D6"/>
    <w:rsid w:val="00C562C7"/>
    <w:rsid w:val="00C56526"/>
    <w:rsid w:val="00C56879"/>
    <w:rsid w:val="00C56A45"/>
    <w:rsid w:val="00C5701B"/>
    <w:rsid w:val="00C57117"/>
    <w:rsid w:val="00C57399"/>
    <w:rsid w:val="00C57506"/>
    <w:rsid w:val="00C5764F"/>
    <w:rsid w:val="00C57695"/>
    <w:rsid w:val="00C577AC"/>
    <w:rsid w:val="00C579A0"/>
    <w:rsid w:val="00C57B2B"/>
    <w:rsid w:val="00C605A9"/>
    <w:rsid w:val="00C608B0"/>
    <w:rsid w:val="00C6096D"/>
    <w:rsid w:val="00C61BB3"/>
    <w:rsid w:val="00C6222A"/>
    <w:rsid w:val="00C628ED"/>
    <w:rsid w:val="00C62B3F"/>
    <w:rsid w:val="00C62F4A"/>
    <w:rsid w:val="00C63AA3"/>
    <w:rsid w:val="00C644C5"/>
    <w:rsid w:val="00C64840"/>
    <w:rsid w:val="00C64A78"/>
    <w:rsid w:val="00C64CF4"/>
    <w:rsid w:val="00C65066"/>
    <w:rsid w:val="00C6512C"/>
    <w:rsid w:val="00C65383"/>
    <w:rsid w:val="00C65A09"/>
    <w:rsid w:val="00C65BCA"/>
    <w:rsid w:val="00C65DC0"/>
    <w:rsid w:val="00C65F9C"/>
    <w:rsid w:val="00C65FA8"/>
    <w:rsid w:val="00C6600D"/>
    <w:rsid w:val="00C660F6"/>
    <w:rsid w:val="00C67206"/>
    <w:rsid w:val="00C67F9D"/>
    <w:rsid w:val="00C702F8"/>
    <w:rsid w:val="00C70945"/>
    <w:rsid w:val="00C70CDC"/>
    <w:rsid w:val="00C70D3E"/>
    <w:rsid w:val="00C70D54"/>
    <w:rsid w:val="00C711C0"/>
    <w:rsid w:val="00C71520"/>
    <w:rsid w:val="00C71906"/>
    <w:rsid w:val="00C71F4A"/>
    <w:rsid w:val="00C72732"/>
    <w:rsid w:val="00C72934"/>
    <w:rsid w:val="00C72F23"/>
    <w:rsid w:val="00C734D9"/>
    <w:rsid w:val="00C738CF"/>
    <w:rsid w:val="00C74219"/>
    <w:rsid w:val="00C742B2"/>
    <w:rsid w:val="00C747F4"/>
    <w:rsid w:val="00C74C69"/>
    <w:rsid w:val="00C74EEB"/>
    <w:rsid w:val="00C75759"/>
    <w:rsid w:val="00C759CC"/>
    <w:rsid w:val="00C75DC8"/>
    <w:rsid w:val="00C75E08"/>
    <w:rsid w:val="00C75E32"/>
    <w:rsid w:val="00C76117"/>
    <w:rsid w:val="00C76202"/>
    <w:rsid w:val="00C765D6"/>
    <w:rsid w:val="00C765D9"/>
    <w:rsid w:val="00C767F5"/>
    <w:rsid w:val="00C76D21"/>
    <w:rsid w:val="00C76D2A"/>
    <w:rsid w:val="00C76E76"/>
    <w:rsid w:val="00C76EA6"/>
    <w:rsid w:val="00C7788D"/>
    <w:rsid w:val="00C77F16"/>
    <w:rsid w:val="00C802D5"/>
    <w:rsid w:val="00C80433"/>
    <w:rsid w:val="00C8060B"/>
    <w:rsid w:val="00C811D1"/>
    <w:rsid w:val="00C815D9"/>
    <w:rsid w:val="00C817FD"/>
    <w:rsid w:val="00C818EF"/>
    <w:rsid w:val="00C81C7B"/>
    <w:rsid w:val="00C8225F"/>
    <w:rsid w:val="00C823A3"/>
    <w:rsid w:val="00C83850"/>
    <w:rsid w:val="00C838A9"/>
    <w:rsid w:val="00C83B70"/>
    <w:rsid w:val="00C83CD6"/>
    <w:rsid w:val="00C84241"/>
    <w:rsid w:val="00C8463C"/>
    <w:rsid w:val="00C846BB"/>
    <w:rsid w:val="00C855FC"/>
    <w:rsid w:val="00C85EEE"/>
    <w:rsid w:val="00C85F0E"/>
    <w:rsid w:val="00C8639C"/>
    <w:rsid w:val="00C86AD4"/>
    <w:rsid w:val="00C86C58"/>
    <w:rsid w:val="00C86C99"/>
    <w:rsid w:val="00C87313"/>
    <w:rsid w:val="00C87560"/>
    <w:rsid w:val="00C87C68"/>
    <w:rsid w:val="00C903F2"/>
    <w:rsid w:val="00C908F0"/>
    <w:rsid w:val="00C90A95"/>
    <w:rsid w:val="00C90C4C"/>
    <w:rsid w:val="00C915B9"/>
    <w:rsid w:val="00C918D6"/>
    <w:rsid w:val="00C91DF5"/>
    <w:rsid w:val="00C92DF5"/>
    <w:rsid w:val="00C93987"/>
    <w:rsid w:val="00C945DF"/>
    <w:rsid w:val="00C94623"/>
    <w:rsid w:val="00C94AA8"/>
    <w:rsid w:val="00C94F28"/>
    <w:rsid w:val="00C94FCD"/>
    <w:rsid w:val="00C94FD0"/>
    <w:rsid w:val="00C94FE8"/>
    <w:rsid w:val="00C958D8"/>
    <w:rsid w:val="00C959B9"/>
    <w:rsid w:val="00C95AC5"/>
    <w:rsid w:val="00C95E42"/>
    <w:rsid w:val="00C970C4"/>
    <w:rsid w:val="00C97217"/>
    <w:rsid w:val="00C9782C"/>
    <w:rsid w:val="00C9795E"/>
    <w:rsid w:val="00C97BE7"/>
    <w:rsid w:val="00CA029F"/>
    <w:rsid w:val="00CA0620"/>
    <w:rsid w:val="00CA06F8"/>
    <w:rsid w:val="00CA1083"/>
    <w:rsid w:val="00CA176A"/>
    <w:rsid w:val="00CA17E7"/>
    <w:rsid w:val="00CA1A49"/>
    <w:rsid w:val="00CA1BA7"/>
    <w:rsid w:val="00CA1EEC"/>
    <w:rsid w:val="00CA1F12"/>
    <w:rsid w:val="00CA1F91"/>
    <w:rsid w:val="00CA2369"/>
    <w:rsid w:val="00CA26C2"/>
    <w:rsid w:val="00CA3579"/>
    <w:rsid w:val="00CA376D"/>
    <w:rsid w:val="00CA43A6"/>
    <w:rsid w:val="00CA4A50"/>
    <w:rsid w:val="00CA4BAB"/>
    <w:rsid w:val="00CA61D9"/>
    <w:rsid w:val="00CA6AD2"/>
    <w:rsid w:val="00CA6C33"/>
    <w:rsid w:val="00CA6EFC"/>
    <w:rsid w:val="00CA7651"/>
    <w:rsid w:val="00CA76FF"/>
    <w:rsid w:val="00CA789A"/>
    <w:rsid w:val="00CA7AF7"/>
    <w:rsid w:val="00CA7C09"/>
    <w:rsid w:val="00CA7DCD"/>
    <w:rsid w:val="00CA7FBB"/>
    <w:rsid w:val="00CA7FD4"/>
    <w:rsid w:val="00CB0035"/>
    <w:rsid w:val="00CB016A"/>
    <w:rsid w:val="00CB0965"/>
    <w:rsid w:val="00CB09D9"/>
    <w:rsid w:val="00CB0AC7"/>
    <w:rsid w:val="00CB1163"/>
    <w:rsid w:val="00CB14F9"/>
    <w:rsid w:val="00CB156F"/>
    <w:rsid w:val="00CB158D"/>
    <w:rsid w:val="00CB1857"/>
    <w:rsid w:val="00CB1A2E"/>
    <w:rsid w:val="00CB1ADC"/>
    <w:rsid w:val="00CB1BDB"/>
    <w:rsid w:val="00CB1C38"/>
    <w:rsid w:val="00CB1E4D"/>
    <w:rsid w:val="00CB222D"/>
    <w:rsid w:val="00CB2359"/>
    <w:rsid w:val="00CB2512"/>
    <w:rsid w:val="00CB2952"/>
    <w:rsid w:val="00CB29EF"/>
    <w:rsid w:val="00CB2E90"/>
    <w:rsid w:val="00CB358A"/>
    <w:rsid w:val="00CB3994"/>
    <w:rsid w:val="00CB3F08"/>
    <w:rsid w:val="00CB400F"/>
    <w:rsid w:val="00CB455B"/>
    <w:rsid w:val="00CB4E93"/>
    <w:rsid w:val="00CB552B"/>
    <w:rsid w:val="00CB5B67"/>
    <w:rsid w:val="00CB5E9F"/>
    <w:rsid w:val="00CB5F8F"/>
    <w:rsid w:val="00CB6642"/>
    <w:rsid w:val="00CB6A2B"/>
    <w:rsid w:val="00CB7382"/>
    <w:rsid w:val="00CB7680"/>
    <w:rsid w:val="00CB7B6A"/>
    <w:rsid w:val="00CB7B81"/>
    <w:rsid w:val="00CB7FCE"/>
    <w:rsid w:val="00CC0069"/>
    <w:rsid w:val="00CC02E1"/>
    <w:rsid w:val="00CC09D5"/>
    <w:rsid w:val="00CC193A"/>
    <w:rsid w:val="00CC212F"/>
    <w:rsid w:val="00CC215F"/>
    <w:rsid w:val="00CC23DA"/>
    <w:rsid w:val="00CC2D31"/>
    <w:rsid w:val="00CC2E69"/>
    <w:rsid w:val="00CC2EB4"/>
    <w:rsid w:val="00CC2F49"/>
    <w:rsid w:val="00CC32AE"/>
    <w:rsid w:val="00CC3E57"/>
    <w:rsid w:val="00CC47C6"/>
    <w:rsid w:val="00CC4DF0"/>
    <w:rsid w:val="00CC509A"/>
    <w:rsid w:val="00CC5763"/>
    <w:rsid w:val="00CC5BFF"/>
    <w:rsid w:val="00CC5E51"/>
    <w:rsid w:val="00CC5F13"/>
    <w:rsid w:val="00CC63CB"/>
    <w:rsid w:val="00CC6535"/>
    <w:rsid w:val="00CC6717"/>
    <w:rsid w:val="00CC7119"/>
    <w:rsid w:val="00CC72ED"/>
    <w:rsid w:val="00CC7B25"/>
    <w:rsid w:val="00CD00EC"/>
    <w:rsid w:val="00CD0F2A"/>
    <w:rsid w:val="00CD1C34"/>
    <w:rsid w:val="00CD1CF5"/>
    <w:rsid w:val="00CD1E95"/>
    <w:rsid w:val="00CD215B"/>
    <w:rsid w:val="00CD220B"/>
    <w:rsid w:val="00CD26F7"/>
    <w:rsid w:val="00CD2BA0"/>
    <w:rsid w:val="00CD2DDC"/>
    <w:rsid w:val="00CD2E3D"/>
    <w:rsid w:val="00CD306C"/>
    <w:rsid w:val="00CD3218"/>
    <w:rsid w:val="00CD3789"/>
    <w:rsid w:val="00CD3965"/>
    <w:rsid w:val="00CD46E5"/>
    <w:rsid w:val="00CD5967"/>
    <w:rsid w:val="00CD64ED"/>
    <w:rsid w:val="00CD7089"/>
    <w:rsid w:val="00CD7325"/>
    <w:rsid w:val="00CD7335"/>
    <w:rsid w:val="00CD75C9"/>
    <w:rsid w:val="00CD7F33"/>
    <w:rsid w:val="00CE0166"/>
    <w:rsid w:val="00CE02DC"/>
    <w:rsid w:val="00CE04CC"/>
    <w:rsid w:val="00CE054C"/>
    <w:rsid w:val="00CE0617"/>
    <w:rsid w:val="00CE0669"/>
    <w:rsid w:val="00CE0BD9"/>
    <w:rsid w:val="00CE0D1B"/>
    <w:rsid w:val="00CE0DD7"/>
    <w:rsid w:val="00CE15F9"/>
    <w:rsid w:val="00CE1CE5"/>
    <w:rsid w:val="00CE1DD9"/>
    <w:rsid w:val="00CE1EDC"/>
    <w:rsid w:val="00CE1F3E"/>
    <w:rsid w:val="00CE1F7E"/>
    <w:rsid w:val="00CE2190"/>
    <w:rsid w:val="00CE2222"/>
    <w:rsid w:val="00CE2616"/>
    <w:rsid w:val="00CE2875"/>
    <w:rsid w:val="00CE31BD"/>
    <w:rsid w:val="00CE449A"/>
    <w:rsid w:val="00CE45AD"/>
    <w:rsid w:val="00CE462A"/>
    <w:rsid w:val="00CE480C"/>
    <w:rsid w:val="00CE4901"/>
    <w:rsid w:val="00CE49FF"/>
    <w:rsid w:val="00CE4C42"/>
    <w:rsid w:val="00CE4DDD"/>
    <w:rsid w:val="00CE4E2E"/>
    <w:rsid w:val="00CE4E77"/>
    <w:rsid w:val="00CE54CC"/>
    <w:rsid w:val="00CE5DA4"/>
    <w:rsid w:val="00CE62CD"/>
    <w:rsid w:val="00CE6752"/>
    <w:rsid w:val="00CE6857"/>
    <w:rsid w:val="00CE6AB8"/>
    <w:rsid w:val="00CE6F08"/>
    <w:rsid w:val="00CF078A"/>
    <w:rsid w:val="00CF0A08"/>
    <w:rsid w:val="00CF0CD0"/>
    <w:rsid w:val="00CF0F32"/>
    <w:rsid w:val="00CF109F"/>
    <w:rsid w:val="00CF1104"/>
    <w:rsid w:val="00CF11DF"/>
    <w:rsid w:val="00CF1BFA"/>
    <w:rsid w:val="00CF248B"/>
    <w:rsid w:val="00CF268A"/>
    <w:rsid w:val="00CF2803"/>
    <w:rsid w:val="00CF2C52"/>
    <w:rsid w:val="00CF2D52"/>
    <w:rsid w:val="00CF3241"/>
    <w:rsid w:val="00CF3E2F"/>
    <w:rsid w:val="00CF43C7"/>
    <w:rsid w:val="00CF4856"/>
    <w:rsid w:val="00CF490A"/>
    <w:rsid w:val="00CF4B51"/>
    <w:rsid w:val="00CF4C78"/>
    <w:rsid w:val="00CF4DA6"/>
    <w:rsid w:val="00CF51E2"/>
    <w:rsid w:val="00CF537D"/>
    <w:rsid w:val="00CF562D"/>
    <w:rsid w:val="00CF5750"/>
    <w:rsid w:val="00CF57AE"/>
    <w:rsid w:val="00CF62D7"/>
    <w:rsid w:val="00CF6DC5"/>
    <w:rsid w:val="00CF6FAD"/>
    <w:rsid w:val="00CF78C0"/>
    <w:rsid w:val="00CF78C8"/>
    <w:rsid w:val="00CF7A05"/>
    <w:rsid w:val="00D00573"/>
    <w:rsid w:val="00D00A2D"/>
    <w:rsid w:val="00D00AAE"/>
    <w:rsid w:val="00D00EE8"/>
    <w:rsid w:val="00D01132"/>
    <w:rsid w:val="00D01365"/>
    <w:rsid w:val="00D017F7"/>
    <w:rsid w:val="00D01E9D"/>
    <w:rsid w:val="00D01F5F"/>
    <w:rsid w:val="00D02124"/>
    <w:rsid w:val="00D0263D"/>
    <w:rsid w:val="00D02653"/>
    <w:rsid w:val="00D02710"/>
    <w:rsid w:val="00D02818"/>
    <w:rsid w:val="00D02B67"/>
    <w:rsid w:val="00D03166"/>
    <w:rsid w:val="00D03910"/>
    <w:rsid w:val="00D03F84"/>
    <w:rsid w:val="00D04183"/>
    <w:rsid w:val="00D041CF"/>
    <w:rsid w:val="00D04BB0"/>
    <w:rsid w:val="00D04CD4"/>
    <w:rsid w:val="00D055A2"/>
    <w:rsid w:val="00D059A5"/>
    <w:rsid w:val="00D05B9C"/>
    <w:rsid w:val="00D0603C"/>
    <w:rsid w:val="00D07C1F"/>
    <w:rsid w:val="00D10530"/>
    <w:rsid w:val="00D10647"/>
    <w:rsid w:val="00D1080C"/>
    <w:rsid w:val="00D10878"/>
    <w:rsid w:val="00D10CB0"/>
    <w:rsid w:val="00D112D0"/>
    <w:rsid w:val="00D1153A"/>
    <w:rsid w:val="00D11842"/>
    <w:rsid w:val="00D11884"/>
    <w:rsid w:val="00D11C87"/>
    <w:rsid w:val="00D11D20"/>
    <w:rsid w:val="00D125C3"/>
    <w:rsid w:val="00D12610"/>
    <w:rsid w:val="00D12BC0"/>
    <w:rsid w:val="00D12F22"/>
    <w:rsid w:val="00D1315F"/>
    <w:rsid w:val="00D136C5"/>
    <w:rsid w:val="00D136EA"/>
    <w:rsid w:val="00D13AB2"/>
    <w:rsid w:val="00D14BC7"/>
    <w:rsid w:val="00D14C5A"/>
    <w:rsid w:val="00D14D72"/>
    <w:rsid w:val="00D14E24"/>
    <w:rsid w:val="00D14FC8"/>
    <w:rsid w:val="00D150C4"/>
    <w:rsid w:val="00D150D7"/>
    <w:rsid w:val="00D1519D"/>
    <w:rsid w:val="00D15E58"/>
    <w:rsid w:val="00D16388"/>
    <w:rsid w:val="00D16C04"/>
    <w:rsid w:val="00D16D05"/>
    <w:rsid w:val="00D16DCB"/>
    <w:rsid w:val="00D178B1"/>
    <w:rsid w:val="00D17C0D"/>
    <w:rsid w:val="00D17C68"/>
    <w:rsid w:val="00D20210"/>
    <w:rsid w:val="00D205A4"/>
    <w:rsid w:val="00D205C9"/>
    <w:rsid w:val="00D20713"/>
    <w:rsid w:val="00D20E5B"/>
    <w:rsid w:val="00D2159B"/>
    <w:rsid w:val="00D215DF"/>
    <w:rsid w:val="00D21719"/>
    <w:rsid w:val="00D2184A"/>
    <w:rsid w:val="00D21D56"/>
    <w:rsid w:val="00D22111"/>
    <w:rsid w:val="00D22282"/>
    <w:rsid w:val="00D2233B"/>
    <w:rsid w:val="00D2278A"/>
    <w:rsid w:val="00D23220"/>
    <w:rsid w:val="00D23BE1"/>
    <w:rsid w:val="00D23D2A"/>
    <w:rsid w:val="00D2410E"/>
    <w:rsid w:val="00D24809"/>
    <w:rsid w:val="00D24B9A"/>
    <w:rsid w:val="00D24C73"/>
    <w:rsid w:val="00D24EE4"/>
    <w:rsid w:val="00D251B8"/>
    <w:rsid w:val="00D2657B"/>
    <w:rsid w:val="00D2690A"/>
    <w:rsid w:val="00D26F97"/>
    <w:rsid w:val="00D270BA"/>
    <w:rsid w:val="00D270F2"/>
    <w:rsid w:val="00D2731B"/>
    <w:rsid w:val="00D273AB"/>
    <w:rsid w:val="00D2758F"/>
    <w:rsid w:val="00D27765"/>
    <w:rsid w:val="00D27C0C"/>
    <w:rsid w:val="00D27DAF"/>
    <w:rsid w:val="00D27EDB"/>
    <w:rsid w:val="00D27FB6"/>
    <w:rsid w:val="00D308CB"/>
    <w:rsid w:val="00D30F80"/>
    <w:rsid w:val="00D316F6"/>
    <w:rsid w:val="00D318A7"/>
    <w:rsid w:val="00D31FCE"/>
    <w:rsid w:val="00D323F0"/>
    <w:rsid w:val="00D32A8C"/>
    <w:rsid w:val="00D33555"/>
    <w:rsid w:val="00D3361B"/>
    <w:rsid w:val="00D33679"/>
    <w:rsid w:val="00D33BC7"/>
    <w:rsid w:val="00D33F31"/>
    <w:rsid w:val="00D34649"/>
    <w:rsid w:val="00D34CB9"/>
    <w:rsid w:val="00D34D1D"/>
    <w:rsid w:val="00D34FEB"/>
    <w:rsid w:val="00D354FA"/>
    <w:rsid w:val="00D3556C"/>
    <w:rsid w:val="00D355A8"/>
    <w:rsid w:val="00D35B1C"/>
    <w:rsid w:val="00D363C2"/>
    <w:rsid w:val="00D36636"/>
    <w:rsid w:val="00D36EA0"/>
    <w:rsid w:val="00D374F8"/>
    <w:rsid w:val="00D37664"/>
    <w:rsid w:val="00D4064F"/>
    <w:rsid w:val="00D40ABB"/>
    <w:rsid w:val="00D40B0D"/>
    <w:rsid w:val="00D41868"/>
    <w:rsid w:val="00D41C30"/>
    <w:rsid w:val="00D424D6"/>
    <w:rsid w:val="00D429F1"/>
    <w:rsid w:val="00D434AD"/>
    <w:rsid w:val="00D4379C"/>
    <w:rsid w:val="00D43AEC"/>
    <w:rsid w:val="00D43FF8"/>
    <w:rsid w:val="00D44045"/>
    <w:rsid w:val="00D449D2"/>
    <w:rsid w:val="00D44F5C"/>
    <w:rsid w:val="00D4514C"/>
    <w:rsid w:val="00D45614"/>
    <w:rsid w:val="00D4585D"/>
    <w:rsid w:val="00D45E97"/>
    <w:rsid w:val="00D45FE6"/>
    <w:rsid w:val="00D466BE"/>
    <w:rsid w:val="00D46997"/>
    <w:rsid w:val="00D46BBC"/>
    <w:rsid w:val="00D47294"/>
    <w:rsid w:val="00D478D3"/>
    <w:rsid w:val="00D47C02"/>
    <w:rsid w:val="00D50151"/>
    <w:rsid w:val="00D5025E"/>
    <w:rsid w:val="00D5097F"/>
    <w:rsid w:val="00D5153B"/>
    <w:rsid w:val="00D519DE"/>
    <w:rsid w:val="00D51A23"/>
    <w:rsid w:val="00D51B03"/>
    <w:rsid w:val="00D51B9B"/>
    <w:rsid w:val="00D51DB4"/>
    <w:rsid w:val="00D51DC8"/>
    <w:rsid w:val="00D5289A"/>
    <w:rsid w:val="00D52B70"/>
    <w:rsid w:val="00D53913"/>
    <w:rsid w:val="00D53C0C"/>
    <w:rsid w:val="00D54979"/>
    <w:rsid w:val="00D552B1"/>
    <w:rsid w:val="00D55523"/>
    <w:rsid w:val="00D55DAC"/>
    <w:rsid w:val="00D56DCD"/>
    <w:rsid w:val="00D57426"/>
    <w:rsid w:val="00D57683"/>
    <w:rsid w:val="00D57E99"/>
    <w:rsid w:val="00D60023"/>
    <w:rsid w:val="00D60024"/>
    <w:rsid w:val="00D602C9"/>
    <w:rsid w:val="00D60626"/>
    <w:rsid w:val="00D60711"/>
    <w:rsid w:val="00D60874"/>
    <w:rsid w:val="00D60C4B"/>
    <w:rsid w:val="00D60E0F"/>
    <w:rsid w:val="00D60F61"/>
    <w:rsid w:val="00D62660"/>
    <w:rsid w:val="00D64111"/>
    <w:rsid w:val="00D6463D"/>
    <w:rsid w:val="00D64640"/>
    <w:rsid w:val="00D646AD"/>
    <w:rsid w:val="00D64724"/>
    <w:rsid w:val="00D648BF"/>
    <w:rsid w:val="00D64AF7"/>
    <w:rsid w:val="00D64F0B"/>
    <w:rsid w:val="00D650F7"/>
    <w:rsid w:val="00D655BF"/>
    <w:rsid w:val="00D65810"/>
    <w:rsid w:val="00D658A9"/>
    <w:rsid w:val="00D65AD2"/>
    <w:rsid w:val="00D65B79"/>
    <w:rsid w:val="00D661E7"/>
    <w:rsid w:val="00D66708"/>
    <w:rsid w:val="00D66BA3"/>
    <w:rsid w:val="00D66F5B"/>
    <w:rsid w:val="00D673B0"/>
    <w:rsid w:val="00D678E4"/>
    <w:rsid w:val="00D6794B"/>
    <w:rsid w:val="00D7089E"/>
    <w:rsid w:val="00D70EB2"/>
    <w:rsid w:val="00D713F3"/>
    <w:rsid w:val="00D7184A"/>
    <w:rsid w:val="00D719BC"/>
    <w:rsid w:val="00D71BED"/>
    <w:rsid w:val="00D71F2B"/>
    <w:rsid w:val="00D71FE5"/>
    <w:rsid w:val="00D7259E"/>
    <w:rsid w:val="00D7308F"/>
    <w:rsid w:val="00D73202"/>
    <w:rsid w:val="00D73B5B"/>
    <w:rsid w:val="00D741A5"/>
    <w:rsid w:val="00D74A50"/>
    <w:rsid w:val="00D74A90"/>
    <w:rsid w:val="00D75160"/>
    <w:rsid w:val="00D75345"/>
    <w:rsid w:val="00D757FE"/>
    <w:rsid w:val="00D7582E"/>
    <w:rsid w:val="00D759DE"/>
    <w:rsid w:val="00D76D0F"/>
    <w:rsid w:val="00D76D77"/>
    <w:rsid w:val="00D77118"/>
    <w:rsid w:val="00D778EA"/>
    <w:rsid w:val="00D77A05"/>
    <w:rsid w:val="00D80031"/>
    <w:rsid w:val="00D80C07"/>
    <w:rsid w:val="00D80E08"/>
    <w:rsid w:val="00D80F47"/>
    <w:rsid w:val="00D81C49"/>
    <w:rsid w:val="00D81DC8"/>
    <w:rsid w:val="00D8203E"/>
    <w:rsid w:val="00D8228C"/>
    <w:rsid w:val="00D822B0"/>
    <w:rsid w:val="00D83075"/>
    <w:rsid w:val="00D8366B"/>
    <w:rsid w:val="00D838D4"/>
    <w:rsid w:val="00D83E02"/>
    <w:rsid w:val="00D83F9C"/>
    <w:rsid w:val="00D83FCF"/>
    <w:rsid w:val="00D840CC"/>
    <w:rsid w:val="00D845F2"/>
    <w:rsid w:val="00D847B1"/>
    <w:rsid w:val="00D84DD0"/>
    <w:rsid w:val="00D85259"/>
    <w:rsid w:val="00D852CA"/>
    <w:rsid w:val="00D85323"/>
    <w:rsid w:val="00D8566E"/>
    <w:rsid w:val="00D86768"/>
    <w:rsid w:val="00D86917"/>
    <w:rsid w:val="00D86DE2"/>
    <w:rsid w:val="00D87B8A"/>
    <w:rsid w:val="00D90136"/>
    <w:rsid w:val="00D90278"/>
    <w:rsid w:val="00D909A3"/>
    <w:rsid w:val="00D912D4"/>
    <w:rsid w:val="00D9150B"/>
    <w:rsid w:val="00D91AF1"/>
    <w:rsid w:val="00D9242B"/>
    <w:rsid w:val="00D925A2"/>
    <w:rsid w:val="00D925E2"/>
    <w:rsid w:val="00D92A10"/>
    <w:rsid w:val="00D92ED8"/>
    <w:rsid w:val="00D933C9"/>
    <w:rsid w:val="00D93483"/>
    <w:rsid w:val="00D93604"/>
    <w:rsid w:val="00D93FA9"/>
    <w:rsid w:val="00D94071"/>
    <w:rsid w:val="00D94188"/>
    <w:rsid w:val="00D94553"/>
    <w:rsid w:val="00D949AC"/>
    <w:rsid w:val="00D94E75"/>
    <w:rsid w:val="00D954C2"/>
    <w:rsid w:val="00D95663"/>
    <w:rsid w:val="00D95D8C"/>
    <w:rsid w:val="00D95E08"/>
    <w:rsid w:val="00D96029"/>
    <w:rsid w:val="00D96141"/>
    <w:rsid w:val="00D96489"/>
    <w:rsid w:val="00D97325"/>
    <w:rsid w:val="00D975E5"/>
    <w:rsid w:val="00D97E71"/>
    <w:rsid w:val="00D97F09"/>
    <w:rsid w:val="00DA0345"/>
    <w:rsid w:val="00DA07AE"/>
    <w:rsid w:val="00DA0B58"/>
    <w:rsid w:val="00DA0F5D"/>
    <w:rsid w:val="00DA1664"/>
    <w:rsid w:val="00DA1BF2"/>
    <w:rsid w:val="00DA1C34"/>
    <w:rsid w:val="00DA2632"/>
    <w:rsid w:val="00DA2999"/>
    <w:rsid w:val="00DA372B"/>
    <w:rsid w:val="00DA3A1B"/>
    <w:rsid w:val="00DA3B68"/>
    <w:rsid w:val="00DA3DFF"/>
    <w:rsid w:val="00DA40E1"/>
    <w:rsid w:val="00DA4150"/>
    <w:rsid w:val="00DA48F1"/>
    <w:rsid w:val="00DA4D85"/>
    <w:rsid w:val="00DA4DE7"/>
    <w:rsid w:val="00DA4F62"/>
    <w:rsid w:val="00DA55D6"/>
    <w:rsid w:val="00DA59EF"/>
    <w:rsid w:val="00DA5F30"/>
    <w:rsid w:val="00DA5F7F"/>
    <w:rsid w:val="00DA600D"/>
    <w:rsid w:val="00DA68B1"/>
    <w:rsid w:val="00DA6D2D"/>
    <w:rsid w:val="00DA6D48"/>
    <w:rsid w:val="00DA7B0F"/>
    <w:rsid w:val="00DA7B94"/>
    <w:rsid w:val="00DB0086"/>
    <w:rsid w:val="00DB0C99"/>
    <w:rsid w:val="00DB136A"/>
    <w:rsid w:val="00DB19B9"/>
    <w:rsid w:val="00DB1E6F"/>
    <w:rsid w:val="00DB298C"/>
    <w:rsid w:val="00DB3C8F"/>
    <w:rsid w:val="00DB3CBC"/>
    <w:rsid w:val="00DB5106"/>
    <w:rsid w:val="00DB52DB"/>
    <w:rsid w:val="00DB52EA"/>
    <w:rsid w:val="00DB5421"/>
    <w:rsid w:val="00DB57DC"/>
    <w:rsid w:val="00DB590A"/>
    <w:rsid w:val="00DB5D4E"/>
    <w:rsid w:val="00DB5DF4"/>
    <w:rsid w:val="00DB6246"/>
    <w:rsid w:val="00DB638D"/>
    <w:rsid w:val="00DB6885"/>
    <w:rsid w:val="00DB7682"/>
    <w:rsid w:val="00DB7B16"/>
    <w:rsid w:val="00DC08CB"/>
    <w:rsid w:val="00DC0997"/>
    <w:rsid w:val="00DC15C8"/>
    <w:rsid w:val="00DC1749"/>
    <w:rsid w:val="00DC199F"/>
    <w:rsid w:val="00DC20EE"/>
    <w:rsid w:val="00DC26CC"/>
    <w:rsid w:val="00DC2F22"/>
    <w:rsid w:val="00DC33B4"/>
    <w:rsid w:val="00DC3FA9"/>
    <w:rsid w:val="00DC41AF"/>
    <w:rsid w:val="00DC488F"/>
    <w:rsid w:val="00DC52E9"/>
    <w:rsid w:val="00DC5967"/>
    <w:rsid w:val="00DC5AEC"/>
    <w:rsid w:val="00DC5C5D"/>
    <w:rsid w:val="00DC617A"/>
    <w:rsid w:val="00DC684D"/>
    <w:rsid w:val="00DC6884"/>
    <w:rsid w:val="00DC6C3F"/>
    <w:rsid w:val="00DC6D91"/>
    <w:rsid w:val="00DC706C"/>
    <w:rsid w:val="00DC77A9"/>
    <w:rsid w:val="00DC7B83"/>
    <w:rsid w:val="00DD00FE"/>
    <w:rsid w:val="00DD01C7"/>
    <w:rsid w:val="00DD074A"/>
    <w:rsid w:val="00DD0807"/>
    <w:rsid w:val="00DD0AEC"/>
    <w:rsid w:val="00DD0BD4"/>
    <w:rsid w:val="00DD1048"/>
    <w:rsid w:val="00DD13FD"/>
    <w:rsid w:val="00DD18A4"/>
    <w:rsid w:val="00DD19CB"/>
    <w:rsid w:val="00DD2770"/>
    <w:rsid w:val="00DD2F73"/>
    <w:rsid w:val="00DD32AC"/>
    <w:rsid w:val="00DD34D3"/>
    <w:rsid w:val="00DD3F14"/>
    <w:rsid w:val="00DD423A"/>
    <w:rsid w:val="00DD4A67"/>
    <w:rsid w:val="00DD51DA"/>
    <w:rsid w:val="00DD5C86"/>
    <w:rsid w:val="00DD60A0"/>
    <w:rsid w:val="00DD60D5"/>
    <w:rsid w:val="00DD62AB"/>
    <w:rsid w:val="00DD7663"/>
    <w:rsid w:val="00DD79BD"/>
    <w:rsid w:val="00DD7A83"/>
    <w:rsid w:val="00DD7DF6"/>
    <w:rsid w:val="00DE01E0"/>
    <w:rsid w:val="00DE02E2"/>
    <w:rsid w:val="00DE0F94"/>
    <w:rsid w:val="00DE10D4"/>
    <w:rsid w:val="00DE120F"/>
    <w:rsid w:val="00DE1438"/>
    <w:rsid w:val="00DE16B9"/>
    <w:rsid w:val="00DE1C5C"/>
    <w:rsid w:val="00DE2139"/>
    <w:rsid w:val="00DE214B"/>
    <w:rsid w:val="00DE2447"/>
    <w:rsid w:val="00DE2FE0"/>
    <w:rsid w:val="00DE3673"/>
    <w:rsid w:val="00DE36E3"/>
    <w:rsid w:val="00DE44E0"/>
    <w:rsid w:val="00DE508F"/>
    <w:rsid w:val="00DE5A51"/>
    <w:rsid w:val="00DE6063"/>
    <w:rsid w:val="00DE644C"/>
    <w:rsid w:val="00DE6D3C"/>
    <w:rsid w:val="00DE6F25"/>
    <w:rsid w:val="00DE7C30"/>
    <w:rsid w:val="00DF01E2"/>
    <w:rsid w:val="00DF0348"/>
    <w:rsid w:val="00DF0AD7"/>
    <w:rsid w:val="00DF0BF1"/>
    <w:rsid w:val="00DF10BE"/>
    <w:rsid w:val="00DF11C2"/>
    <w:rsid w:val="00DF189E"/>
    <w:rsid w:val="00DF1908"/>
    <w:rsid w:val="00DF1B06"/>
    <w:rsid w:val="00DF2350"/>
    <w:rsid w:val="00DF24EE"/>
    <w:rsid w:val="00DF2645"/>
    <w:rsid w:val="00DF27D2"/>
    <w:rsid w:val="00DF288F"/>
    <w:rsid w:val="00DF3248"/>
    <w:rsid w:val="00DF3445"/>
    <w:rsid w:val="00DF3883"/>
    <w:rsid w:val="00DF3F0A"/>
    <w:rsid w:val="00DF42E4"/>
    <w:rsid w:val="00DF4752"/>
    <w:rsid w:val="00DF4785"/>
    <w:rsid w:val="00DF48DA"/>
    <w:rsid w:val="00DF49AB"/>
    <w:rsid w:val="00DF4B8D"/>
    <w:rsid w:val="00DF512F"/>
    <w:rsid w:val="00DF5826"/>
    <w:rsid w:val="00DF5B87"/>
    <w:rsid w:val="00DF60AE"/>
    <w:rsid w:val="00DF627B"/>
    <w:rsid w:val="00DF64A2"/>
    <w:rsid w:val="00DF67F4"/>
    <w:rsid w:val="00DF6B3A"/>
    <w:rsid w:val="00DF73C4"/>
    <w:rsid w:val="00DF7A7C"/>
    <w:rsid w:val="00DF7BCE"/>
    <w:rsid w:val="00E0016E"/>
    <w:rsid w:val="00E00C72"/>
    <w:rsid w:val="00E00CDC"/>
    <w:rsid w:val="00E01516"/>
    <w:rsid w:val="00E01E6C"/>
    <w:rsid w:val="00E02364"/>
    <w:rsid w:val="00E02B8E"/>
    <w:rsid w:val="00E0343C"/>
    <w:rsid w:val="00E039E1"/>
    <w:rsid w:val="00E0500D"/>
    <w:rsid w:val="00E05242"/>
    <w:rsid w:val="00E05511"/>
    <w:rsid w:val="00E056BC"/>
    <w:rsid w:val="00E06399"/>
    <w:rsid w:val="00E06402"/>
    <w:rsid w:val="00E07307"/>
    <w:rsid w:val="00E07552"/>
    <w:rsid w:val="00E07BEC"/>
    <w:rsid w:val="00E07CF3"/>
    <w:rsid w:val="00E10079"/>
    <w:rsid w:val="00E1024E"/>
    <w:rsid w:val="00E10881"/>
    <w:rsid w:val="00E1101A"/>
    <w:rsid w:val="00E117F1"/>
    <w:rsid w:val="00E11A8E"/>
    <w:rsid w:val="00E11F8F"/>
    <w:rsid w:val="00E1216F"/>
    <w:rsid w:val="00E1294E"/>
    <w:rsid w:val="00E12BC6"/>
    <w:rsid w:val="00E12F41"/>
    <w:rsid w:val="00E13631"/>
    <w:rsid w:val="00E1389C"/>
    <w:rsid w:val="00E13EF7"/>
    <w:rsid w:val="00E14495"/>
    <w:rsid w:val="00E144BD"/>
    <w:rsid w:val="00E14738"/>
    <w:rsid w:val="00E14DBB"/>
    <w:rsid w:val="00E14ECC"/>
    <w:rsid w:val="00E15311"/>
    <w:rsid w:val="00E153C1"/>
    <w:rsid w:val="00E154F4"/>
    <w:rsid w:val="00E1575E"/>
    <w:rsid w:val="00E15AC1"/>
    <w:rsid w:val="00E15C2F"/>
    <w:rsid w:val="00E15FA0"/>
    <w:rsid w:val="00E1636F"/>
    <w:rsid w:val="00E16B83"/>
    <w:rsid w:val="00E16CF4"/>
    <w:rsid w:val="00E1761E"/>
    <w:rsid w:val="00E1768F"/>
    <w:rsid w:val="00E17B1B"/>
    <w:rsid w:val="00E17BE3"/>
    <w:rsid w:val="00E17FEA"/>
    <w:rsid w:val="00E20183"/>
    <w:rsid w:val="00E214E0"/>
    <w:rsid w:val="00E227EC"/>
    <w:rsid w:val="00E230FD"/>
    <w:rsid w:val="00E23309"/>
    <w:rsid w:val="00E2348D"/>
    <w:rsid w:val="00E23E6D"/>
    <w:rsid w:val="00E240B4"/>
    <w:rsid w:val="00E2420D"/>
    <w:rsid w:val="00E24DB7"/>
    <w:rsid w:val="00E252B4"/>
    <w:rsid w:val="00E25C8D"/>
    <w:rsid w:val="00E25CDA"/>
    <w:rsid w:val="00E26C53"/>
    <w:rsid w:val="00E27088"/>
    <w:rsid w:val="00E271B0"/>
    <w:rsid w:val="00E2742B"/>
    <w:rsid w:val="00E279D0"/>
    <w:rsid w:val="00E27B6C"/>
    <w:rsid w:val="00E30081"/>
    <w:rsid w:val="00E3012A"/>
    <w:rsid w:val="00E304E9"/>
    <w:rsid w:val="00E306F7"/>
    <w:rsid w:val="00E309BC"/>
    <w:rsid w:val="00E312EE"/>
    <w:rsid w:val="00E317EA"/>
    <w:rsid w:val="00E31973"/>
    <w:rsid w:val="00E31F3D"/>
    <w:rsid w:val="00E31FB8"/>
    <w:rsid w:val="00E32179"/>
    <w:rsid w:val="00E32248"/>
    <w:rsid w:val="00E3229D"/>
    <w:rsid w:val="00E3232B"/>
    <w:rsid w:val="00E32AA1"/>
    <w:rsid w:val="00E331B6"/>
    <w:rsid w:val="00E33B8F"/>
    <w:rsid w:val="00E33C6D"/>
    <w:rsid w:val="00E33EC4"/>
    <w:rsid w:val="00E33FC1"/>
    <w:rsid w:val="00E340CA"/>
    <w:rsid w:val="00E3420C"/>
    <w:rsid w:val="00E3453E"/>
    <w:rsid w:val="00E346E0"/>
    <w:rsid w:val="00E34773"/>
    <w:rsid w:val="00E34961"/>
    <w:rsid w:val="00E3520E"/>
    <w:rsid w:val="00E35575"/>
    <w:rsid w:val="00E35846"/>
    <w:rsid w:val="00E35D20"/>
    <w:rsid w:val="00E36303"/>
    <w:rsid w:val="00E3684C"/>
    <w:rsid w:val="00E3719B"/>
    <w:rsid w:val="00E3777D"/>
    <w:rsid w:val="00E3796E"/>
    <w:rsid w:val="00E37CFA"/>
    <w:rsid w:val="00E37FFC"/>
    <w:rsid w:val="00E400CE"/>
    <w:rsid w:val="00E402A6"/>
    <w:rsid w:val="00E4043B"/>
    <w:rsid w:val="00E4044E"/>
    <w:rsid w:val="00E40836"/>
    <w:rsid w:val="00E40921"/>
    <w:rsid w:val="00E40A6B"/>
    <w:rsid w:val="00E40EB6"/>
    <w:rsid w:val="00E41830"/>
    <w:rsid w:val="00E419F6"/>
    <w:rsid w:val="00E41BAA"/>
    <w:rsid w:val="00E42233"/>
    <w:rsid w:val="00E422D4"/>
    <w:rsid w:val="00E4231D"/>
    <w:rsid w:val="00E425F1"/>
    <w:rsid w:val="00E42786"/>
    <w:rsid w:val="00E431B5"/>
    <w:rsid w:val="00E43398"/>
    <w:rsid w:val="00E43F67"/>
    <w:rsid w:val="00E44076"/>
    <w:rsid w:val="00E44513"/>
    <w:rsid w:val="00E445A3"/>
    <w:rsid w:val="00E44990"/>
    <w:rsid w:val="00E44AA8"/>
    <w:rsid w:val="00E44EA8"/>
    <w:rsid w:val="00E456FB"/>
    <w:rsid w:val="00E45CDA"/>
    <w:rsid w:val="00E46E30"/>
    <w:rsid w:val="00E475AA"/>
    <w:rsid w:val="00E4769A"/>
    <w:rsid w:val="00E47BA0"/>
    <w:rsid w:val="00E47E7D"/>
    <w:rsid w:val="00E47FD1"/>
    <w:rsid w:val="00E502D8"/>
    <w:rsid w:val="00E50F2E"/>
    <w:rsid w:val="00E514C6"/>
    <w:rsid w:val="00E514E8"/>
    <w:rsid w:val="00E51A48"/>
    <w:rsid w:val="00E532F7"/>
    <w:rsid w:val="00E5366D"/>
    <w:rsid w:val="00E5369F"/>
    <w:rsid w:val="00E53C21"/>
    <w:rsid w:val="00E53F86"/>
    <w:rsid w:val="00E54705"/>
    <w:rsid w:val="00E54AE5"/>
    <w:rsid w:val="00E54C8E"/>
    <w:rsid w:val="00E55295"/>
    <w:rsid w:val="00E55876"/>
    <w:rsid w:val="00E55ED2"/>
    <w:rsid w:val="00E55FF0"/>
    <w:rsid w:val="00E56000"/>
    <w:rsid w:val="00E562B4"/>
    <w:rsid w:val="00E56974"/>
    <w:rsid w:val="00E56A5C"/>
    <w:rsid w:val="00E56E6B"/>
    <w:rsid w:val="00E57106"/>
    <w:rsid w:val="00E578D6"/>
    <w:rsid w:val="00E57973"/>
    <w:rsid w:val="00E57EA1"/>
    <w:rsid w:val="00E6060F"/>
    <w:rsid w:val="00E6099B"/>
    <w:rsid w:val="00E618E1"/>
    <w:rsid w:val="00E61AF3"/>
    <w:rsid w:val="00E61D2C"/>
    <w:rsid w:val="00E621D7"/>
    <w:rsid w:val="00E62390"/>
    <w:rsid w:val="00E624EF"/>
    <w:rsid w:val="00E625F4"/>
    <w:rsid w:val="00E6290F"/>
    <w:rsid w:val="00E6291F"/>
    <w:rsid w:val="00E62936"/>
    <w:rsid w:val="00E6350D"/>
    <w:rsid w:val="00E638AF"/>
    <w:rsid w:val="00E63E42"/>
    <w:rsid w:val="00E63F7B"/>
    <w:rsid w:val="00E64426"/>
    <w:rsid w:val="00E6442E"/>
    <w:rsid w:val="00E64820"/>
    <w:rsid w:val="00E64AD3"/>
    <w:rsid w:val="00E64B7C"/>
    <w:rsid w:val="00E64BAC"/>
    <w:rsid w:val="00E64CA4"/>
    <w:rsid w:val="00E6506F"/>
    <w:rsid w:val="00E65EBF"/>
    <w:rsid w:val="00E66422"/>
    <w:rsid w:val="00E667D8"/>
    <w:rsid w:val="00E6685C"/>
    <w:rsid w:val="00E66DBB"/>
    <w:rsid w:val="00E67384"/>
    <w:rsid w:val="00E6740F"/>
    <w:rsid w:val="00E70074"/>
    <w:rsid w:val="00E70250"/>
    <w:rsid w:val="00E703F4"/>
    <w:rsid w:val="00E705F0"/>
    <w:rsid w:val="00E7082D"/>
    <w:rsid w:val="00E7086C"/>
    <w:rsid w:val="00E71C43"/>
    <w:rsid w:val="00E71E49"/>
    <w:rsid w:val="00E728E0"/>
    <w:rsid w:val="00E72BB2"/>
    <w:rsid w:val="00E7308A"/>
    <w:rsid w:val="00E730AE"/>
    <w:rsid w:val="00E73586"/>
    <w:rsid w:val="00E73A87"/>
    <w:rsid w:val="00E7413D"/>
    <w:rsid w:val="00E7463A"/>
    <w:rsid w:val="00E7465D"/>
    <w:rsid w:val="00E74A5A"/>
    <w:rsid w:val="00E75634"/>
    <w:rsid w:val="00E7578E"/>
    <w:rsid w:val="00E75A90"/>
    <w:rsid w:val="00E75B91"/>
    <w:rsid w:val="00E75CC6"/>
    <w:rsid w:val="00E7641E"/>
    <w:rsid w:val="00E767B0"/>
    <w:rsid w:val="00E76C32"/>
    <w:rsid w:val="00E76C84"/>
    <w:rsid w:val="00E770D5"/>
    <w:rsid w:val="00E77210"/>
    <w:rsid w:val="00E778D5"/>
    <w:rsid w:val="00E77FB6"/>
    <w:rsid w:val="00E803FA"/>
    <w:rsid w:val="00E807FB"/>
    <w:rsid w:val="00E817CD"/>
    <w:rsid w:val="00E820EB"/>
    <w:rsid w:val="00E82386"/>
    <w:rsid w:val="00E829DC"/>
    <w:rsid w:val="00E82B42"/>
    <w:rsid w:val="00E82C19"/>
    <w:rsid w:val="00E82CB2"/>
    <w:rsid w:val="00E83010"/>
    <w:rsid w:val="00E83836"/>
    <w:rsid w:val="00E83A12"/>
    <w:rsid w:val="00E84285"/>
    <w:rsid w:val="00E8494F"/>
    <w:rsid w:val="00E8497D"/>
    <w:rsid w:val="00E84FD8"/>
    <w:rsid w:val="00E850FF"/>
    <w:rsid w:val="00E85FDC"/>
    <w:rsid w:val="00E86905"/>
    <w:rsid w:val="00E86C0D"/>
    <w:rsid w:val="00E875D7"/>
    <w:rsid w:val="00E87856"/>
    <w:rsid w:val="00E879D0"/>
    <w:rsid w:val="00E90139"/>
    <w:rsid w:val="00E9030A"/>
    <w:rsid w:val="00E911FE"/>
    <w:rsid w:val="00E913BA"/>
    <w:rsid w:val="00E91CBA"/>
    <w:rsid w:val="00E91CD5"/>
    <w:rsid w:val="00E9233D"/>
    <w:rsid w:val="00E92FB9"/>
    <w:rsid w:val="00E93105"/>
    <w:rsid w:val="00E93AAB"/>
    <w:rsid w:val="00E93B0D"/>
    <w:rsid w:val="00E948E9"/>
    <w:rsid w:val="00E94DA1"/>
    <w:rsid w:val="00E9526B"/>
    <w:rsid w:val="00E95348"/>
    <w:rsid w:val="00E953C2"/>
    <w:rsid w:val="00E95847"/>
    <w:rsid w:val="00E96046"/>
    <w:rsid w:val="00E9643E"/>
    <w:rsid w:val="00E96FF1"/>
    <w:rsid w:val="00E970E6"/>
    <w:rsid w:val="00E973C0"/>
    <w:rsid w:val="00E97A46"/>
    <w:rsid w:val="00E97ED0"/>
    <w:rsid w:val="00EA06E5"/>
    <w:rsid w:val="00EA0CA8"/>
    <w:rsid w:val="00EA0CAF"/>
    <w:rsid w:val="00EA0D22"/>
    <w:rsid w:val="00EA0F1C"/>
    <w:rsid w:val="00EA12FD"/>
    <w:rsid w:val="00EA1432"/>
    <w:rsid w:val="00EA16A9"/>
    <w:rsid w:val="00EA1AAE"/>
    <w:rsid w:val="00EA1C7A"/>
    <w:rsid w:val="00EA1F55"/>
    <w:rsid w:val="00EA207D"/>
    <w:rsid w:val="00EA23B9"/>
    <w:rsid w:val="00EA2852"/>
    <w:rsid w:val="00EA28F6"/>
    <w:rsid w:val="00EA2A4B"/>
    <w:rsid w:val="00EA2DB7"/>
    <w:rsid w:val="00EA30A0"/>
    <w:rsid w:val="00EA30B3"/>
    <w:rsid w:val="00EA3741"/>
    <w:rsid w:val="00EA3BFA"/>
    <w:rsid w:val="00EA3C34"/>
    <w:rsid w:val="00EA4006"/>
    <w:rsid w:val="00EA4401"/>
    <w:rsid w:val="00EA4689"/>
    <w:rsid w:val="00EA4B1D"/>
    <w:rsid w:val="00EA4C44"/>
    <w:rsid w:val="00EA4EC7"/>
    <w:rsid w:val="00EA4F9B"/>
    <w:rsid w:val="00EA5006"/>
    <w:rsid w:val="00EA500C"/>
    <w:rsid w:val="00EA538C"/>
    <w:rsid w:val="00EA5453"/>
    <w:rsid w:val="00EA5E14"/>
    <w:rsid w:val="00EA5EB9"/>
    <w:rsid w:val="00EA5EC7"/>
    <w:rsid w:val="00EA69C6"/>
    <w:rsid w:val="00EA7063"/>
    <w:rsid w:val="00EA7BB2"/>
    <w:rsid w:val="00EA7F5B"/>
    <w:rsid w:val="00EB03B3"/>
    <w:rsid w:val="00EB074E"/>
    <w:rsid w:val="00EB0E63"/>
    <w:rsid w:val="00EB103B"/>
    <w:rsid w:val="00EB113A"/>
    <w:rsid w:val="00EB1238"/>
    <w:rsid w:val="00EB19F5"/>
    <w:rsid w:val="00EB1BF3"/>
    <w:rsid w:val="00EB2863"/>
    <w:rsid w:val="00EB2B7D"/>
    <w:rsid w:val="00EB375C"/>
    <w:rsid w:val="00EB395C"/>
    <w:rsid w:val="00EB3BF8"/>
    <w:rsid w:val="00EB43CE"/>
    <w:rsid w:val="00EB44BC"/>
    <w:rsid w:val="00EB462F"/>
    <w:rsid w:val="00EB47B1"/>
    <w:rsid w:val="00EB47B9"/>
    <w:rsid w:val="00EB4AE6"/>
    <w:rsid w:val="00EB5A53"/>
    <w:rsid w:val="00EB5D73"/>
    <w:rsid w:val="00EB6709"/>
    <w:rsid w:val="00EB6729"/>
    <w:rsid w:val="00EB7AC2"/>
    <w:rsid w:val="00EB7F43"/>
    <w:rsid w:val="00EC0493"/>
    <w:rsid w:val="00EC0A91"/>
    <w:rsid w:val="00EC0E9C"/>
    <w:rsid w:val="00EC0F34"/>
    <w:rsid w:val="00EC137F"/>
    <w:rsid w:val="00EC1420"/>
    <w:rsid w:val="00EC164B"/>
    <w:rsid w:val="00EC1800"/>
    <w:rsid w:val="00EC1B88"/>
    <w:rsid w:val="00EC209B"/>
    <w:rsid w:val="00EC27F0"/>
    <w:rsid w:val="00EC29D9"/>
    <w:rsid w:val="00EC2A01"/>
    <w:rsid w:val="00EC3626"/>
    <w:rsid w:val="00EC3C7C"/>
    <w:rsid w:val="00EC4A75"/>
    <w:rsid w:val="00EC4AB3"/>
    <w:rsid w:val="00EC54D1"/>
    <w:rsid w:val="00EC565A"/>
    <w:rsid w:val="00EC6071"/>
    <w:rsid w:val="00EC67D1"/>
    <w:rsid w:val="00EC6FFC"/>
    <w:rsid w:val="00EC7227"/>
    <w:rsid w:val="00EC7374"/>
    <w:rsid w:val="00EC79F6"/>
    <w:rsid w:val="00EC7BEA"/>
    <w:rsid w:val="00EC7C0C"/>
    <w:rsid w:val="00EC7C64"/>
    <w:rsid w:val="00ED0093"/>
    <w:rsid w:val="00ED0404"/>
    <w:rsid w:val="00ED0443"/>
    <w:rsid w:val="00ED0A51"/>
    <w:rsid w:val="00ED0A77"/>
    <w:rsid w:val="00ED0B5C"/>
    <w:rsid w:val="00ED1939"/>
    <w:rsid w:val="00ED1A11"/>
    <w:rsid w:val="00ED1C63"/>
    <w:rsid w:val="00ED1CB8"/>
    <w:rsid w:val="00ED262E"/>
    <w:rsid w:val="00ED2A93"/>
    <w:rsid w:val="00ED2CF0"/>
    <w:rsid w:val="00ED2D7E"/>
    <w:rsid w:val="00ED2ED0"/>
    <w:rsid w:val="00ED3129"/>
    <w:rsid w:val="00ED320F"/>
    <w:rsid w:val="00ED340F"/>
    <w:rsid w:val="00ED3DA9"/>
    <w:rsid w:val="00ED3FA7"/>
    <w:rsid w:val="00ED461F"/>
    <w:rsid w:val="00ED4BE7"/>
    <w:rsid w:val="00ED4ED7"/>
    <w:rsid w:val="00ED4F13"/>
    <w:rsid w:val="00ED506E"/>
    <w:rsid w:val="00ED5199"/>
    <w:rsid w:val="00ED5405"/>
    <w:rsid w:val="00ED62F1"/>
    <w:rsid w:val="00ED641B"/>
    <w:rsid w:val="00ED665C"/>
    <w:rsid w:val="00ED66CB"/>
    <w:rsid w:val="00ED67CA"/>
    <w:rsid w:val="00ED6835"/>
    <w:rsid w:val="00ED6A62"/>
    <w:rsid w:val="00ED6C2D"/>
    <w:rsid w:val="00ED6CFD"/>
    <w:rsid w:val="00ED6EB2"/>
    <w:rsid w:val="00ED6FB4"/>
    <w:rsid w:val="00ED7376"/>
    <w:rsid w:val="00ED7AFB"/>
    <w:rsid w:val="00ED7CF4"/>
    <w:rsid w:val="00ED7F95"/>
    <w:rsid w:val="00EE01AA"/>
    <w:rsid w:val="00EE0272"/>
    <w:rsid w:val="00EE0451"/>
    <w:rsid w:val="00EE1138"/>
    <w:rsid w:val="00EE1167"/>
    <w:rsid w:val="00EE18A7"/>
    <w:rsid w:val="00EE2C3D"/>
    <w:rsid w:val="00EE2CC6"/>
    <w:rsid w:val="00EE3CF2"/>
    <w:rsid w:val="00EE3EEF"/>
    <w:rsid w:val="00EE42A0"/>
    <w:rsid w:val="00EE46FD"/>
    <w:rsid w:val="00EE4C3A"/>
    <w:rsid w:val="00EE4D17"/>
    <w:rsid w:val="00EE4E4F"/>
    <w:rsid w:val="00EE54BD"/>
    <w:rsid w:val="00EE5AAC"/>
    <w:rsid w:val="00EE6600"/>
    <w:rsid w:val="00EE67E5"/>
    <w:rsid w:val="00EE6972"/>
    <w:rsid w:val="00EE6E1E"/>
    <w:rsid w:val="00EE7016"/>
    <w:rsid w:val="00EE79B2"/>
    <w:rsid w:val="00EF0284"/>
    <w:rsid w:val="00EF02C6"/>
    <w:rsid w:val="00EF0385"/>
    <w:rsid w:val="00EF03C3"/>
    <w:rsid w:val="00EF03D7"/>
    <w:rsid w:val="00EF046D"/>
    <w:rsid w:val="00EF0784"/>
    <w:rsid w:val="00EF08BF"/>
    <w:rsid w:val="00EF09C6"/>
    <w:rsid w:val="00EF0A0E"/>
    <w:rsid w:val="00EF1195"/>
    <w:rsid w:val="00EF1330"/>
    <w:rsid w:val="00EF147F"/>
    <w:rsid w:val="00EF1791"/>
    <w:rsid w:val="00EF1F7E"/>
    <w:rsid w:val="00EF2AD0"/>
    <w:rsid w:val="00EF2CAA"/>
    <w:rsid w:val="00EF4A8D"/>
    <w:rsid w:val="00EF4CEA"/>
    <w:rsid w:val="00EF58D3"/>
    <w:rsid w:val="00EF5970"/>
    <w:rsid w:val="00EF5B0B"/>
    <w:rsid w:val="00EF5B45"/>
    <w:rsid w:val="00EF5E4F"/>
    <w:rsid w:val="00EF64DD"/>
    <w:rsid w:val="00EF68DE"/>
    <w:rsid w:val="00EF6BB5"/>
    <w:rsid w:val="00EF6C2B"/>
    <w:rsid w:val="00EF70C9"/>
    <w:rsid w:val="00EF754C"/>
    <w:rsid w:val="00EF75D4"/>
    <w:rsid w:val="00EF7D01"/>
    <w:rsid w:val="00EF7E40"/>
    <w:rsid w:val="00F000FF"/>
    <w:rsid w:val="00F00F84"/>
    <w:rsid w:val="00F01385"/>
    <w:rsid w:val="00F01539"/>
    <w:rsid w:val="00F01F44"/>
    <w:rsid w:val="00F02146"/>
    <w:rsid w:val="00F022B7"/>
    <w:rsid w:val="00F026A9"/>
    <w:rsid w:val="00F026B7"/>
    <w:rsid w:val="00F02E6A"/>
    <w:rsid w:val="00F02ED0"/>
    <w:rsid w:val="00F0333A"/>
    <w:rsid w:val="00F03622"/>
    <w:rsid w:val="00F03AFC"/>
    <w:rsid w:val="00F04A5C"/>
    <w:rsid w:val="00F04CE6"/>
    <w:rsid w:val="00F04D64"/>
    <w:rsid w:val="00F04F2D"/>
    <w:rsid w:val="00F04F73"/>
    <w:rsid w:val="00F0514F"/>
    <w:rsid w:val="00F05338"/>
    <w:rsid w:val="00F056EF"/>
    <w:rsid w:val="00F05A5E"/>
    <w:rsid w:val="00F0628B"/>
    <w:rsid w:val="00F065BA"/>
    <w:rsid w:val="00F06E5A"/>
    <w:rsid w:val="00F075C4"/>
    <w:rsid w:val="00F0760E"/>
    <w:rsid w:val="00F07632"/>
    <w:rsid w:val="00F077EB"/>
    <w:rsid w:val="00F0792E"/>
    <w:rsid w:val="00F1029B"/>
    <w:rsid w:val="00F103E7"/>
    <w:rsid w:val="00F108FC"/>
    <w:rsid w:val="00F10DE6"/>
    <w:rsid w:val="00F10ED6"/>
    <w:rsid w:val="00F11D16"/>
    <w:rsid w:val="00F11E14"/>
    <w:rsid w:val="00F12B80"/>
    <w:rsid w:val="00F12ED5"/>
    <w:rsid w:val="00F12F2C"/>
    <w:rsid w:val="00F133BE"/>
    <w:rsid w:val="00F139BF"/>
    <w:rsid w:val="00F13B7C"/>
    <w:rsid w:val="00F1405E"/>
    <w:rsid w:val="00F1465D"/>
    <w:rsid w:val="00F14E1E"/>
    <w:rsid w:val="00F15378"/>
    <w:rsid w:val="00F15AC0"/>
    <w:rsid w:val="00F15AF5"/>
    <w:rsid w:val="00F161B7"/>
    <w:rsid w:val="00F1650E"/>
    <w:rsid w:val="00F16A73"/>
    <w:rsid w:val="00F16DC8"/>
    <w:rsid w:val="00F16FE8"/>
    <w:rsid w:val="00F1726E"/>
    <w:rsid w:val="00F17CD1"/>
    <w:rsid w:val="00F17E80"/>
    <w:rsid w:val="00F20447"/>
    <w:rsid w:val="00F20E06"/>
    <w:rsid w:val="00F2114D"/>
    <w:rsid w:val="00F21BEB"/>
    <w:rsid w:val="00F21CE2"/>
    <w:rsid w:val="00F22068"/>
    <w:rsid w:val="00F22AF7"/>
    <w:rsid w:val="00F22B6A"/>
    <w:rsid w:val="00F231DA"/>
    <w:rsid w:val="00F233A7"/>
    <w:rsid w:val="00F234FB"/>
    <w:rsid w:val="00F24461"/>
    <w:rsid w:val="00F245F3"/>
    <w:rsid w:val="00F24A59"/>
    <w:rsid w:val="00F24B16"/>
    <w:rsid w:val="00F25182"/>
    <w:rsid w:val="00F2528C"/>
    <w:rsid w:val="00F2540C"/>
    <w:rsid w:val="00F25780"/>
    <w:rsid w:val="00F2582A"/>
    <w:rsid w:val="00F258C0"/>
    <w:rsid w:val="00F2592E"/>
    <w:rsid w:val="00F25EB1"/>
    <w:rsid w:val="00F25FEF"/>
    <w:rsid w:val="00F260F1"/>
    <w:rsid w:val="00F2626F"/>
    <w:rsid w:val="00F268FA"/>
    <w:rsid w:val="00F26E9A"/>
    <w:rsid w:val="00F26F22"/>
    <w:rsid w:val="00F270E6"/>
    <w:rsid w:val="00F301EC"/>
    <w:rsid w:val="00F3049C"/>
    <w:rsid w:val="00F30747"/>
    <w:rsid w:val="00F30EDB"/>
    <w:rsid w:val="00F31232"/>
    <w:rsid w:val="00F312D8"/>
    <w:rsid w:val="00F3185A"/>
    <w:rsid w:val="00F31ADC"/>
    <w:rsid w:val="00F321DA"/>
    <w:rsid w:val="00F32B18"/>
    <w:rsid w:val="00F32BDF"/>
    <w:rsid w:val="00F3305F"/>
    <w:rsid w:val="00F3450F"/>
    <w:rsid w:val="00F34820"/>
    <w:rsid w:val="00F34A96"/>
    <w:rsid w:val="00F34B14"/>
    <w:rsid w:val="00F34F3B"/>
    <w:rsid w:val="00F354D0"/>
    <w:rsid w:val="00F35598"/>
    <w:rsid w:val="00F357C8"/>
    <w:rsid w:val="00F35B39"/>
    <w:rsid w:val="00F35D67"/>
    <w:rsid w:val="00F3628C"/>
    <w:rsid w:val="00F36B34"/>
    <w:rsid w:val="00F36C73"/>
    <w:rsid w:val="00F3718A"/>
    <w:rsid w:val="00F37447"/>
    <w:rsid w:val="00F375D3"/>
    <w:rsid w:val="00F37ADD"/>
    <w:rsid w:val="00F37B52"/>
    <w:rsid w:val="00F37D48"/>
    <w:rsid w:val="00F37F87"/>
    <w:rsid w:val="00F37FF2"/>
    <w:rsid w:val="00F402C0"/>
    <w:rsid w:val="00F40572"/>
    <w:rsid w:val="00F4077F"/>
    <w:rsid w:val="00F40FC5"/>
    <w:rsid w:val="00F414A1"/>
    <w:rsid w:val="00F42161"/>
    <w:rsid w:val="00F426B2"/>
    <w:rsid w:val="00F42768"/>
    <w:rsid w:val="00F42795"/>
    <w:rsid w:val="00F42B72"/>
    <w:rsid w:val="00F42CD7"/>
    <w:rsid w:val="00F4352A"/>
    <w:rsid w:val="00F43B50"/>
    <w:rsid w:val="00F43B5A"/>
    <w:rsid w:val="00F43C89"/>
    <w:rsid w:val="00F43D02"/>
    <w:rsid w:val="00F43DA5"/>
    <w:rsid w:val="00F4405E"/>
    <w:rsid w:val="00F445B6"/>
    <w:rsid w:val="00F447DD"/>
    <w:rsid w:val="00F44861"/>
    <w:rsid w:val="00F44E9B"/>
    <w:rsid w:val="00F44F26"/>
    <w:rsid w:val="00F45120"/>
    <w:rsid w:val="00F4550A"/>
    <w:rsid w:val="00F45861"/>
    <w:rsid w:val="00F459AD"/>
    <w:rsid w:val="00F45AA7"/>
    <w:rsid w:val="00F45AB2"/>
    <w:rsid w:val="00F45B04"/>
    <w:rsid w:val="00F45B0B"/>
    <w:rsid w:val="00F45D0B"/>
    <w:rsid w:val="00F45E8E"/>
    <w:rsid w:val="00F4602D"/>
    <w:rsid w:val="00F460E5"/>
    <w:rsid w:val="00F4616A"/>
    <w:rsid w:val="00F4674F"/>
    <w:rsid w:val="00F46981"/>
    <w:rsid w:val="00F46B25"/>
    <w:rsid w:val="00F46B5D"/>
    <w:rsid w:val="00F47488"/>
    <w:rsid w:val="00F5107B"/>
    <w:rsid w:val="00F5114C"/>
    <w:rsid w:val="00F51242"/>
    <w:rsid w:val="00F5161E"/>
    <w:rsid w:val="00F51B20"/>
    <w:rsid w:val="00F51D06"/>
    <w:rsid w:val="00F523A3"/>
    <w:rsid w:val="00F52CA1"/>
    <w:rsid w:val="00F52FD6"/>
    <w:rsid w:val="00F53090"/>
    <w:rsid w:val="00F53A0A"/>
    <w:rsid w:val="00F53BC7"/>
    <w:rsid w:val="00F5424F"/>
    <w:rsid w:val="00F54528"/>
    <w:rsid w:val="00F547A8"/>
    <w:rsid w:val="00F54A18"/>
    <w:rsid w:val="00F54E00"/>
    <w:rsid w:val="00F55058"/>
    <w:rsid w:val="00F550B1"/>
    <w:rsid w:val="00F55112"/>
    <w:rsid w:val="00F5511F"/>
    <w:rsid w:val="00F55546"/>
    <w:rsid w:val="00F557A2"/>
    <w:rsid w:val="00F557ED"/>
    <w:rsid w:val="00F55BA9"/>
    <w:rsid w:val="00F55D85"/>
    <w:rsid w:val="00F56941"/>
    <w:rsid w:val="00F56E96"/>
    <w:rsid w:val="00F56EAC"/>
    <w:rsid w:val="00F5756D"/>
    <w:rsid w:val="00F60183"/>
    <w:rsid w:val="00F6084B"/>
    <w:rsid w:val="00F6097B"/>
    <w:rsid w:val="00F60C4A"/>
    <w:rsid w:val="00F60CBF"/>
    <w:rsid w:val="00F610DF"/>
    <w:rsid w:val="00F61116"/>
    <w:rsid w:val="00F6202D"/>
    <w:rsid w:val="00F6227C"/>
    <w:rsid w:val="00F622D1"/>
    <w:rsid w:val="00F6272E"/>
    <w:rsid w:val="00F628EF"/>
    <w:rsid w:val="00F6299D"/>
    <w:rsid w:val="00F62C1B"/>
    <w:rsid w:val="00F6338F"/>
    <w:rsid w:val="00F643B5"/>
    <w:rsid w:val="00F64A2D"/>
    <w:rsid w:val="00F64C7B"/>
    <w:rsid w:val="00F64CDF"/>
    <w:rsid w:val="00F64D65"/>
    <w:rsid w:val="00F64DCE"/>
    <w:rsid w:val="00F65074"/>
    <w:rsid w:val="00F6524B"/>
    <w:rsid w:val="00F65999"/>
    <w:rsid w:val="00F660BC"/>
    <w:rsid w:val="00F66BDA"/>
    <w:rsid w:val="00F66D8F"/>
    <w:rsid w:val="00F66FFA"/>
    <w:rsid w:val="00F67956"/>
    <w:rsid w:val="00F67EEC"/>
    <w:rsid w:val="00F7018F"/>
    <w:rsid w:val="00F704C6"/>
    <w:rsid w:val="00F708EA"/>
    <w:rsid w:val="00F70EC0"/>
    <w:rsid w:val="00F71359"/>
    <w:rsid w:val="00F71816"/>
    <w:rsid w:val="00F71DC4"/>
    <w:rsid w:val="00F71DD6"/>
    <w:rsid w:val="00F71E87"/>
    <w:rsid w:val="00F720E3"/>
    <w:rsid w:val="00F7217F"/>
    <w:rsid w:val="00F722F4"/>
    <w:rsid w:val="00F72AE3"/>
    <w:rsid w:val="00F73737"/>
    <w:rsid w:val="00F738F3"/>
    <w:rsid w:val="00F73B34"/>
    <w:rsid w:val="00F7433E"/>
    <w:rsid w:val="00F7436F"/>
    <w:rsid w:val="00F7467D"/>
    <w:rsid w:val="00F75427"/>
    <w:rsid w:val="00F7599E"/>
    <w:rsid w:val="00F75C0F"/>
    <w:rsid w:val="00F76150"/>
    <w:rsid w:val="00F76841"/>
    <w:rsid w:val="00F7712A"/>
    <w:rsid w:val="00F7762D"/>
    <w:rsid w:val="00F77E6F"/>
    <w:rsid w:val="00F808E4"/>
    <w:rsid w:val="00F80FE7"/>
    <w:rsid w:val="00F81632"/>
    <w:rsid w:val="00F819D2"/>
    <w:rsid w:val="00F82203"/>
    <w:rsid w:val="00F827BA"/>
    <w:rsid w:val="00F83047"/>
    <w:rsid w:val="00F8346B"/>
    <w:rsid w:val="00F836B7"/>
    <w:rsid w:val="00F83EEB"/>
    <w:rsid w:val="00F840CE"/>
    <w:rsid w:val="00F851B1"/>
    <w:rsid w:val="00F8627E"/>
    <w:rsid w:val="00F86561"/>
    <w:rsid w:val="00F867A2"/>
    <w:rsid w:val="00F867B1"/>
    <w:rsid w:val="00F86A80"/>
    <w:rsid w:val="00F86FD0"/>
    <w:rsid w:val="00F87BA9"/>
    <w:rsid w:val="00F90162"/>
    <w:rsid w:val="00F9048D"/>
    <w:rsid w:val="00F90877"/>
    <w:rsid w:val="00F90AC2"/>
    <w:rsid w:val="00F91255"/>
    <w:rsid w:val="00F912EA"/>
    <w:rsid w:val="00F91CA4"/>
    <w:rsid w:val="00F91F9B"/>
    <w:rsid w:val="00F91FE8"/>
    <w:rsid w:val="00F92056"/>
    <w:rsid w:val="00F92236"/>
    <w:rsid w:val="00F936B4"/>
    <w:rsid w:val="00F93BD6"/>
    <w:rsid w:val="00F94443"/>
    <w:rsid w:val="00F9455B"/>
    <w:rsid w:val="00F9495D"/>
    <w:rsid w:val="00F94A9F"/>
    <w:rsid w:val="00F950CD"/>
    <w:rsid w:val="00F9527F"/>
    <w:rsid w:val="00F95601"/>
    <w:rsid w:val="00F95640"/>
    <w:rsid w:val="00F957F8"/>
    <w:rsid w:val="00F95C40"/>
    <w:rsid w:val="00F95F75"/>
    <w:rsid w:val="00F961B8"/>
    <w:rsid w:val="00F9634F"/>
    <w:rsid w:val="00F96485"/>
    <w:rsid w:val="00F96830"/>
    <w:rsid w:val="00F96B53"/>
    <w:rsid w:val="00F9703F"/>
    <w:rsid w:val="00F9788D"/>
    <w:rsid w:val="00F97D29"/>
    <w:rsid w:val="00F97F85"/>
    <w:rsid w:val="00FA0016"/>
    <w:rsid w:val="00FA1529"/>
    <w:rsid w:val="00FA18DC"/>
    <w:rsid w:val="00FA19C5"/>
    <w:rsid w:val="00FA1AD5"/>
    <w:rsid w:val="00FA1C6F"/>
    <w:rsid w:val="00FA1DEB"/>
    <w:rsid w:val="00FA2275"/>
    <w:rsid w:val="00FA2CB3"/>
    <w:rsid w:val="00FA2E0C"/>
    <w:rsid w:val="00FA314C"/>
    <w:rsid w:val="00FA3184"/>
    <w:rsid w:val="00FA3223"/>
    <w:rsid w:val="00FA3C69"/>
    <w:rsid w:val="00FA3EBA"/>
    <w:rsid w:val="00FA3F7C"/>
    <w:rsid w:val="00FA45C4"/>
    <w:rsid w:val="00FA4895"/>
    <w:rsid w:val="00FA52A3"/>
    <w:rsid w:val="00FA59CC"/>
    <w:rsid w:val="00FA5E5E"/>
    <w:rsid w:val="00FA6294"/>
    <w:rsid w:val="00FA64BB"/>
    <w:rsid w:val="00FA6BAA"/>
    <w:rsid w:val="00FA7038"/>
    <w:rsid w:val="00FA7AD4"/>
    <w:rsid w:val="00FA7BDA"/>
    <w:rsid w:val="00FA7F8D"/>
    <w:rsid w:val="00FB0395"/>
    <w:rsid w:val="00FB067A"/>
    <w:rsid w:val="00FB09E7"/>
    <w:rsid w:val="00FB10EA"/>
    <w:rsid w:val="00FB1721"/>
    <w:rsid w:val="00FB1F54"/>
    <w:rsid w:val="00FB20CF"/>
    <w:rsid w:val="00FB241C"/>
    <w:rsid w:val="00FB2791"/>
    <w:rsid w:val="00FB2A61"/>
    <w:rsid w:val="00FB2A6E"/>
    <w:rsid w:val="00FB2F0F"/>
    <w:rsid w:val="00FB2F8C"/>
    <w:rsid w:val="00FB3A98"/>
    <w:rsid w:val="00FB3D75"/>
    <w:rsid w:val="00FB40AE"/>
    <w:rsid w:val="00FB43A6"/>
    <w:rsid w:val="00FB47BA"/>
    <w:rsid w:val="00FB4D8A"/>
    <w:rsid w:val="00FB5881"/>
    <w:rsid w:val="00FB607E"/>
    <w:rsid w:val="00FB6CAA"/>
    <w:rsid w:val="00FB6DC8"/>
    <w:rsid w:val="00FB7225"/>
    <w:rsid w:val="00FB7B24"/>
    <w:rsid w:val="00FB7B83"/>
    <w:rsid w:val="00FB7E3C"/>
    <w:rsid w:val="00FC174E"/>
    <w:rsid w:val="00FC1AFE"/>
    <w:rsid w:val="00FC1D4F"/>
    <w:rsid w:val="00FC2121"/>
    <w:rsid w:val="00FC2139"/>
    <w:rsid w:val="00FC21B6"/>
    <w:rsid w:val="00FC245E"/>
    <w:rsid w:val="00FC2D00"/>
    <w:rsid w:val="00FC36E5"/>
    <w:rsid w:val="00FC370E"/>
    <w:rsid w:val="00FC3A3E"/>
    <w:rsid w:val="00FC3B02"/>
    <w:rsid w:val="00FC3BBC"/>
    <w:rsid w:val="00FC3E9B"/>
    <w:rsid w:val="00FC4106"/>
    <w:rsid w:val="00FC44D0"/>
    <w:rsid w:val="00FC479B"/>
    <w:rsid w:val="00FC4834"/>
    <w:rsid w:val="00FC546B"/>
    <w:rsid w:val="00FC5669"/>
    <w:rsid w:val="00FC5908"/>
    <w:rsid w:val="00FC5921"/>
    <w:rsid w:val="00FC6111"/>
    <w:rsid w:val="00FC6134"/>
    <w:rsid w:val="00FC6375"/>
    <w:rsid w:val="00FC6611"/>
    <w:rsid w:val="00FC69BB"/>
    <w:rsid w:val="00FC6B7E"/>
    <w:rsid w:val="00FC6CF2"/>
    <w:rsid w:val="00FC76F8"/>
    <w:rsid w:val="00FC7FB4"/>
    <w:rsid w:val="00FD069B"/>
    <w:rsid w:val="00FD086F"/>
    <w:rsid w:val="00FD0B4F"/>
    <w:rsid w:val="00FD0BEB"/>
    <w:rsid w:val="00FD0E74"/>
    <w:rsid w:val="00FD0F6A"/>
    <w:rsid w:val="00FD15A4"/>
    <w:rsid w:val="00FD24BC"/>
    <w:rsid w:val="00FD29C7"/>
    <w:rsid w:val="00FD2A69"/>
    <w:rsid w:val="00FD31C5"/>
    <w:rsid w:val="00FD330A"/>
    <w:rsid w:val="00FD46FA"/>
    <w:rsid w:val="00FD4E8B"/>
    <w:rsid w:val="00FD4ED3"/>
    <w:rsid w:val="00FD571E"/>
    <w:rsid w:val="00FD5BF9"/>
    <w:rsid w:val="00FD5C7B"/>
    <w:rsid w:val="00FD5CEA"/>
    <w:rsid w:val="00FD5F10"/>
    <w:rsid w:val="00FD6625"/>
    <w:rsid w:val="00FD6A0E"/>
    <w:rsid w:val="00FD7653"/>
    <w:rsid w:val="00FD77DB"/>
    <w:rsid w:val="00FD78C5"/>
    <w:rsid w:val="00FD79D9"/>
    <w:rsid w:val="00FD7B10"/>
    <w:rsid w:val="00FD7B79"/>
    <w:rsid w:val="00FE01DA"/>
    <w:rsid w:val="00FE03A1"/>
    <w:rsid w:val="00FE0845"/>
    <w:rsid w:val="00FE0F69"/>
    <w:rsid w:val="00FE0F70"/>
    <w:rsid w:val="00FE13F5"/>
    <w:rsid w:val="00FE15EA"/>
    <w:rsid w:val="00FE1829"/>
    <w:rsid w:val="00FE1A0B"/>
    <w:rsid w:val="00FE1A34"/>
    <w:rsid w:val="00FE23AA"/>
    <w:rsid w:val="00FE250B"/>
    <w:rsid w:val="00FE2755"/>
    <w:rsid w:val="00FE2974"/>
    <w:rsid w:val="00FE2AC1"/>
    <w:rsid w:val="00FE32BE"/>
    <w:rsid w:val="00FE38C2"/>
    <w:rsid w:val="00FE464C"/>
    <w:rsid w:val="00FE486B"/>
    <w:rsid w:val="00FE4D07"/>
    <w:rsid w:val="00FE513F"/>
    <w:rsid w:val="00FE537C"/>
    <w:rsid w:val="00FE5414"/>
    <w:rsid w:val="00FE553C"/>
    <w:rsid w:val="00FE596C"/>
    <w:rsid w:val="00FE5C0E"/>
    <w:rsid w:val="00FE5EBB"/>
    <w:rsid w:val="00FE63E1"/>
    <w:rsid w:val="00FE6DB6"/>
    <w:rsid w:val="00FE6E7C"/>
    <w:rsid w:val="00FE74A2"/>
    <w:rsid w:val="00FE7E40"/>
    <w:rsid w:val="00FF0631"/>
    <w:rsid w:val="00FF110B"/>
    <w:rsid w:val="00FF170B"/>
    <w:rsid w:val="00FF1778"/>
    <w:rsid w:val="00FF1D7E"/>
    <w:rsid w:val="00FF20F3"/>
    <w:rsid w:val="00FF2715"/>
    <w:rsid w:val="00FF3975"/>
    <w:rsid w:val="00FF39AB"/>
    <w:rsid w:val="00FF3F15"/>
    <w:rsid w:val="00FF4196"/>
    <w:rsid w:val="00FF4C34"/>
    <w:rsid w:val="00FF54EF"/>
    <w:rsid w:val="00FF5B98"/>
    <w:rsid w:val="00FF5E68"/>
    <w:rsid w:val="00FF645F"/>
    <w:rsid w:val="00FF718B"/>
    <w:rsid w:val="00FF7AED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6A1DB"/>
  <w15:docId w15:val="{DF55684D-E8F7-40E5-8F4A-5CD4D894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3C0"/>
    <w:pPr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0C0B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0C0B"/>
    <w:rPr>
      <w:rFonts w:ascii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550C0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973C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973C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E973C0"/>
    <w:pPr>
      <w:widowControl w:val="0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E973C0"/>
    <w:rPr>
      <w:kern w:val="2"/>
      <w:sz w:val="18"/>
      <w:szCs w:val="18"/>
    </w:rPr>
  </w:style>
  <w:style w:type="table" w:styleId="a8">
    <w:name w:val="Table Grid"/>
    <w:basedOn w:val="a1"/>
    <w:uiPriority w:val="59"/>
    <w:unhideWhenUsed/>
    <w:rsid w:val="00A6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8146-3C8F-4C9E-9BD0-CF6ABBBF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403</Characters>
  <Application>Microsoft Office Word</Application>
  <DocSecurity>0</DocSecurity>
  <Lines>3</Lines>
  <Paragraphs>1</Paragraphs>
  <ScaleCrop>false</ScaleCrop>
  <Company>Sky123.Org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丹</dc:creator>
  <cp:keywords/>
  <dc:description/>
  <cp:lastModifiedBy>刘言</cp:lastModifiedBy>
  <cp:revision>14</cp:revision>
  <dcterms:created xsi:type="dcterms:W3CDTF">2020-11-11T02:26:00Z</dcterms:created>
  <dcterms:modified xsi:type="dcterms:W3CDTF">2020-11-11T06:25:00Z</dcterms:modified>
</cp:coreProperties>
</file>